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F307" w14:textId="17A317A8" w:rsidR="000440F9" w:rsidRPr="00CA0CE4" w:rsidRDefault="00145819" w:rsidP="00881315">
      <w:pPr>
        <w:tabs>
          <w:tab w:val="left" w:pos="738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28"/>
          <w:szCs w:val="28"/>
        </w:rPr>
      </w:pPr>
      <w:bookmarkStart w:id="0" w:name="_GoBack"/>
      <w:bookmarkEnd w:id="0"/>
      <w:r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20</w:t>
      </w:r>
      <w:r w:rsidR="001402E1"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2</w:t>
      </w:r>
      <w:r w:rsidR="007B110F"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1</w:t>
      </w:r>
      <w:r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-20</w:t>
      </w:r>
      <w:r w:rsidR="00854094"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2</w:t>
      </w:r>
      <w:r w:rsidR="007B110F"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>2</w:t>
      </w:r>
      <w:r w:rsidRPr="00CA0CE4">
        <w:rPr>
          <w:rFonts w:ascii="Cambria" w:eastAsia="Cambria" w:hAnsi="Cambria" w:cs="Cambria"/>
          <w:bCs/>
          <w:color w:val="000000" w:themeColor="text1"/>
          <w:sz w:val="28"/>
          <w:szCs w:val="28"/>
        </w:rPr>
        <w:t xml:space="preserve"> Legislative Delegation by Supervisory Union</w:t>
      </w:r>
    </w:p>
    <w:p w14:paraId="09D6369A" w14:textId="20C59A91" w:rsidR="000440F9" w:rsidRPr="00CA0CE4" w:rsidRDefault="00145819" w:rsidP="00881315">
      <w:pPr>
        <w:tabs>
          <w:tab w:val="left" w:pos="7380"/>
          <w:tab w:val="left" w:pos="8370"/>
        </w:tabs>
        <w:jc w:val="center"/>
        <w:rPr>
          <w:rFonts w:ascii="Cambria" w:eastAsia="Cambria" w:hAnsi="Cambria" w:cs="Cambria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</w:rPr>
        <w:t>(</w:t>
      </w:r>
      <w:proofErr w:type="gramStart"/>
      <w:r w:rsidRPr="00CA0CE4">
        <w:rPr>
          <w:rFonts w:ascii="Cambria" w:eastAsia="Cambria" w:hAnsi="Cambria" w:cs="Cambria"/>
          <w:color w:val="000000" w:themeColor="text1"/>
        </w:rPr>
        <w:t>newly-elected</w:t>
      </w:r>
      <w:proofErr w:type="gramEnd"/>
      <w:r w:rsidRPr="00CA0CE4">
        <w:rPr>
          <w:rFonts w:ascii="Cambria" w:eastAsia="Cambria" w:hAnsi="Cambria" w:cs="Cambria"/>
          <w:color w:val="000000" w:themeColor="text1"/>
        </w:rPr>
        <w:t xml:space="preserve"> legislators in </w:t>
      </w:r>
      <w:r w:rsidRPr="00CA0CE4">
        <w:rPr>
          <w:rFonts w:ascii="Cambria" w:eastAsia="Cambria" w:hAnsi="Cambria" w:cs="Cambria"/>
          <w:bCs/>
          <w:color w:val="000000" w:themeColor="text1"/>
        </w:rPr>
        <w:t>bold</w:t>
      </w:r>
      <w:r w:rsidRPr="00CA0CE4">
        <w:rPr>
          <w:rFonts w:ascii="Cambria" w:eastAsia="Cambria" w:hAnsi="Cambria" w:cs="Cambria"/>
          <w:color w:val="000000" w:themeColor="text1"/>
        </w:rPr>
        <w:t>) (</w:t>
      </w:r>
      <w:r w:rsidR="00156006" w:rsidRPr="00CA0CE4">
        <w:rPr>
          <w:rFonts w:ascii="Cambria" w:eastAsia="Cambria" w:hAnsi="Cambria" w:cs="Cambria"/>
          <w:color w:val="000000" w:themeColor="text1"/>
        </w:rPr>
        <w:t xml:space="preserve">As of </w:t>
      </w:r>
      <w:r w:rsidR="00747886">
        <w:rPr>
          <w:rFonts w:ascii="Cambria" w:eastAsia="Cambria" w:hAnsi="Cambria" w:cs="Cambria"/>
          <w:color w:val="000000" w:themeColor="text1"/>
        </w:rPr>
        <w:t>1/26/2021</w:t>
      </w:r>
      <w:r w:rsidRPr="00CA0CE4">
        <w:rPr>
          <w:rFonts w:ascii="Cambria" w:eastAsia="Cambria" w:hAnsi="Cambria" w:cs="Cambria"/>
          <w:color w:val="000000" w:themeColor="text1"/>
        </w:rPr>
        <w:t>)</w:t>
      </w:r>
    </w:p>
    <w:p w14:paraId="79F96A5D" w14:textId="0F3CB464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FF0000"/>
          <w:u w:val="single"/>
        </w:rPr>
      </w:pPr>
      <w:r w:rsidRPr="00CA0CE4">
        <w:rPr>
          <w:rFonts w:ascii="Cambria" w:eastAsia="Cambria" w:hAnsi="Cambria" w:cs="Cambria"/>
          <w:b/>
          <w:bCs/>
          <w:color w:val="FF0000"/>
          <w:u w:val="single"/>
        </w:rPr>
        <w:t xml:space="preserve">General </w:t>
      </w:r>
      <w:r w:rsidR="00156006" w:rsidRPr="00CA0CE4">
        <w:rPr>
          <w:rFonts w:ascii="Cambria" w:eastAsia="Cambria" w:hAnsi="Cambria" w:cs="Cambria"/>
          <w:b/>
          <w:bCs/>
          <w:color w:val="FF0000"/>
          <w:u w:val="single"/>
        </w:rPr>
        <w:t xml:space="preserve">Legislative </w:t>
      </w:r>
      <w:r w:rsidRPr="00CA0CE4">
        <w:rPr>
          <w:rFonts w:ascii="Cambria" w:eastAsia="Cambria" w:hAnsi="Cambria" w:cs="Cambria"/>
          <w:b/>
          <w:bCs/>
          <w:color w:val="FF0000"/>
          <w:u w:val="single"/>
        </w:rPr>
        <w:t>Phone # for all Senators and Representatives: (802) 828-2228</w:t>
      </w:r>
    </w:p>
    <w:p w14:paraId="7072695E" w14:textId="77777777" w:rsidR="002E03B5" w:rsidRPr="00CA0CE4" w:rsidRDefault="002E03B5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u w:val="single"/>
        </w:rPr>
      </w:pPr>
    </w:p>
    <w:p w14:paraId="70413774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ddison Central S</w:t>
      </w:r>
      <w:r w:rsidR="0082129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Peter Burrows, Superintendent (382-127</w:t>
      </w:r>
      <w:r w:rsidR="00432017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5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10F9442C" w14:textId="26DFE1AD" w:rsidR="00A34CFD" w:rsidRPr="00CA0CE4" w:rsidRDefault="00A34CFD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 xml:space="preserve">General </w:t>
      </w:r>
      <w:r w:rsidR="00156006" w:rsidRPr="00CA0CE4">
        <w:rPr>
          <w:rFonts w:ascii="Cambria" w:eastAsia="Cambria" w:hAnsi="Cambria" w:cs="Cambria"/>
          <w:bCs/>
          <w:i/>
          <w:color w:val="0070C0"/>
        </w:rPr>
        <w:t xml:space="preserve">Legislative </w:t>
      </w:r>
      <w:r w:rsidRPr="00CA0CE4">
        <w:rPr>
          <w:rFonts w:ascii="Cambria" w:eastAsia="Cambria" w:hAnsi="Cambria" w:cs="Cambria"/>
          <w:bCs/>
          <w:i/>
          <w:color w:val="0070C0"/>
        </w:rPr>
        <w:t>Phone # for all Senators and Representatives: (802) 828-2228</w:t>
      </w:r>
    </w:p>
    <w:p w14:paraId="45B8F62B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63C8B393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Bray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259DF415" w14:textId="33F13C28" w:rsidR="002A50E9" w:rsidRPr="00CA0CE4" w:rsidRDefault="002A50E9" w:rsidP="00881315">
      <w:pPr>
        <w:tabs>
          <w:tab w:val="left" w:pos="7380"/>
          <w:tab w:val="left" w:pos="7560"/>
          <w:tab w:val="left" w:pos="8370"/>
        </w:tabs>
        <w:rPr>
          <w:rStyle w:val="Hyperlink0"/>
          <w:bCs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Ruth Hardy (D) </w:t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9" w:history="1">
        <w:r w:rsidR="00C6765A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hardy@leg.state.vt.us</w:t>
        </w:r>
      </w:hyperlink>
    </w:p>
    <w:p w14:paraId="37A98FC3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EFD0646" w14:textId="77777777" w:rsidR="000E2E51" w:rsidRPr="00CA0CE4" w:rsidRDefault="000E2E5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Peter Conlon (D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conlon@leg.state.vt.us</w:t>
        </w:r>
      </w:hyperlink>
    </w:p>
    <w:p w14:paraId="4BE6B4D9" w14:textId="77777777" w:rsidR="00E5071F" w:rsidRPr="00CA0CE4" w:rsidRDefault="00E5071F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A9664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Terry Norris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I)</w:t>
      </w:r>
      <w:r w:rsidR="00A9664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1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tnorris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6CB4C7C4" w14:textId="77777777" w:rsidR="000E2E51" w:rsidRPr="00CA0CE4" w:rsidRDefault="000E2E5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Robin Scheu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2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scheu@leg.state.vt.us</w:t>
        </w:r>
      </w:hyperlink>
    </w:p>
    <w:p w14:paraId="6E60895C" w14:textId="326E216A" w:rsidR="00E5071F" w:rsidRPr="00CA0CE4" w:rsidRDefault="00E5071F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Amy Sheldon (D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" w:history="1">
        <w:r w:rsidR="007E71E0" w:rsidRPr="00CA0CE4">
          <w:rPr>
            <w:rStyle w:val="Hyperlink"/>
            <w:rFonts w:ascii="Cambria" w:hAnsi="Cambria"/>
            <w:sz w:val="20"/>
            <w:szCs w:val="20"/>
          </w:rPr>
          <w:t>asheldon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88282A4" w14:textId="77777777" w:rsidR="00E5071F" w:rsidRPr="00CA0CE4" w:rsidRDefault="00E5071F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Harvey Smith (R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4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hsmith@leg.state.vt.us</w:t>
        </w:r>
      </w:hyperlink>
    </w:p>
    <w:p w14:paraId="11DA7691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050359DE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ddison Northwest S</w:t>
      </w:r>
      <w:r w:rsidR="0082129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</w:t>
      </w:r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heila Soule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877-3332)</w:t>
      </w:r>
    </w:p>
    <w:p w14:paraId="6C9B4E2C" w14:textId="525CEF4A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D12D47D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766E8577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hristopher Bray (D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09032011" w14:textId="2B790EC7" w:rsidR="002A50E9" w:rsidRPr="00CA0CE4" w:rsidRDefault="002A50E9" w:rsidP="00881315">
      <w:pPr>
        <w:tabs>
          <w:tab w:val="left" w:pos="7380"/>
          <w:tab w:val="left" w:pos="756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uth Hardy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" w:history="1">
        <w:r w:rsidR="00C6765A" w:rsidRPr="00CA0CE4">
          <w:rPr>
            <w:rStyle w:val="Hyperlink"/>
            <w:rFonts w:ascii="Cambria" w:eastAsia="Cambria" w:hAnsi="Cambria" w:cs="Cambria"/>
            <w:sz w:val="20"/>
            <w:szCs w:val="20"/>
          </w:rPr>
          <w:t>rhardy@leg.state.vt.us</w:t>
        </w:r>
      </w:hyperlink>
    </w:p>
    <w:p w14:paraId="57F1ED23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723440F" w14:textId="77777777" w:rsidR="002A50E9" w:rsidRPr="00CA0CE4" w:rsidRDefault="002A50E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tth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irong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mbirong@leg.state.vt.us</w:t>
        </w:r>
      </w:hyperlink>
    </w:p>
    <w:p w14:paraId="1EF6E651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i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Lanpher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dlanpher@leg.state.vt.us</w:t>
        </w:r>
      </w:hyperlink>
    </w:p>
    <w:p w14:paraId="00EE7670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7939CA10" w14:textId="0F58ABB8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Barre </w:t>
      </w:r>
      <w:r w:rsidR="007F36F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Unified Union S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</w:t>
      </w:r>
      <w:r w:rsidR="005F01E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avid Wells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, </w:t>
      </w:r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uperintendent (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476-5011)</w:t>
      </w:r>
    </w:p>
    <w:p w14:paraId="3909C82A" w14:textId="79373A3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 xml:space="preserve">General Legislative Phone # 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>for all Senators and Representatives: (802) 828-2228</w:t>
      </w:r>
    </w:p>
    <w:p w14:paraId="4750D2F1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2B93FA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9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ummings@leg.state.vt.us</w:t>
        </w:r>
      </w:hyperlink>
    </w:p>
    <w:p w14:paraId="17CC4DFA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13D834E9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ollina@leg.state.vt.us</w:t>
        </w:r>
      </w:hyperlink>
    </w:p>
    <w:p w14:paraId="687284E4" w14:textId="77777777" w:rsidR="00A26BBF" w:rsidRPr="00CA0CE4" w:rsidRDefault="00A26BBF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0C610C27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Peter D. Anthony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anthony@leg.state.vt.us</w:t>
        </w:r>
      </w:hyperlink>
    </w:p>
    <w:p w14:paraId="021BE82C" w14:textId="0CB398AD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Rob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LaClair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</w:t>
      </w:r>
      <w:r w:rsidR="005F01E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rlaclair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3A695B6" w14:textId="2F49353A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Francis “Topper”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cFau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</w:t>
      </w:r>
      <w:r w:rsidR="005F01E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fmcfaun@leg.state.vt.us</w:t>
        </w:r>
      </w:hyperlink>
    </w:p>
    <w:p w14:paraId="28CA23AA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ommy Walz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twalz@leg.state.vt.us</w:t>
        </w:r>
      </w:hyperlink>
    </w:p>
    <w:p w14:paraId="6DC6F23C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1E8F452" w14:textId="6F0EA8FB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attenkill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Valley SU – </w:t>
      </w:r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lliam </w:t>
      </w:r>
      <w:proofErr w:type="spellStart"/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azyk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375-</w:t>
      </w:r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157</w:t>
      </w:r>
      <w:r w:rsidR="005F01E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0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70F1D9D5" w14:textId="628DE92C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for all Senators and Representatives: (802) 828-2228</w:t>
      </w:r>
    </w:p>
    <w:p w14:paraId="093EBDBD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701AACA" w14:textId="6BBE8423" w:rsidR="00893EE0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="00C0179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6" w:history="1">
        <w:r w:rsidRPr="009A6420">
          <w:rPr>
            <w:rStyle w:val="Hyperlink0"/>
            <w:color w:val="000000" w:themeColor="text1"/>
          </w:rPr>
          <w:t>bcampion@leg.state.vt.us</w:t>
        </w:r>
      </w:hyperlink>
    </w:p>
    <w:p w14:paraId="2601EAE4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Sears (D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" w:history="1">
        <w:r w:rsidR="00763990" w:rsidRPr="002914B1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329CE8B2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  <w:u w:val="single"/>
        </w:rPr>
      </w:pPr>
    </w:p>
    <w:p w14:paraId="4897D386" w14:textId="3A353AD8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5F01E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th </w:t>
      </w:r>
      <w:proofErr w:type="spellStart"/>
      <w:r w:rsidR="005F01E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ongartz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5F01E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8" w:history="1">
        <w:r w:rsidR="005F01E4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sbongartz@leg.state.vt.us</w:t>
        </w:r>
      </w:hyperlink>
    </w:p>
    <w:p w14:paraId="039A93E0" w14:textId="2ECFE870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5B744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athleen James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</w:t>
      </w:r>
      <w:r w:rsidR="005B744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7C3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" w:history="1">
        <w:r w:rsidR="00DC7C3C" w:rsidRPr="00CA0CE4">
          <w:rPr>
            <w:rStyle w:val="Hyperlink"/>
            <w:rFonts w:ascii="Cambria" w:hAnsi="Cambria"/>
            <w:sz w:val="20"/>
            <w:szCs w:val="20"/>
          </w:rPr>
          <w:t>kjames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5C27A3D5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77C509B4" w14:textId="60E22221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Bennington-Rutland SU – </w:t>
      </w:r>
      <w:r w:rsidR="004E549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andi Lowe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362-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2452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5D122ABC" w14:textId="00BE9CD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 xml:space="preserve">General Legislative Phone # 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>for all Senators and Representatives: (802) 828-2228</w:t>
      </w:r>
    </w:p>
    <w:p w14:paraId="1CFE6150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5E80CEE" w14:textId="77777777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" w:history="1">
        <w:r w:rsidR="00676F27" w:rsidRPr="00747886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bcampion@leg.state.vt.us</w:t>
        </w:r>
      </w:hyperlink>
    </w:p>
    <w:p w14:paraId="1245029F" w14:textId="77777777" w:rsidR="002A50E9" w:rsidRPr="00747886" w:rsidRDefault="002A50E9" w:rsidP="00881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" w:history="1">
        <w:r w:rsidR="00676F27" w:rsidRPr="00747886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aclarkson@leg.state.vt.us</w:t>
        </w:r>
      </w:hyperlink>
    </w:p>
    <w:p w14:paraId="7C824069" w14:textId="77777777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Pr="0074788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r w:rsidR="00ED650C" w:rsidRPr="00747886">
        <w:rPr>
          <w:rFonts w:ascii="Cambria" w:hAnsi="Cambria"/>
          <w:color w:val="000000" w:themeColor="text1"/>
          <w:sz w:val="20"/>
          <w:szCs w:val="20"/>
        </w:rPr>
        <w:tab/>
      </w:r>
      <w:hyperlink r:id="rId32" w:history="1">
        <w:r w:rsidR="00676F27" w:rsidRPr="00747886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bcollamore@leg.state.vt.us</w:t>
        </w:r>
      </w:hyperlink>
    </w:p>
    <w:p w14:paraId="2BEDF442" w14:textId="77777777" w:rsidR="005B7447" w:rsidRPr="00747886" w:rsidRDefault="005B7447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Cheryl Hooker (D/P) </w:t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3" w:history="1">
        <w:r w:rsidR="00676F27" w:rsidRPr="00747886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chooker@leg.state.vt.us</w:t>
        </w:r>
      </w:hyperlink>
    </w:p>
    <w:p w14:paraId="62C0420B" w14:textId="77777777" w:rsidR="002A50E9" w:rsidRPr="00747886" w:rsidRDefault="002A50E9" w:rsidP="00881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Dick McCormack (D) </w:t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ED650C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4" w:history="1">
        <w:r w:rsidR="00676F27" w:rsidRPr="00747886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rmccormack@leg.state.vt.us</w:t>
        </w:r>
      </w:hyperlink>
    </w:p>
    <w:p w14:paraId="04B29770" w14:textId="4888196F" w:rsidR="005B7447" w:rsidRPr="00747886" w:rsidRDefault="005B7447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</w:t>
      </w:r>
      <w:r w:rsidR="004E549A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Joshua </w:t>
      </w:r>
      <w:proofErr w:type="spellStart"/>
      <w:r w:rsidR="004E549A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="00ED650C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35" w:history="1">
        <w:r w:rsidR="004E549A" w:rsidRPr="00747886">
          <w:rPr>
            <w:rStyle w:val="Hyperlink"/>
            <w:rFonts w:ascii="Cambria" w:eastAsia="Cambria" w:hAnsi="Cambria" w:cs="Cambria"/>
            <w:b/>
            <w:color w:val="000000" w:themeColor="text1"/>
            <w:sz w:val="20"/>
            <w:szCs w:val="20"/>
          </w:rPr>
          <w:t>jterenzini@leg.state.vt.us</w:t>
        </w:r>
      </w:hyperlink>
    </w:p>
    <w:p w14:paraId="52684554" w14:textId="271AA28D" w:rsidR="002A50E9" w:rsidRPr="00747886" w:rsidRDefault="002A50E9" w:rsidP="00881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4E549A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ED650C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" w:history="1">
        <w:r w:rsidR="00676F27" w:rsidRPr="00747886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anitka@leg.state.vt.us</w:t>
        </w:r>
      </w:hyperlink>
    </w:p>
    <w:p w14:paraId="053896B7" w14:textId="77777777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Sen. Dick Sears (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ED650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7E5506DB" w14:textId="5E3773E8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Bennington-Rutland SU –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  <w:t>continued</w:t>
      </w:r>
    </w:p>
    <w:p w14:paraId="339F4B1E" w14:textId="77777777" w:rsidR="007F36FA" w:rsidRPr="00CA0CE4" w:rsidRDefault="007F36F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ADAA828" w14:textId="6F933EF9" w:rsidR="004E549A" w:rsidRPr="00CA0CE4" w:rsidRDefault="004E549A" w:rsidP="004E54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540"/>
        </w:tabs>
        <w:ind w:right="-270"/>
        <w:rPr>
          <w:rStyle w:val="Hyperlink0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Sally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che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8" w:history="1">
        <w:r w:rsidRPr="00CA0CE4">
          <w:rPr>
            <w:rStyle w:val="Hyperlink"/>
            <w:rFonts w:ascii="Cambria" w:eastAsia="Cambria" w:hAnsi="Cambria" w:cs="Cambria"/>
            <w:b/>
            <w:bCs/>
            <w:color w:val="000000" w:themeColor="text1"/>
            <w:sz w:val="20"/>
            <w:szCs w:val="20"/>
          </w:rPr>
          <w:t>sachey@leg.state.vt.us</w:t>
        </w:r>
      </w:hyperlink>
    </w:p>
    <w:p w14:paraId="34FB2F2A" w14:textId="078899A8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4E549A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th </w:t>
      </w:r>
      <w:proofErr w:type="spellStart"/>
      <w:r w:rsidR="004E549A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ongartz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4E549A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9" w:history="1">
        <w:r w:rsidR="00C6765A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sbongartz@leg.state.vt.us</w:t>
        </w:r>
      </w:hyperlink>
    </w:p>
    <w:p w14:paraId="61714B27" w14:textId="087A8838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David K. Durfee (D)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C7C3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0" w:history="1">
        <w:r w:rsidR="00DC7C3C" w:rsidRPr="00CA0CE4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ddurfee@leg.state.vt.us</w:t>
        </w:r>
      </w:hyperlink>
    </w:p>
    <w:p w14:paraId="525D0696" w14:textId="6961CCAD" w:rsidR="005B7447" w:rsidRPr="00CA0CE4" w:rsidRDefault="005B744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Kathleen James (D)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C7C3C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" w:history="1">
        <w:r w:rsidR="00DC7C3C" w:rsidRPr="00CA0CE4">
          <w:rPr>
            <w:rStyle w:val="Hyperlink"/>
            <w:rFonts w:ascii="Cambria" w:hAnsi="Cambria"/>
            <w:bCs/>
            <w:color w:val="000000" w:themeColor="text1"/>
            <w:sz w:val="20"/>
            <w:szCs w:val="20"/>
          </w:rPr>
          <w:t>kjames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55D28627" w14:textId="77777777" w:rsidR="00B631CD" w:rsidRPr="00CA0CE4" w:rsidRDefault="00B631CD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Kell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Pajala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I)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2" w:history="1">
        <w:r w:rsidR="00763990" w:rsidRPr="002914B1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kpajala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87161F5" w14:textId="68DFEC10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Linda Joy Sullivan (D</w:t>
      </w:r>
      <w:r w:rsidR="004E549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" w:history="1">
        <w:r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lsullivan@leg.state.vt.us</w:t>
        </w:r>
      </w:hyperlink>
    </w:p>
    <w:p w14:paraId="00C7BB0A" w14:textId="77777777" w:rsidR="00506B70" w:rsidRPr="00CA0CE4" w:rsidRDefault="00506B70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095F299B" w14:textId="3010C05E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urlington SD –</w:t>
      </w:r>
      <w:r w:rsidR="004E549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Thomas Flanaga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</w:t>
      </w:r>
      <w:r w:rsidR="00432017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864-8474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22CBD0EA" w14:textId="2B93DCE4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 xml:space="preserve">General Legislative Phone # 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>for all Senators and Representatives: (802) 828-2228</w:t>
      </w:r>
    </w:p>
    <w:p w14:paraId="001A696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5450AAD" w14:textId="4A6B5BFA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4E549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4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08035C60" w14:textId="72C35150" w:rsidR="004E549A" w:rsidRPr="00CA0CE4" w:rsidRDefault="004E549A" w:rsidP="004E54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5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7A137EBF" w14:textId="77777777" w:rsidR="000440F9" w:rsidRPr="00CA0CE4" w:rsidRDefault="003A6AA6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</w:t>
      </w:r>
      <w:r w:rsidR="0014581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6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58F260B8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</w:t>
      </w:r>
      <w:r w:rsidR="007D40F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Christopher Pearson (P/D)</w:t>
      </w:r>
      <w:r w:rsidR="007F43AC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7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cpearson@leg.state.vt.us</w:t>
        </w:r>
      </w:hyperlink>
    </w:p>
    <w:p w14:paraId="31269BE8" w14:textId="654A5F40" w:rsidR="004E549A" w:rsidRPr="00CA0CE4" w:rsidRDefault="004E549A" w:rsidP="004E54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8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65754C15" w14:textId="77777777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9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5FF4A847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FBF3167" w14:textId="1AA230F2" w:rsidR="00C34603" w:rsidRPr="00747886" w:rsidRDefault="00C34603" w:rsidP="00F42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p. Tiff</w:t>
      </w:r>
      <w:r w:rsidR="00747886"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ny</w:t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luemele</w:t>
      </w:r>
      <w:proofErr w:type="spellEnd"/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50" w:history="1">
        <w:r w:rsidR="00156006" w:rsidRPr="00747886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bluemele@leg.state.vt.us</w:t>
        </w:r>
      </w:hyperlink>
    </w:p>
    <w:p w14:paraId="47E8A627" w14:textId="2C7D7DF1" w:rsidR="00F42E1D" w:rsidRPr="00747886" w:rsidRDefault="00F42E1D" w:rsidP="00F42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Harold “Hal” Colston (D) 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51" w:history="1">
        <w:r w:rsidR="00C34603" w:rsidRPr="00747886">
          <w:rPr>
            <w:rStyle w:val="Hyperlink"/>
            <w:rFonts w:ascii="Cambria" w:eastAsia="Cambria" w:hAnsi="Cambria" w:cs="Cambria"/>
            <w:sz w:val="20"/>
            <w:szCs w:val="20"/>
          </w:rPr>
          <w:t>hcolson@leg.state.vt.us</w:t>
        </w:r>
      </w:hyperlink>
    </w:p>
    <w:p w14:paraId="433AF165" w14:textId="536A2C16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Brian </w:t>
      </w:r>
      <w:proofErr w:type="spellStart"/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ina</w:t>
      </w:r>
      <w:proofErr w:type="spellEnd"/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P</w:t>
      </w:r>
      <w:r w:rsidR="00C34603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52" w:history="1">
        <w:r w:rsidR="00C34603" w:rsidRPr="00747886">
          <w:rPr>
            <w:rStyle w:val="Hyperlink"/>
            <w:rFonts w:ascii="Cambria" w:eastAsia="Cambria" w:hAnsi="Cambria" w:cs="Cambria"/>
            <w:bCs/>
            <w:sz w:val="20"/>
            <w:szCs w:val="20"/>
          </w:rPr>
          <w:t>bcina@leg.state.vt.us</w:t>
        </w:r>
      </w:hyperlink>
    </w:p>
    <w:p w14:paraId="474B979E" w14:textId="5AD7F576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Rep. Selene Colburn (P</w:t>
      </w:r>
      <w:r w:rsidR="00C34603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53" w:history="1">
        <w:r w:rsidR="00676F27" w:rsidRPr="00747886">
          <w:rPr>
            <w:rStyle w:val="Hyperlink"/>
            <w:rFonts w:ascii="Cambria" w:eastAsia="Cambria" w:hAnsi="Cambria" w:cs="Cambria"/>
            <w:sz w:val="20"/>
            <w:szCs w:val="20"/>
          </w:rPr>
          <w:t>scolburn@leg.state.vt.us</w:t>
        </w:r>
      </w:hyperlink>
    </w:p>
    <w:p w14:paraId="653C1160" w14:textId="14379771" w:rsidR="002A50E9" w:rsidRPr="00747886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Robert Hooper (D) </w:t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A442F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54" w:history="1">
        <w:r w:rsidR="000A442F" w:rsidRPr="00747886">
          <w:rPr>
            <w:rStyle w:val="Hyperlink"/>
            <w:rFonts w:ascii="Cambria" w:eastAsia="Cambria" w:hAnsi="Cambria" w:cs="Cambria"/>
            <w:bCs/>
            <w:sz w:val="20"/>
            <w:szCs w:val="20"/>
          </w:rPr>
          <w:t>rhooper@leg.state.vt.us</w:t>
        </w:r>
      </w:hyperlink>
    </w:p>
    <w:p w14:paraId="4C73781A" w14:textId="77777777" w:rsidR="000440F9" w:rsidRPr="00747886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ill </w:t>
      </w:r>
      <w:proofErr w:type="spellStart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Krowinski</w:t>
      </w:r>
      <w:proofErr w:type="spellEnd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55" w:history="1">
        <w:r w:rsidR="00676F27" w:rsidRPr="00747886">
          <w:rPr>
            <w:rStyle w:val="Hyperlink"/>
            <w:rFonts w:ascii="Cambria" w:eastAsia="Cambria" w:hAnsi="Cambria" w:cs="Cambria"/>
            <w:sz w:val="20"/>
            <w:szCs w:val="20"/>
          </w:rPr>
          <w:t>jkrowinski@leg.state.vt.us</w:t>
        </w:r>
      </w:hyperlink>
    </w:p>
    <w:p w14:paraId="04D34A53" w14:textId="3AD797A2" w:rsidR="000440F9" w:rsidRPr="00747886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Curt McCormack (D) </w:t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56" w:history="1">
        <w:r w:rsidR="00676F27" w:rsidRPr="00747886">
          <w:rPr>
            <w:rStyle w:val="Hyperlink"/>
            <w:rFonts w:ascii="Cambria" w:eastAsia="Cambria" w:hAnsi="Cambria" w:cs="Cambria"/>
            <w:sz w:val="20"/>
            <w:szCs w:val="20"/>
          </w:rPr>
          <w:t>cmccormack@leg.state.vt.us</w:t>
        </w:r>
      </w:hyperlink>
    </w:p>
    <w:p w14:paraId="38D71391" w14:textId="77777777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Carol Ode (D) </w:t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57" w:history="1">
        <w:r w:rsidR="00676F27" w:rsidRPr="00747886">
          <w:rPr>
            <w:rStyle w:val="Hyperlink"/>
            <w:rFonts w:ascii="Cambria" w:eastAsia="Cambria" w:hAnsi="Cambria" w:cs="Cambria"/>
            <w:sz w:val="20"/>
            <w:szCs w:val="20"/>
          </w:rPr>
          <w:t>code@leg.state.vt.us</w:t>
        </w:r>
      </w:hyperlink>
    </w:p>
    <w:p w14:paraId="2D17C4F3" w14:textId="18C90EBE" w:rsidR="000E2E51" w:rsidRPr="00747886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  <w:t>Rep. Barba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a </w:t>
      </w:r>
      <w:proofErr w:type="spellStart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Rachelson</w:t>
      </w:r>
      <w:proofErr w:type="spellEnd"/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C34603"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747886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58" w:history="1">
        <w:r w:rsidR="00676F27" w:rsidRPr="00747886">
          <w:rPr>
            <w:rStyle w:val="Hyperlink"/>
            <w:rFonts w:ascii="Cambria" w:eastAsia="Cambria" w:hAnsi="Cambria" w:cs="Cambria"/>
            <w:sz w:val="20"/>
            <w:szCs w:val="20"/>
          </w:rPr>
          <w:t>brachelson@leg.state.vt.us</w:t>
        </w:r>
      </w:hyperlink>
    </w:p>
    <w:p w14:paraId="5AB8284A" w14:textId="0D483845" w:rsidR="00C34603" w:rsidRPr="00747886" w:rsidRDefault="00C34603" w:rsidP="00C34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Emma </w:t>
      </w:r>
      <w:proofErr w:type="spellStart"/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>Mulvaney-Stanak</w:t>
      </w:r>
      <w:proofErr w:type="spellEnd"/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P/D) </w:t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59" w:history="1">
        <w:r w:rsidR="00747886" w:rsidRPr="00747886">
          <w:rPr>
            <w:rStyle w:val="Hyperlink"/>
            <w:rFonts w:ascii="Cambria" w:eastAsia="Cambria" w:hAnsi="Cambria" w:cs="Cambria"/>
            <w:b/>
            <w:sz w:val="20"/>
            <w:szCs w:val="20"/>
          </w:rPr>
          <w:t>emulvaneystanak@leg.state.vt.us</w:t>
        </w:r>
      </w:hyperlink>
    </w:p>
    <w:p w14:paraId="03EB6577" w14:textId="19C81E7B" w:rsidR="000440F9" w:rsidRPr="00747886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C34603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>Taylor Small</w:t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</w:t>
      </w:r>
      <w:r w:rsidR="00C34603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>P/</w:t>
      </w: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D) </w:t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30E87"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60" w:history="1">
        <w:r w:rsidR="00C34603" w:rsidRPr="00747886">
          <w:rPr>
            <w:rStyle w:val="Hyperlink"/>
            <w:rFonts w:ascii="Cambria" w:hAnsi="Cambria"/>
            <w:b/>
            <w:sz w:val="20"/>
            <w:szCs w:val="20"/>
          </w:rPr>
          <w:t>tsmall@leg.state.vt.us</w:t>
        </w:r>
      </w:hyperlink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1985AAA5" w14:textId="4B99AF89" w:rsidR="00C34603" w:rsidRPr="00CA0CE4" w:rsidRDefault="00C34603" w:rsidP="00C34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747886">
        <w:rPr>
          <w:rFonts w:ascii="Cambria" w:eastAsia="Cambria" w:hAnsi="Cambria" w:cs="Cambria"/>
          <w:b/>
          <w:color w:val="000000" w:themeColor="text1"/>
          <w:sz w:val="20"/>
          <w:szCs w:val="20"/>
        </w:rPr>
        <w:t>Rep. Gabrielle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Stebbins (D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61" w:history="1">
        <w:r w:rsidR="00B97B86"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gstebbins@leg.state.vt.us</w:t>
        </w:r>
      </w:hyperlink>
    </w:p>
    <w:p w14:paraId="78A028C5" w14:textId="77777777" w:rsidR="002A47C9" w:rsidRPr="00CA0CE4" w:rsidRDefault="002A47C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131E01B3" w14:textId="495C4CB6" w:rsidR="000440F9" w:rsidRPr="00CA0CE4" w:rsidRDefault="003947FE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Caledonia Central SU – </w:t>
      </w:r>
      <w:r w:rsidR="007F36F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ark Tucker</w:t>
      </w:r>
      <w:r w:rsidR="0014581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684-3801)</w:t>
      </w:r>
    </w:p>
    <w:p w14:paraId="0133F650" w14:textId="5D5140F1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17D1D13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77B55AE" w14:textId="77777777" w:rsidR="00C044E6" w:rsidRPr="00CA0CE4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2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benning@leg.state.vt.us</w:t>
        </w:r>
      </w:hyperlink>
    </w:p>
    <w:p w14:paraId="5625AD8E" w14:textId="77777777" w:rsidR="00C044E6" w:rsidRPr="00CA0CE4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3" w:history="1">
        <w:r w:rsidRPr="00C7261E">
          <w:rPr>
            <w:rStyle w:val="Hyperlink3"/>
            <w:color w:val="000000" w:themeColor="text1"/>
            <w:sz w:val="20"/>
            <w:szCs w:val="20"/>
          </w:rPr>
          <w:t>acummings@leg.state.vt.us</w:t>
        </w:r>
      </w:hyperlink>
    </w:p>
    <w:p w14:paraId="5D048DF2" w14:textId="6FA560F9" w:rsidR="00C044E6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4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7E7FF2EE" w14:textId="77777777" w:rsidR="00C044E6" w:rsidRPr="00CA0CE4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5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0D978635" w14:textId="77777777" w:rsidR="00C044E6" w:rsidRPr="00CA0CE4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6" w:history="1">
        <w:r w:rsidRPr="00C7261E">
          <w:rPr>
            <w:rStyle w:val="Hyperlink0"/>
            <w:color w:val="000000" w:themeColor="text1"/>
          </w:rPr>
          <w:t>apollina@leg.state.vt.us</w:t>
        </w:r>
      </w:hyperlink>
    </w:p>
    <w:p w14:paraId="4644E7D8" w14:textId="77777777" w:rsidR="007D40F4" w:rsidRPr="00CA0CE4" w:rsidRDefault="007D40F4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D304C0B" w14:textId="235209C7" w:rsidR="00C044E6" w:rsidRDefault="00C044E6" w:rsidP="00C044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anet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Anc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15600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15600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7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janetancel@gmail.com</w:t>
        </w:r>
      </w:hyperlink>
    </w:p>
    <w:p w14:paraId="5C7F3238" w14:textId="60526D73" w:rsidR="009E6CBF" w:rsidRPr="00CA0CE4" w:rsidRDefault="009E6CBF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Marcia Martel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68" w:history="1">
        <w:r w:rsidR="00156006" w:rsidRPr="00CA0CE4">
          <w:rPr>
            <w:rStyle w:val="Hyperlink"/>
            <w:rFonts w:ascii="Cambria" w:eastAsia="Cambria" w:hAnsi="Cambria" w:cs="Cambria"/>
            <w:sz w:val="20"/>
            <w:szCs w:val="20"/>
          </w:rPr>
          <w:t>mmartel@leg.state.vt.us</w:t>
        </w:r>
      </w:hyperlink>
    </w:p>
    <w:p w14:paraId="0780FD61" w14:textId="606DA9F5" w:rsid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p</w:t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. Henry Pearl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69" w:history="1">
        <w:r w:rsidR="00CA0CE4" w:rsidRPr="00294716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hpearl@leg.state.vt.us</w:t>
        </w:r>
      </w:hyperlink>
    </w:p>
    <w:p w14:paraId="6E65E924" w14:textId="77777777" w:rsidR="00893EE0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Chip Troiano (D)</w:t>
      </w:r>
      <w:r w:rsidR="00C0179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70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ctroiano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56ADFC7E" w14:textId="21B843DC" w:rsidR="00823328" w:rsidRPr="00CA0CE4" w:rsidRDefault="0082332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BBC55B2" w14:textId="07FF8369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Central Vermont SU –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usette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Bollard, Superintendent (</w:t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433-5818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33308B65" w14:textId="46942FB5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86073BC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E7465CE" w14:textId="77777777" w:rsidR="000A442F" w:rsidRPr="00CA0CE4" w:rsidRDefault="000A442F" w:rsidP="000A4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1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benning@leg.state.vt.us</w:t>
        </w:r>
      </w:hyperlink>
    </w:p>
    <w:p w14:paraId="12725BE4" w14:textId="77777777" w:rsidR="000A442F" w:rsidRPr="00CA0CE4" w:rsidRDefault="000A442F" w:rsidP="000A4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2" w:history="1">
        <w:r w:rsidRPr="00C7261E">
          <w:rPr>
            <w:rStyle w:val="Hyperlink0"/>
            <w:color w:val="000000" w:themeColor="text1"/>
          </w:rPr>
          <w:t>acummings@leg.state.vt.us</w:t>
        </w:r>
      </w:hyperlink>
    </w:p>
    <w:p w14:paraId="38C6640B" w14:textId="33B0A3DB" w:rsidR="000A442F" w:rsidRDefault="000A442F" w:rsidP="000A4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3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6C75625A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ark A. MacDonald (D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4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mmacdonald@leg.state.vt.us</w:t>
        </w:r>
      </w:hyperlink>
    </w:p>
    <w:p w14:paraId="6E4B03A3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bookmarkStart w:id="1" w:name="_Hlk531167217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5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bookmarkEnd w:id="1"/>
    <w:p w14:paraId="4ED7889D" w14:textId="77777777" w:rsidR="00414634" w:rsidRPr="00CA0CE4" w:rsidRDefault="00414634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6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ollina@leg.state.vt.us</w:t>
        </w:r>
      </w:hyperlink>
    </w:p>
    <w:p w14:paraId="3DA0C760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87BBAAE" w14:textId="77777777" w:rsidR="00BA0310" w:rsidRPr="00CA0CE4" w:rsidRDefault="00BA0310" w:rsidP="00BA0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6F785F9" w14:textId="77777777" w:rsidR="00BA0310" w:rsidRPr="00CA0CE4" w:rsidRDefault="00BA0310" w:rsidP="00BA0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8ACABC" w14:textId="2DB57FE0" w:rsidR="00BA0310" w:rsidRPr="00CA0CE4" w:rsidRDefault="00BA0310" w:rsidP="00BA0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Central Vermont SU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ab/>
        <w:t>continued</w:t>
      </w:r>
    </w:p>
    <w:p w14:paraId="7417BF5A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4E14DB7B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78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1134CAF0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Sen. Virginia “Ginny” Lyo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79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315A1714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cpearson@leg.state.vt.us</w:t>
        </w:r>
      </w:hyperlink>
    </w:p>
    <w:p w14:paraId="68343574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81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35F37F27" w14:textId="77777777" w:rsidR="00747886" w:rsidRPr="00CA0CE4" w:rsidRDefault="00747886" w:rsidP="0074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2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087EBA52" w14:textId="77777777" w:rsidR="00747886" w:rsidRDefault="00747886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00EBA861" w14:textId="77777777" w:rsidR="00C16868" w:rsidRPr="00CA0CE4" w:rsidRDefault="00C16868" w:rsidP="00C16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Erin Brady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83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ebrady@leg.state.vt.us</w:t>
        </w:r>
      </w:hyperlink>
    </w:p>
    <w:p w14:paraId="0EFF5EF0" w14:textId="4418DA62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Anne B. Donahue (R)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84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adonahue@leg.state.vt.us</w:t>
        </w:r>
      </w:hyperlink>
    </w:p>
    <w:p w14:paraId="75E9E3EB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Kenneth W.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Goslant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 </w:t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85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kgoslant@leg.state.vt.us</w:t>
        </w:r>
      </w:hyperlink>
    </w:p>
    <w:p w14:paraId="28D99A32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2"/>
          <w:rFonts w:ascii="Cambria" w:hAnsi="Cambria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Rodney Graham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6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rgraham@leg.state.vt.us</w:t>
        </w:r>
      </w:hyperlink>
    </w:p>
    <w:p w14:paraId="3E1A7C17" w14:textId="1839ED3F" w:rsidR="000A442F" w:rsidRPr="00CA0CE4" w:rsidRDefault="000A442F" w:rsidP="000A4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amantha Lefebvre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</w:t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87" w:history="1">
        <w:r w:rsidR="00BA0310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slefebvre@leg.state.vt.us</w:t>
        </w:r>
      </w:hyperlink>
    </w:p>
    <w:p w14:paraId="5051DF9C" w14:textId="77777777" w:rsidR="00C16868" w:rsidRPr="00CA0CE4" w:rsidRDefault="00C16868" w:rsidP="00C16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, James McCullough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8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mccullough@leg.state.vt.us</w:t>
        </w:r>
      </w:hyperlink>
    </w:p>
    <w:p w14:paraId="3EFD3253" w14:textId="77777777" w:rsidR="009E6CBF" w:rsidRPr="00CA0CE4" w:rsidRDefault="009E6CBF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128082E8" w14:textId="405D58EF" w:rsidR="00C20625" w:rsidRPr="00CA0CE4" w:rsidRDefault="00C20625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Champlain Valley S</w:t>
      </w:r>
      <w:r w:rsidR="0082129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Elaine Pinckney, Superintendent (</w:t>
      </w:r>
      <w:r w:rsidR="00432017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985-1910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672AAF35" w14:textId="4BF83A61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B90758B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5FA59D92" w14:textId="6A9698F5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BA031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0E8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89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6F9AC167" w14:textId="34EEEB31" w:rsidR="005D7AE2" w:rsidRPr="00CA0CE4" w:rsidRDefault="005D7AE2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</w:t>
      </w:r>
      <w:r w:rsidR="00BA031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homas Chittenden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90" w:history="1">
        <w:r w:rsidR="00FC0A33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1EFA84AE" w14:textId="77777777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1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0BC0CF38" w14:textId="77777777" w:rsidR="00C20625" w:rsidRPr="002914B1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2" w:history="1">
        <w:r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1FE119AE" w14:textId="1C8E4D3B" w:rsidR="00BA0310" w:rsidRPr="00CA0CE4" w:rsidRDefault="00BA0310" w:rsidP="00BA0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</w:t>
      </w:r>
      <w:r w:rsidR="00FC0A33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esha Ram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93" w:history="1">
        <w:r w:rsidR="00FC0A33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7EDA602C" w14:textId="16884CE5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4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1AA8671B" w14:textId="77777777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498838AC" w14:textId="77777777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essica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Comai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rumsted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5" w:history="1">
        <w:r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jbrumsted@leg.state.vt.us</w:t>
        </w:r>
      </w:hyperlink>
    </w:p>
    <w:p w14:paraId="09F2EB5D" w14:textId="77777777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William J. Lippert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6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wlippert@leg.state.vt.us</w:t>
        </w:r>
      </w:hyperlink>
    </w:p>
    <w:p w14:paraId="2FC3BA25" w14:textId="77777777" w:rsidR="00C20625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Kate Webb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7" w:history="1">
        <w:r w:rsidRPr="00C7261E">
          <w:rPr>
            <w:rStyle w:val="Hyperlink0"/>
            <w:color w:val="000000" w:themeColor="text1"/>
          </w:rPr>
          <w:t>kwebb@leg.state.vt.us</w:t>
        </w:r>
      </w:hyperlink>
    </w:p>
    <w:p w14:paraId="02C8E4A1" w14:textId="77777777" w:rsidR="00893EE0" w:rsidRPr="00CA0CE4" w:rsidRDefault="00C2062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ik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Yantach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8" w:history="1">
        <w:r w:rsidRPr="00C7261E">
          <w:rPr>
            <w:rStyle w:val="Hyperlink0"/>
            <w:color w:val="000000" w:themeColor="text1"/>
          </w:rPr>
          <w:t>myantachka@leg.state.vt.us</w:t>
        </w:r>
      </w:hyperlink>
    </w:p>
    <w:p w14:paraId="6FF79707" w14:textId="77777777" w:rsidR="00893EE0" w:rsidRPr="00CA0CE4" w:rsidRDefault="00893EE0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D4F1DA1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Colchester SD – 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my Minor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64-59</w:t>
      </w:r>
      <w:r w:rsidR="00432017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8</w:t>
      </w:r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9)</w:t>
      </w:r>
    </w:p>
    <w:p w14:paraId="1F308AE6" w14:textId="333B742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44D5221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55474C9" w14:textId="7CE9AC11" w:rsidR="000440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Dick Mazza (D</w:t>
      </w:r>
      <w:r w:rsidR="00FC0A33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76F2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99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rmazza@leg.state.vt.us</w:t>
        </w:r>
      </w:hyperlink>
    </w:p>
    <w:p w14:paraId="541110B8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DBB4A8C" w14:textId="77777777" w:rsidR="00893EE0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Sarita Austin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0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saustin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5279F5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Patrick M. Brennan (R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1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brennan@leg.state.vt.us</w:t>
        </w:r>
      </w:hyperlink>
    </w:p>
    <w:p w14:paraId="5C17EB0C" w14:textId="3E870A19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683C4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th Chase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(D)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2" w:history="1">
        <w:r w:rsidR="00676F27" w:rsidRPr="00CA0CE4">
          <w:rPr>
            <w:rStyle w:val="Hyperlink"/>
            <w:rFonts w:ascii="Cambria" w:hAnsi="Cambria"/>
            <w:sz w:val="20"/>
            <w:szCs w:val="20"/>
          </w:rPr>
          <w:t>schase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5D9B3FDD" w14:textId="06FC640B" w:rsidR="00EE2B7A" w:rsidRPr="00CA0CE4" w:rsidRDefault="00EE2B7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Curt Taylor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03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taylor@leg.state.vt.us</w:t>
        </w:r>
      </w:hyperlink>
    </w:p>
    <w:p w14:paraId="1CA11888" w14:textId="77777777" w:rsidR="00FE2CD3" w:rsidRPr="00CA0CE4" w:rsidRDefault="00FE2CD3" w:rsidP="00881315">
      <w:pPr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7DEC3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Essex North SU – </w:t>
      </w:r>
      <w:r w:rsidR="00C20625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Karen Conroy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66-3330)</w:t>
      </w:r>
    </w:p>
    <w:p w14:paraId="14DB4FF3" w14:textId="4985D18B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3C96D493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E6C695A" w14:textId="77777777" w:rsidR="000A442F" w:rsidRPr="00CA0CE4" w:rsidRDefault="000A442F" w:rsidP="000A4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benning@leg.state.vt.us</w:t>
        </w:r>
      </w:hyperlink>
    </w:p>
    <w:p w14:paraId="48D8B235" w14:textId="51BFFB9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Russ Ingall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05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40125732" w14:textId="69951B5F" w:rsidR="000A442F" w:rsidRDefault="000A442F" w:rsidP="000A4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6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571B8728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7" w:history="1">
        <w:r w:rsidRPr="00CA0CE4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rstarr@leg.state.vt.us</w:t>
        </w:r>
      </w:hyperlink>
    </w:p>
    <w:p w14:paraId="1B7D11B7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81D568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Paul Lefebvre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08" w:history="1">
        <w:r w:rsidRPr="00C7261E">
          <w:rPr>
            <w:rStyle w:val="Hyperlink2"/>
            <w:rFonts w:ascii="Cambria" w:hAnsi="Cambria"/>
            <w:color w:val="000000" w:themeColor="text1"/>
          </w:rPr>
          <w:t>plefebvre@leg.state.vt.us</w:t>
        </w:r>
      </w:hyperlink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8E1420" w14:textId="6CD53C0E" w:rsidR="00893EE0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0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FC0A33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rri Lynn Williams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R) </w:t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09" w:history="1">
        <w:r w:rsidR="00FC0A33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williams@leg.state.vt.us</w:t>
        </w:r>
      </w:hyperlink>
    </w:p>
    <w:p w14:paraId="2739D319" w14:textId="77777777" w:rsidR="00FC0A33" w:rsidRPr="00CA0CE4" w:rsidRDefault="00FC0A3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61355FC6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65BE2FB8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5573E7C7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55321C28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0446BF58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609E6DEA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41B484E5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553DB682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</w:p>
    <w:p w14:paraId="12F63E58" w14:textId="455B28EC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</w:pPr>
      <w:r w:rsidRPr="00CA0CE4"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  <w:t>Essex Westford Educational Community UUSD – Beth Cobb, Superintendent (</w:t>
      </w:r>
      <w:r w:rsidR="00371183" w:rsidRPr="00CA0CE4"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  <w:t>857-2002</w:t>
      </w:r>
      <w:r w:rsidRPr="00CA0CE4">
        <w:rPr>
          <w:rFonts w:ascii="Cambria" w:eastAsia="Cambria" w:hAnsi="Cambria" w:cs="Cambria"/>
          <w:b/>
          <w:color w:val="000000" w:themeColor="text1"/>
          <w:sz w:val="23"/>
          <w:szCs w:val="23"/>
          <w:u w:val="single"/>
        </w:rPr>
        <w:t>)</w:t>
      </w:r>
    </w:p>
    <w:p w14:paraId="0BC264F4" w14:textId="6BA4971C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3BA793D9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E6D8EA9" w14:textId="182D6FFC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FC0A33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10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7C06C8A0" w14:textId="71A10182" w:rsidR="00131546" w:rsidRPr="00CA0CE4" w:rsidRDefault="00131546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</w:t>
      </w:r>
      <w:r w:rsidR="00FC0A33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homas Chittenden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11" w:history="1">
        <w:r w:rsidR="00FC0A33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2B4B9D3C" w14:textId="77777777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12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0EDBCB0F" w14:textId="77777777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13" w:history="1">
        <w:r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48EF554C" w14:textId="647C6526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14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2109C422" w14:textId="77777777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15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0EB62359" w14:textId="77777777" w:rsidR="00C44693" w:rsidRPr="00CA0CE4" w:rsidRDefault="00C44693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C76BC62" w14:textId="6A886292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FC0A33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Al</w:t>
      </w:r>
      <w:r w:rsidR="00C2470A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y</w:t>
      </w:r>
      <w:r w:rsidR="00FC0A33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sa Black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</w:t>
      </w:r>
      <w:r w:rsidR="00FC0A33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) </w:t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16" w:history="1">
        <w:r w:rsidR="00FC0A33" w:rsidRPr="00CA0CE4">
          <w:rPr>
            <w:rStyle w:val="Hyperlink"/>
            <w:rFonts w:ascii="Cambria" w:hAnsi="Cambria"/>
            <w:b/>
            <w:sz w:val="20"/>
            <w:szCs w:val="20"/>
          </w:rPr>
          <w:t>ablack@leg.state.vt.us</w:t>
        </w:r>
      </w:hyperlink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7225FE80" w14:textId="7922BD27" w:rsidR="00C44693" w:rsidRPr="00CA0CE4" w:rsidRDefault="00C44693" w:rsidP="00881315">
      <w:pPr>
        <w:tabs>
          <w:tab w:val="left" w:pos="738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FC0A33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Karen Dolan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D) </w:t>
      </w:r>
      <w:r w:rsidR="00793525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17" w:history="1">
        <w:r w:rsidR="00B76244" w:rsidRPr="00CA0CE4">
          <w:rPr>
            <w:rStyle w:val="Hyperlink"/>
            <w:rFonts w:ascii="Cambria" w:hAnsi="Cambria"/>
            <w:b/>
            <w:sz w:val="20"/>
            <w:szCs w:val="20"/>
          </w:rPr>
          <w:t>kdolan@leg.state.vt.us</w:t>
        </w:r>
      </w:hyperlink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36A15AEE" w14:textId="5F9FF40F" w:rsidR="00C44693" w:rsidRPr="00CA0CE4" w:rsidRDefault="00C4469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hAnsi="Cambria"/>
          <w:color w:val="000000" w:themeColor="text1"/>
          <w:sz w:val="20"/>
          <w:szCs w:val="20"/>
        </w:rPr>
        <w:t xml:space="preserve">Rep. Lori Houghton (D) </w:t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793525" w:rsidRPr="00CA0CE4">
        <w:rPr>
          <w:rFonts w:ascii="Cambria" w:hAnsi="Cambria"/>
          <w:color w:val="000000" w:themeColor="text1"/>
          <w:sz w:val="20"/>
          <w:szCs w:val="20"/>
        </w:rPr>
        <w:tab/>
      </w:r>
      <w:hyperlink r:id="rId118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lhoughton@leg.state.vt.us</w:t>
        </w:r>
      </w:hyperlink>
    </w:p>
    <w:p w14:paraId="5572A7AF" w14:textId="5FE75624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bCs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Marybeth Redmond (D) </w:t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79352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19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mredmond@leg.state.vt.us</w:t>
        </w:r>
      </w:hyperlink>
    </w:p>
    <w:p w14:paraId="6A66AF89" w14:textId="7E07ECD5" w:rsidR="00B76244" w:rsidRPr="00CA0CE4" w:rsidRDefault="00B76244" w:rsidP="00B76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Tanya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Vyhovsk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P/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20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vyhovsky@leg.state.vt.us</w:t>
        </w:r>
      </w:hyperlink>
    </w:p>
    <w:p w14:paraId="08247186" w14:textId="77777777" w:rsidR="00C16868" w:rsidRDefault="00C16868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BC3EAEC" w14:textId="3B8F6BB9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Franklin Northeast SU – </w:t>
      </w:r>
      <w:r w:rsidR="00C4469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Lynn Cota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848-7661)</w:t>
      </w:r>
    </w:p>
    <w:p w14:paraId="46181F33" w14:textId="2AC4785B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671BB99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7436AEC7" w14:textId="2EE027B9" w:rsidR="0002051A" w:rsidRPr="00CA0CE4" w:rsidRDefault="000E2E51" w:rsidP="00881315">
      <w:pPr>
        <w:tabs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</w:t>
      </w:r>
      <w:r w:rsidR="0002051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andy Brock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</w:t>
      </w:r>
      <w:r w:rsidR="00B76244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21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rbrock@leg.state.vt.us</w:t>
        </w:r>
      </w:hyperlink>
    </w:p>
    <w:p w14:paraId="38D4CFB1" w14:textId="7282BB16" w:rsidR="00B76244" w:rsidRPr="00CA0CE4" w:rsidRDefault="00B76244" w:rsidP="00B76244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Russ Ingall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22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70DBEC18" w14:textId="5F9BE43B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orey Parent (R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23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cparent@leg.state.vt.us</w:t>
        </w:r>
      </w:hyperlink>
    </w:p>
    <w:p w14:paraId="745F3719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24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starr@leg.state.vt.us</w:t>
        </w:r>
      </w:hyperlink>
    </w:p>
    <w:p w14:paraId="03D1C11B" w14:textId="77777777" w:rsidR="00FE2CD3" w:rsidRPr="00CA0CE4" w:rsidRDefault="00FE2CD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41A73D42" w14:textId="69299288" w:rsidR="00B75D0D" w:rsidRPr="00CA0CE4" w:rsidRDefault="00B75D0D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James Gregoire (R</w:t>
      </w:r>
      <w:r w:rsidR="00B76244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25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jgregoire@leg.state.vt.us</w:t>
        </w:r>
      </w:hyperlink>
    </w:p>
    <w:p w14:paraId="17B9B825" w14:textId="0BCD173B" w:rsidR="00B76244" w:rsidRPr="00CA0CE4" w:rsidRDefault="00B76244" w:rsidP="00B76244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Lis</w:t>
      </w:r>
      <w:r w:rsidR="00C2470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a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Hango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26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lhango@leg.state.vt.us</w:t>
        </w:r>
      </w:hyperlink>
    </w:p>
    <w:p w14:paraId="47E5F248" w14:textId="7B0749F8" w:rsidR="00B75D0D" w:rsidRDefault="00B75D0D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Felisha Leffler (R) </w:t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27" w:history="1">
        <w:r w:rsidR="00CA0CE4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fleffler@leg.state.vt.us</w:t>
        </w:r>
      </w:hyperlink>
    </w:p>
    <w:p w14:paraId="40AEBC6A" w14:textId="6930F0CB" w:rsidR="00170621" w:rsidRPr="00CA0CE4" w:rsidRDefault="00170621" w:rsidP="00170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B76244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Paul Martin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B76244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28" w:history="1">
        <w:r w:rsidR="00B76244" w:rsidRPr="00CA0CE4">
          <w:rPr>
            <w:rStyle w:val="Hyperlink"/>
            <w:rFonts w:ascii="Cambria" w:hAnsi="Cambria"/>
            <w:b/>
            <w:sz w:val="20"/>
            <w:szCs w:val="20"/>
          </w:rPr>
          <w:t>pmartin@leg.state.vt.us</w:t>
        </w:r>
      </w:hyperlink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32E9467F" w14:textId="5162A37E" w:rsidR="00B76244" w:rsidRPr="00CA0CE4" w:rsidRDefault="00B76244" w:rsidP="00B76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Robert Norris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29" w:history="1">
        <w:r w:rsidRPr="00CA0CE4">
          <w:rPr>
            <w:rStyle w:val="Hyperlink"/>
            <w:rFonts w:ascii="Cambria" w:hAnsi="Cambria"/>
            <w:b/>
            <w:sz w:val="20"/>
            <w:szCs w:val="20"/>
          </w:rPr>
          <w:t>rnorris@leg.state.vt.us</w:t>
        </w:r>
      </w:hyperlink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0A7EF265" w14:textId="3CD7CAE2" w:rsidR="00170621" w:rsidRPr="00CA0CE4" w:rsidRDefault="00170621" w:rsidP="00170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Brian K. Savage (R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bsavage@leg.state.vt.us</w:t>
        </w:r>
      </w:hyperlink>
    </w:p>
    <w:p w14:paraId="1D8B9DCA" w14:textId="77777777" w:rsidR="00170621" w:rsidRPr="00CA0CE4" w:rsidRDefault="0017062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36DBE04" w14:textId="2D3EC539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Franklin West SU – </w:t>
      </w:r>
      <w:r w:rsidR="00B7624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James Tager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370-3113)</w:t>
      </w:r>
    </w:p>
    <w:p w14:paraId="041F7D6B" w14:textId="0872CB5D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71B1CC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762CE7BE" w14:textId="7409351A" w:rsidR="0002051A" w:rsidRPr="00CA0CE4" w:rsidRDefault="0002051A" w:rsidP="00881315">
      <w:pPr>
        <w:tabs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Randy Brock (R</w:t>
      </w:r>
      <w:r w:rsidR="00B76244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1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rbrock@leg.state.vt.us</w:t>
        </w:r>
      </w:hyperlink>
    </w:p>
    <w:p w14:paraId="33C36D38" w14:textId="63D3895C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orey Parent (R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2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cparent@leg.state.vt.us</w:t>
        </w:r>
      </w:hyperlink>
    </w:p>
    <w:p w14:paraId="6B41C74C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5587932A" w14:textId="31648823" w:rsidR="00275B34" w:rsidRPr="00CA0CE4" w:rsidRDefault="00275B34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James Gregoire (R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gregoire@leg.state.vt.us</w:t>
        </w:r>
      </w:hyperlink>
    </w:p>
    <w:p w14:paraId="4D25831B" w14:textId="46D5D3D3" w:rsidR="00EA7C04" w:rsidRDefault="00EA7C04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Barbara Murphy (I)</w:t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4B1306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34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bmurphy@leg.state.vt.us</w:t>
        </w:r>
      </w:hyperlink>
    </w:p>
    <w:p w14:paraId="33237C46" w14:textId="77777777" w:rsidR="004A443C" w:rsidRPr="00CA0CE4" w:rsidRDefault="004A443C" w:rsidP="00881315">
      <w:pPr>
        <w:tabs>
          <w:tab w:val="left" w:pos="6930"/>
          <w:tab w:val="left" w:pos="7380"/>
          <w:tab w:val="left" w:pos="8280"/>
        </w:tabs>
        <w:rPr>
          <w:rFonts w:ascii="Cambria" w:eastAsia="Times New Roman" w:hAnsi="Cambria" w:cs="Times New Roman"/>
          <w:color w:val="000000" w:themeColor="text1"/>
          <w:sz w:val="20"/>
          <w:szCs w:val="20"/>
          <w:u w:val="single"/>
          <w:bdr w:val="none" w:sz="0" w:space="0" w:color="auto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Carl Rosenquist (R) </w:t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35" w:history="1">
        <w:r w:rsidR="00676F27" w:rsidRPr="00CA0CE4">
          <w:rPr>
            <w:rStyle w:val="Hyperlink"/>
            <w:rFonts w:ascii="Cambria" w:eastAsia="Times New Roman" w:hAnsi="Cambria" w:cs="Times New Roman"/>
            <w:sz w:val="20"/>
            <w:szCs w:val="20"/>
            <w:bdr w:val="none" w:sz="0" w:space="0" w:color="auto"/>
          </w:rPr>
          <w:t>crosenquist@leg.state.vt.us</w:t>
        </w:r>
      </w:hyperlink>
    </w:p>
    <w:p w14:paraId="73635E9F" w14:textId="77777777" w:rsidR="004A443C" w:rsidRPr="00CA0CE4" w:rsidRDefault="004A443C" w:rsidP="00881315">
      <w:pPr>
        <w:tabs>
          <w:tab w:val="left" w:pos="7380"/>
          <w:tab w:val="left" w:pos="8550"/>
        </w:tabs>
        <w:rPr>
          <w:rFonts w:ascii="Cambria" w:eastAsia="Times New Roman" w:hAnsi="Cambria" w:cs="Times New Roman"/>
          <w:color w:val="000000" w:themeColor="text1"/>
          <w:sz w:val="20"/>
          <w:szCs w:val="20"/>
          <w:bdr w:val="none" w:sz="0" w:space="0" w:color="auto"/>
        </w:rPr>
      </w:pPr>
    </w:p>
    <w:p w14:paraId="4631E7C2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Grand Isle SU – </w:t>
      </w:r>
      <w:r w:rsidR="0037118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ichael Clark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372-6921)</w:t>
      </w:r>
    </w:p>
    <w:p w14:paraId="0394C9D5" w14:textId="3F1054D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7E0FA75F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994F427" w14:textId="144EAACB" w:rsidR="0002051A" w:rsidRPr="00CA0CE4" w:rsidRDefault="0002051A" w:rsidP="00881315">
      <w:pPr>
        <w:tabs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Randy Brock (R</w:t>
      </w:r>
      <w:r w:rsidR="00B76244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6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rbrock@leg.state.vt.us</w:t>
        </w:r>
      </w:hyperlink>
    </w:p>
    <w:p w14:paraId="71AC0F0F" w14:textId="77777777" w:rsidR="00C16868" w:rsidRPr="00CA0CE4" w:rsidRDefault="00C16868" w:rsidP="00C168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clarkson@leg.state.vt.us</w:t>
        </w:r>
      </w:hyperlink>
    </w:p>
    <w:p w14:paraId="7F03465D" w14:textId="594FD635" w:rsidR="00C6765A" w:rsidRDefault="00145819" w:rsidP="00C676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Dick Mazza (D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676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8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rmazza@leg.state.vt.us</w:t>
        </w:r>
      </w:hyperlink>
    </w:p>
    <w:p w14:paraId="71052047" w14:textId="51487780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orey Parent (R</w:t>
      </w:r>
      <w:r w:rsidR="00B7624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39" w:history="1">
        <w:r w:rsidRPr="00C7261E">
          <w:rPr>
            <w:rStyle w:val="Hyperlink0"/>
            <w:color w:val="000000" w:themeColor="text1"/>
          </w:rPr>
          <w:t>cparent@leg.state.vt.us</w:t>
        </w:r>
      </w:hyperlink>
    </w:p>
    <w:p w14:paraId="6CB425B9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4B5F734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154D2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Leland J. Morgan</w:t>
      </w:r>
      <w:r w:rsidR="00100083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</w:t>
      </w:r>
      <w:r w:rsidR="00154D2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</w:t>
      </w:r>
      <w:r w:rsidR="00100083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="00154D2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40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lmorgan@leg.state.vt.us</w:t>
        </w:r>
      </w:hyperlink>
    </w:p>
    <w:p w14:paraId="53EC1869" w14:textId="0C367477" w:rsidR="00B76244" w:rsidRPr="00CA0CE4" w:rsidRDefault="00B76244" w:rsidP="00B76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ael R. Morgan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41" w:history="1">
        <w:r w:rsidR="00C07D1A" w:rsidRPr="00CA0CE4">
          <w:rPr>
            <w:rStyle w:val="Hyperlink"/>
            <w:rFonts w:ascii="Cambria" w:eastAsia="Cambria" w:hAnsi="Cambria" w:cs="Cambria"/>
            <w:sz w:val="20"/>
            <w:szCs w:val="20"/>
          </w:rPr>
          <w:t>mmorgan@leg.state.vt.us</w:t>
        </w:r>
      </w:hyperlink>
    </w:p>
    <w:p w14:paraId="03D97F6E" w14:textId="77777777" w:rsidR="008B5337" w:rsidRPr="00CA0CE4" w:rsidRDefault="008B533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B989480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8C02D8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C70CD83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93AF8EF" w14:textId="77777777" w:rsidR="00C16868" w:rsidRDefault="00C1686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9FA440D" w14:textId="1E8902BE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Greater Rutland County SU – </w:t>
      </w:r>
      <w:r w:rsidR="00C07D1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Christopher Sell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775-4342)</w:t>
      </w:r>
    </w:p>
    <w:p w14:paraId="21117D31" w14:textId="748B50BB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18C30DC" w14:textId="37E69E8B" w:rsidR="00371183" w:rsidRPr="00CA0CE4" w:rsidRDefault="00371183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C07D1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42" w:history="1">
        <w:r w:rsidRPr="00C7261E">
          <w:rPr>
            <w:rStyle w:val="Hyperlink2"/>
            <w:rFonts w:ascii="Cambria" w:hAnsi="Cambria"/>
            <w:color w:val="000000" w:themeColor="text1"/>
          </w:rPr>
          <w:t>bcollamore@leg.state.vt.us</w:t>
        </w:r>
      </w:hyperlink>
    </w:p>
    <w:p w14:paraId="4A3B254A" w14:textId="7795FE8F" w:rsidR="00154D26" w:rsidRPr="00CA0CE4" w:rsidRDefault="00154D26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Cheryl Hooker (D) </w:t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43" w:history="1">
        <w:r w:rsidR="00676F27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5A1258A7" w14:textId="3D4C13F5" w:rsidR="00154D26" w:rsidRPr="00CA0CE4" w:rsidRDefault="00154D26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</w:t>
      </w:r>
      <w:r w:rsidR="00F27F71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Joshua </w:t>
      </w:r>
      <w:proofErr w:type="spellStart"/>
      <w:r w:rsidR="00F27F71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="00002F09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44" w:history="1">
        <w:r w:rsidR="00F27F71"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0CDFF788" w14:textId="77777777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587364A" w14:textId="75E40D6C" w:rsidR="00F27F71" w:rsidRPr="00CA0CE4" w:rsidRDefault="00F27F71" w:rsidP="00F27F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540"/>
        </w:tabs>
        <w:ind w:right="-270"/>
        <w:rPr>
          <w:rStyle w:val="Hyperlink0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Sally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che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45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sachey@leg.state.vt.us</w:t>
        </w:r>
      </w:hyperlink>
    </w:p>
    <w:p w14:paraId="0727CF5C" w14:textId="7188E637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om Burditt (R) </w:t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46" w:history="1">
        <w:r w:rsidRPr="00C7261E">
          <w:rPr>
            <w:rStyle w:val="Hyperlink0"/>
            <w:color w:val="000000" w:themeColor="text1"/>
          </w:rPr>
          <w:t>tburditt@leg.state.vt.us</w:t>
        </w:r>
      </w:hyperlink>
    </w:p>
    <w:p w14:paraId="5841BA15" w14:textId="77777777" w:rsidR="00002F09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Patricia McCoy (R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002F0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47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pmccoy@leg.state.vt.us</w:t>
        </w:r>
      </w:hyperlink>
    </w:p>
    <w:p w14:paraId="6C8CA998" w14:textId="5CAF133F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F27F71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rthur Peterson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</w:t>
      </w:r>
      <w:r w:rsidR="00F27F71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) </w:t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48" w:history="1">
        <w:r w:rsidR="00F27F71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apeterson@leg.state.vt.us</w:t>
        </w:r>
      </w:hyperlink>
    </w:p>
    <w:p w14:paraId="6B53109F" w14:textId="77777777" w:rsidR="00371183" w:rsidRPr="00CA0CE4" w:rsidRDefault="0037118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u w:val="single"/>
        </w:rPr>
      </w:pPr>
    </w:p>
    <w:p w14:paraId="6CB18CE2" w14:textId="1E4A16EE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Hartford SD – Tom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eBalsi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95-8600)</w:t>
      </w:r>
    </w:p>
    <w:p w14:paraId="7276B44F" w14:textId="1A355B2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EF01E6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CCC32CE" w14:textId="77777777" w:rsidR="008C72B9" w:rsidRPr="00CA0CE4" w:rsidRDefault="008C72B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49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larkson@leg.state.vt.us</w:t>
        </w:r>
      </w:hyperlink>
    </w:p>
    <w:p w14:paraId="70C608A9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0" w:history="1">
        <w:r w:rsidR="00676F27" w:rsidRPr="00CA0CE4">
          <w:rPr>
            <w:rStyle w:val="Hyperlink"/>
            <w:rFonts w:ascii="Cambria" w:eastAsia="Cambria" w:hAnsi="Cambria" w:cs="Cambria"/>
            <w:sz w:val="20"/>
            <w:szCs w:val="20"/>
          </w:rPr>
          <w:t>rmccormack@leg.state.vt.us</w:t>
        </w:r>
      </w:hyperlink>
    </w:p>
    <w:p w14:paraId="78473719" w14:textId="46BB761E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F27F71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C44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1" w:history="1">
        <w:r w:rsidRPr="00C7261E">
          <w:rPr>
            <w:rStyle w:val="Hyperlink0"/>
            <w:color w:val="000000" w:themeColor="text1"/>
          </w:rPr>
          <w:t>anitka@leg.state.vt.us</w:t>
        </w:r>
      </w:hyperlink>
    </w:p>
    <w:p w14:paraId="5F19B616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86B5B81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Kevin “Coach” Christie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2" w:history="1">
        <w:r w:rsidRPr="00C7261E">
          <w:rPr>
            <w:rStyle w:val="Hyperlink0"/>
            <w:color w:val="000000" w:themeColor="text1"/>
          </w:rPr>
          <w:t>kchristie@leg.state.vt.us</w:t>
        </w:r>
      </w:hyperlink>
    </w:p>
    <w:p w14:paraId="49A26B2F" w14:textId="0009694A" w:rsidR="002A50E9" w:rsidRPr="00CA0CE4" w:rsidRDefault="002A50E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F27F71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Heather </w:t>
      </w:r>
      <w:proofErr w:type="spellStart"/>
      <w:r w:rsidR="00F27F71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urprenant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D/P) </w:t>
      </w:r>
      <w:r w:rsidR="0082722B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53" w:history="1">
        <w:r w:rsidR="00F27F71"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hsurprenant@leg.state.vt.us</w:t>
        </w:r>
      </w:hyperlink>
    </w:p>
    <w:p w14:paraId="76F6C5B5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4B450B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becca White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 </w:t>
      </w:r>
      <w:r w:rsidR="0082722B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54" w:history="1">
        <w:r w:rsidR="004B450B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white@leg.state.vt.us</w:t>
        </w:r>
      </w:hyperlink>
    </w:p>
    <w:p w14:paraId="740BB693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31923DB" w14:textId="77777777" w:rsidR="00205539" w:rsidRPr="00CA0CE4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Harwood Union Unified SD – Brigid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Nease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</w:t>
      </w:r>
      <w:r w:rsidR="0037118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583-7945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66814B3F" w14:textId="7B9AB84D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9308B14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65433EB" w14:textId="77777777" w:rsidR="00893EE0" w:rsidRPr="00CA0CE4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ummings@leg.state.vt.us</w:t>
        </w:r>
      </w:hyperlink>
    </w:p>
    <w:p w14:paraId="075873F3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6" w:history="1">
        <w:r w:rsidR="0082722B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6764DFE1" w14:textId="77777777" w:rsidR="00205539" w:rsidRPr="00CA0CE4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7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ollina@leg.state.vt.us</w:t>
        </w:r>
      </w:hyperlink>
    </w:p>
    <w:p w14:paraId="23EDBA31" w14:textId="77777777" w:rsidR="00205539" w:rsidRPr="00CA0CE4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720CC283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Kari Dolan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8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kdolan@leg.state.vt.us</w:t>
        </w:r>
      </w:hyperlink>
    </w:p>
    <w:p w14:paraId="6E8F1E30" w14:textId="77777777" w:rsidR="00205539" w:rsidRPr="00CA0CE4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xine Jo Grad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59" w:history="1">
        <w:r w:rsidRPr="00C7261E">
          <w:rPr>
            <w:rStyle w:val="Hyperlink0"/>
            <w:color w:val="000000" w:themeColor="text1"/>
          </w:rPr>
          <w:t>mgrad@leg.state.vt.us</w:t>
        </w:r>
      </w:hyperlink>
    </w:p>
    <w:p w14:paraId="0386085C" w14:textId="77777777" w:rsidR="00205539" w:rsidRPr="00CA0CE4" w:rsidRDefault="0020553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om Stevens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0" w:history="1">
        <w:r w:rsidRPr="00C7261E">
          <w:rPr>
            <w:rStyle w:val="Hyperlink0"/>
            <w:color w:val="000000" w:themeColor="text1"/>
          </w:rPr>
          <w:t>tstevens@leg.state.vt.us</w:t>
        </w:r>
      </w:hyperlink>
    </w:p>
    <w:p w14:paraId="47FB5AB5" w14:textId="60430623" w:rsidR="004B450B" w:rsidRDefault="0020553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heresa Wood (D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1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twood@leg.state.vt.us</w:t>
        </w:r>
      </w:hyperlink>
    </w:p>
    <w:p w14:paraId="10D3AED1" w14:textId="77777777" w:rsidR="00893EE0" w:rsidRPr="00CA0CE4" w:rsidRDefault="00893EE0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3E65255" w14:textId="77777777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Kingdom East SD – Jennifer Botzojorns, Superintendent (626-6100)</w:t>
      </w:r>
    </w:p>
    <w:p w14:paraId="55F14884" w14:textId="23B8621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477CE4A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331BAA9" w14:textId="77777777" w:rsidR="00432017" w:rsidRPr="00CA0CE4" w:rsidRDefault="0043201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2722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2" w:history="1">
        <w:r w:rsidR="00DE7570" w:rsidRPr="00CA0CE4">
          <w:rPr>
            <w:rStyle w:val="Hyperlink"/>
            <w:rFonts w:ascii="Cambria" w:eastAsia="Cambria" w:hAnsi="Cambria" w:cs="Cambria"/>
            <w:sz w:val="20"/>
            <w:szCs w:val="20"/>
          </w:rPr>
          <w:t>jbenning@leg.state.vt.us</w:t>
        </w:r>
      </w:hyperlink>
    </w:p>
    <w:p w14:paraId="4FC13F89" w14:textId="2007C986" w:rsidR="00F27F71" w:rsidRPr="00CA0CE4" w:rsidRDefault="00F27F71" w:rsidP="00F27F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Russ Ingall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63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45D2ADB3" w14:textId="66737082" w:rsidR="00432017" w:rsidRDefault="0043201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0"/>
          <w:color w:val="000000" w:themeColor="text1"/>
          <w:u w:val="non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4" w:history="1">
        <w:r w:rsidR="00CA0CE4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4CE33491" w14:textId="77777777" w:rsidR="00432017" w:rsidRPr="00CA0CE4" w:rsidRDefault="0043201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5" w:history="1">
        <w:r w:rsidRPr="00CA0CE4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rstarr@leg.state.vt.us</w:t>
        </w:r>
      </w:hyperlink>
    </w:p>
    <w:p w14:paraId="43648853" w14:textId="77777777" w:rsidR="00432017" w:rsidRPr="00CA0CE4" w:rsidRDefault="00432017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02CEB657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rtha “Marty”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Feltus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)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6" w:history="1">
        <w:r w:rsidRPr="00C7261E">
          <w:rPr>
            <w:rStyle w:val="Hyperlink0"/>
            <w:color w:val="000000" w:themeColor="text1"/>
          </w:rPr>
          <w:t>mfeltus@leg.state.vt.us</w:t>
        </w:r>
      </w:hyperlink>
    </w:p>
    <w:p w14:paraId="4F35E772" w14:textId="4C5CD2F6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Paul Lefebvre (</w:t>
      </w:r>
      <w:r w:rsidR="00F27F71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I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67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plefebvre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275414C4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Patrick Seymour (R) </w:t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68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pseymour@leg.state.vt.us</w:t>
        </w:r>
      </w:hyperlink>
    </w:p>
    <w:p w14:paraId="0695474D" w14:textId="7EB7C3E3" w:rsidR="00F27F71" w:rsidRPr="00CA0CE4" w:rsidRDefault="00F27F71" w:rsidP="00F27F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atherine Sims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69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sims@leg.state.vt.us</w:t>
        </w:r>
      </w:hyperlink>
    </w:p>
    <w:p w14:paraId="5FAD6A29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Vicki Strong (R)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0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vstrong@leg.state.vt.us</w:t>
        </w:r>
      </w:hyperlink>
    </w:p>
    <w:p w14:paraId="1ACE8143" w14:textId="25315FAA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F27F71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rri Lynn Williams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</w:t>
      </w:r>
      <w:r w:rsidR="00F27F71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) </w:t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71" w:history="1">
        <w:r w:rsidR="00F27F71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williams@leg.state.vt.us</w:t>
        </w:r>
      </w:hyperlink>
    </w:p>
    <w:p w14:paraId="7F419D0F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33351B9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Lamoille North SU – 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Catherine Gallagher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851-117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1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32D2D0B1" w14:textId="2C740C9F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C9CEFC4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BA70766" w14:textId="5C758748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Richard Westman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DE75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2" w:history="1">
        <w:r w:rsidRPr="00C7261E">
          <w:rPr>
            <w:rStyle w:val="Hyperlink0"/>
            <w:color w:val="000000" w:themeColor="text1"/>
          </w:rPr>
          <w:t>rwestman@leg.state.vt.us</w:t>
        </w:r>
      </w:hyperlink>
    </w:p>
    <w:p w14:paraId="21D39BB0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FB32EDC" w14:textId="3CE90449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ate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onnall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73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donnally@leg.state.vt.us</w:t>
        </w:r>
      </w:hyperlink>
    </w:p>
    <w:p w14:paraId="4E087B4A" w14:textId="0E7C7551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ark Higley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34CF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4" w:history="1">
        <w:r w:rsidRPr="00C7261E">
          <w:rPr>
            <w:rStyle w:val="Hyperlink0"/>
            <w:color w:val="000000" w:themeColor="text1"/>
          </w:rPr>
          <w:t>mhigley@leg.state.vt.us</w:t>
        </w:r>
      </w:hyperlink>
    </w:p>
    <w:p w14:paraId="4D7967CD" w14:textId="77777777" w:rsidR="002A50E9" w:rsidRPr="002914B1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niel Noyes (D) </w:t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5" w:history="1">
        <w:r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dnoyes@leg.state.vt.us</w:t>
        </w:r>
      </w:hyperlink>
    </w:p>
    <w:p w14:paraId="458FFAFD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</w:t>
      </w:r>
      <w:r w:rsidR="0064059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. Lucy Rogers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64059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76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lrogers@leg.state.vt.us</w:t>
        </w:r>
      </w:hyperlink>
    </w:p>
    <w:p w14:paraId="59C92C48" w14:textId="77777777" w:rsidR="00F27F71" w:rsidRPr="00CA0CE4" w:rsidRDefault="00F27F7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60FAE13" w14:textId="2BAE5394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Lamoille South </w:t>
      </w:r>
      <w:r w:rsidR="007F36FA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Unified Union S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Tracy Wrend, Superintendent (888-4541)</w:t>
      </w:r>
    </w:p>
    <w:p w14:paraId="5295F7E0" w14:textId="6E6C49A7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E5338A5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9B0FDD7" w14:textId="3F8B9E50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Richard Westman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7" w:history="1">
        <w:r w:rsidRPr="00C7261E">
          <w:rPr>
            <w:rStyle w:val="Hyperlink0"/>
            <w:color w:val="000000" w:themeColor="text1"/>
          </w:rPr>
          <w:t>rwestman@leg.state.vt.us</w:t>
        </w:r>
      </w:hyperlink>
    </w:p>
    <w:p w14:paraId="5606EA29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252048E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proofErr w:type="spellStart"/>
      <w:r w:rsidR="0064059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Avram</w:t>
      </w:r>
      <w:proofErr w:type="spellEnd"/>
      <w:r w:rsidR="0064059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="0064059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att</w:t>
      </w:r>
      <w:proofErr w:type="spellEnd"/>
      <w:r w:rsidR="002C677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</w:t>
      </w:r>
      <w:r w:rsidR="0064059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 w:rsidR="002C677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8" w:history="1">
        <w:r w:rsidR="00640599" w:rsidRPr="00CA0CE4">
          <w:rPr>
            <w:rStyle w:val="Hyperlink"/>
            <w:rFonts w:ascii="Cambria" w:hAnsi="Cambria"/>
            <w:sz w:val="20"/>
            <w:szCs w:val="20"/>
          </w:rPr>
          <w:t>apatt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7F85975F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Heidi E. Scheuermann (R) </w:t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79" w:history="1">
        <w:r w:rsidRPr="00C7261E">
          <w:rPr>
            <w:rStyle w:val="Hyperlink3"/>
            <w:color w:val="000000" w:themeColor="text1"/>
            <w:sz w:val="20"/>
            <w:szCs w:val="20"/>
          </w:rPr>
          <w:t>hscheuermann@leg.state.vt.us</w:t>
        </w:r>
      </w:hyperlink>
    </w:p>
    <w:p w14:paraId="430D04E8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2C677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avid </w:t>
      </w:r>
      <w:proofErr w:type="spellStart"/>
      <w:r w:rsidR="002C677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Yacovone</w:t>
      </w:r>
      <w:proofErr w:type="spellEnd"/>
      <w:r w:rsidR="002C6777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374C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0" w:history="1">
        <w:r w:rsidR="002C6777" w:rsidRPr="002914B1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dyacovone@leg.state.vt.us</w:t>
        </w:r>
      </w:hyperlink>
    </w:p>
    <w:p w14:paraId="6582199C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4B1D7400" w14:textId="77777777" w:rsidR="00C44693" w:rsidRPr="00CA0CE4" w:rsidRDefault="00C4469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Maple Run 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Unified SD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– Kevin Dirth, Superintendent (</w:t>
      </w:r>
      <w:r w:rsidR="0037118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370-3937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43F80748" w14:textId="377F4AC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D3C227C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703B3E8" w14:textId="724B5A7D" w:rsidR="0002051A" w:rsidRPr="00CA0CE4" w:rsidRDefault="0002051A" w:rsidP="00881315">
      <w:pPr>
        <w:tabs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Randy Brock (R</w:t>
      </w:r>
      <w:r w:rsidR="00C2470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1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rbrock@leg.state.vt.us</w:t>
        </w:r>
      </w:hyperlink>
    </w:p>
    <w:p w14:paraId="5419A259" w14:textId="2E68249C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orey Parent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2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cparent@leg.state.vt.us</w:t>
        </w:r>
      </w:hyperlink>
    </w:p>
    <w:p w14:paraId="76760CB7" w14:textId="77777777" w:rsidR="00C44693" w:rsidRPr="00CA0CE4" w:rsidRDefault="00C44693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9D2C743" w14:textId="05D36E0D" w:rsidR="006517F5" w:rsidRPr="00CA0CE4" w:rsidRDefault="006517F5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Eileen Dickinson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edickinson@leg.state.vt.us</w:t>
        </w:r>
      </w:hyperlink>
    </w:p>
    <w:p w14:paraId="163315B5" w14:textId="590E6487" w:rsidR="00640599" w:rsidRPr="00CA0CE4" w:rsidRDefault="00640599" w:rsidP="00881315">
      <w:pPr>
        <w:tabs>
          <w:tab w:val="left" w:pos="7380"/>
          <w:tab w:val="left" w:pos="7560"/>
          <w:tab w:val="left" w:pos="8370"/>
        </w:tabs>
        <w:rPr>
          <w:rStyle w:val="Hyperlink"/>
          <w:rFonts w:ascii="Cambria" w:eastAsia="Cambria" w:hAnsi="Cambria" w:cs="Cambria"/>
          <w:bCs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James Gregoire (R</w:t>
      </w:r>
      <w:r w:rsidR="00C2470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84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jgregoire@leg.state.vt.us</w:t>
        </w:r>
      </w:hyperlink>
    </w:p>
    <w:p w14:paraId="40D4755B" w14:textId="77777777" w:rsidR="006517F5" w:rsidRPr="00CA0CE4" w:rsidRDefault="006517F5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Michael McCarthy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85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mmccarthy@leg.state.vt.us</w:t>
        </w:r>
      </w:hyperlink>
    </w:p>
    <w:p w14:paraId="31A6EB2B" w14:textId="77777777" w:rsidR="00640599" w:rsidRPr="00CA0CE4" w:rsidRDefault="00B47E4B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Case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Toof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</w:t>
      </w:r>
      <w:r w:rsidR="006517F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86" w:history="1">
        <w:r w:rsidR="006517F5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toof@leg.state.vt.us</w:t>
        </w:r>
      </w:hyperlink>
    </w:p>
    <w:p w14:paraId="37B6FDE0" w14:textId="77777777" w:rsidR="007F36FA" w:rsidRPr="00CA0CE4" w:rsidRDefault="007F36FA">
      <w:pPr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3B4BCB" w14:textId="6A454524" w:rsidR="008F10F3" w:rsidRPr="00CA0CE4" w:rsidRDefault="008F10F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ill River Unified Union SD</w:t>
      </w:r>
      <w:r w:rsidR="00D05538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- David Younce, Superintendent (775-3264)</w:t>
      </w:r>
    </w:p>
    <w:p w14:paraId="18D78E7A" w14:textId="788F4152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081AF18" w14:textId="77777777" w:rsidR="00830FAA" w:rsidRPr="00CA0CE4" w:rsidRDefault="00830FAA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5309912" w14:textId="55B34C18" w:rsidR="00C561FB" w:rsidRPr="00CA0CE4" w:rsidRDefault="000E2E51" w:rsidP="00C56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C561F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87" w:history="1">
        <w:r w:rsidR="00C561FB" w:rsidRPr="00CA0CE4">
          <w:rPr>
            <w:rStyle w:val="Hyperlink"/>
            <w:rFonts w:ascii="Cambria" w:hAnsi="Cambria"/>
            <w:sz w:val="20"/>
            <w:szCs w:val="20"/>
          </w:rPr>
          <w:t>bcollamore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3258C714" w14:textId="5A7B1440" w:rsidR="00C561FB" w:rsidRPr="00CA0CE4" w:rsidRDefault="00C561FB" w:rsidP="00C56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88" w:history="1">
        <w:r w:rsidRPr="00C7261E">
          <w:rPr>
            <w:rStyle w:val="Hyperlink2"/>
            <w:rFonts w:ascii="Cambria" w:hAnsi="Cambria"/>
            <w:color w:val="000000" w:themeColor="text1"/>
          </w:rPr>
          <w:t>bcampion@leg.state.vt.us</w:t>
        </w:r>
      </w:hyperlink>
    </w:p>
    <w:p w14:paraId="2A26FE37" w14:textId="7F784FE6" w:rsidR="00D30458" w:rsidRPr="00CA0CE4" w:rsidRDefault="00D30458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Cheryl Hooker (D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89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1ECAFDD8" w14:textId="77777777" w:rsidR="00C561FB" w:rsidRPr="00CA0CE4" w:rsidRDefault="00C561FB" w:rsidP="00C56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Sear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9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619B920C" w14:textId="3F889A50" w:rsidR="00C2470A" w:rsidRPr="00CA0CE4" w:rsidRDefault="00C2470A" w:rsidP="00C2470A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Joshua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91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774EF3DD" w14:textId="77777777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9F7E7CC" w14:textId="01C11E03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540"/>
        </w:tabs>
        <w:ind w:right="-270"/>
        <w:rPr>
          <w:rStyle w:val="Hyperlink0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Sally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Achey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192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sachey@leg.state.vt.us</w:t>
        </w:r>
      </w:hyperlink>
    </w:p>
    <w:p w14:paraId="2AEE5B86" w14:textId="77777777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Style w:val="Hyperlink0"/>
          <w:bCs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om Burditt (R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93" w:history="1">
        <w:r w:rsidRPr="00C7261E">
          <w:rPr>
            <w:rStyle w:val="Hyperlink0"/>
            <w:bCs/>
            <w:color w:val="000000" w:themeColor="text1"/>
          </w:rPr>
          <w:t>tburditt@leg.state.vt.us</w:t>
        </w:r>
      </w:hyperlink>
    </w:p>
    <w:p w14:paraId="6AA3414D" w14:textId="0ED5B54E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D3045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Logan Nicoll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D3045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170621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194" w:history="1">
        <w:r w:rsidR="00170621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lnicoll@leg.state.vt.us</w:t>
        </w:r>
      </w:hyperlink>
    </w:p>
    <w:p w14:paraId="140D07DC" w14:textId="52847205" w:rsidR="00D3045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b/>
          <w:bCs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C2470A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rthur Peterson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</w:t>
      </w:r>
      <w:r w:rsidR="00C2470A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95" w:history="1">
        <w:r w:rsidR="00C2470A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apeterson@leg.state.vt.us</w:t>
        </w:r>
      </w:hyperlink>
    </w:p>
    <w:p w14:paraId="0C228FE6" w14:textId="77777777" w:rsidR="00C561FB" w:rsidRPr="00CA0CE4" w:rsidRDefault="00C561FB" w:rsidP="00C56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aura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ibilia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I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96" w:history="1">
        <w:r w:rsidRPr="00C7261E">
          <w:rPr>
            <w:rStyle w:val="Hyperlink2"/>
            <w:rFonts w:ascii="Cambria" w:hAnsi="Cambria"/>
            <w:color w:val="000000" w:themeColor="text1"/>
          </w:rPr>
          <w:t>lsibilia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52F33114" w14:textId="77777777" w:rsidR="00830FAA" w:rsidRPr="00CA0CE4" w:rsidRDefault="00830FA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6AEA1E8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ilton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Tow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SD – </w:t>
      </w:r>
      <w:r w:rsidR="0037118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my Rex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, </w:t>
      </w:r>
      <w:r w:rsidR="00EA5AE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upe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intendent (893-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5302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048632BA" w14:textId="205BBCAE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B54BD33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EA36B20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9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4E516691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198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23D8AE81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199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4AAB5EEF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0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2B65C906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01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7ADDA89E" w14:textId="7777777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2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1CFD747B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15A7859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C271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Christopher Mattos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3" w:history="1">
        <w:r w:rsidR="00C27122" w:rsidRPr="00395C12">
          <w:rPr>
            <w:rStyle w:val="Hyperlink"/>
            <w:rFonts w:ascii="Cambria" w:eastAsia="Cambria" w:hAnsi="Cambria" w:cs="Cambria"/>
            <w:sz w:val="20"/>
            <w:szCs w:val="20"/>
          </w:rPr>
          <w:t>cmattos@leg.state.vt.us</w:t>
        </w:r>
      </w:hyperlink>
    </w:p>
    <w:p w14:paraId="06C7AB2D" w14:textId="77777777" w:rsidR="000E59E4" w:rsidRPr="00CA0CE4" w:rsidRDefault="000E59E4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eland J. Morgan (R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04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lmorgan@leg.state.vt.us</w:t>
        </w:r>
      </w:hyperlink>
    </w:p>
    <w:p w14:paraId="67ABC1DB" w14:textId="653DE487" w:rsidR="00C2470A" w:rsidRPr="00CA0CE4" w:rsidRDefault="00C2470A" w:rsidP="00C2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ael R. Morgan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05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mmorgan@leg.state.vt.us</w:t>
        </w:r>
      </w:hyperlink>
    </w:p>
    <w:p w14:paraId="34FEA3B5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D3045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John </w:t>
      </w:r>
      <w:proofErr w:type="spellStart"/>
      <w:r w:rsidR="00D3045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Palasik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06" w:history="1">
        <w:r w:rsidR="000E59E4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jpalasik@leg.state.vt.us</w:t>
        </w:r>
      </w:hyperlink>
    </w:p>
    <w:p w14:paraId="27DB2B3D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3EE7F3AC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24F595F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1D0348D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39CB6EB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30C3EAC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6801617" w14:textId="77777777" w:rsidR="00F2750A" w:rsidRDefault="00F2750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0D99DAC" w14:textId="47CD353C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Missisquoi Valley SD – Julie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egimbal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868-4967)</w:t>
      </w:r>
    </w:p>
    <w:p w14:paraId="1782BF81" w14:textId="1F59DCC7" w:rsidR="007F36FA" w:rsidRPr="00CA0CE4" w:rsidRDefault="00DB50EC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7F36FA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DF9808C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7C535AE" w14:textId="1047819A" w:rsidR="007F36FA" w:rsidRPr="00CA0CE4" w:rsidRDefault="007F36FA" w:rsidP="007F36FA">
      <w:pPr>
        <w:tabs>
          <w:tab w:val="left" w:pos="7380"/>
          <w:tab w:val="left" w:pos="8370"/>
        </w:tabs>
        <w:rPr>
          <w:rStyle w:val="Hyperlink"/>
          <w:rFonts w:ascii="Cambria" w:eastAsia="Cambria" w:hAnsi="Cambria" w:cs="Cambria"/>
          <w:sz w:val="20"/>
          <w:szCs w:val="20"/>
          <w:u w:color="0000FF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Randy Brock (R</w:t>
      </w:r>
      <w:r w:rsidR="00C2470A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7" w:history="1">
        <w:r w:rsidRPr="00395C12">
          <w:rPr>
            <w:rStyle w:val="Hyperlink"/>
            <w:rFonts w:ascii="Cambria" w:eastAsia="Cambria" w:hAnsi="Cambria" w:cs="Cambria"/>
            <w:sz w:val="20"/>
            <w:szCs w:val="20"/>
          </w:rPr>
          <w:t>rbrock@leg.state.vt.us</w:t>
        </w:r>
      </w:hyperlink>
    </w:p>
    <w:p w14:paraId="23A91E3E" w14:textId="16A324F2" w:rsidR="007F36FA" w:rsidRPr="00CA0CE4" w:rsidRDefault="007F36FA" w:rsidP="007F36FA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orey Parent (R</w:t>
      </w:r>
      <w:r w:rsidR="00C2470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8" w:history="1">
        <w:r w:rsidRPr="00C7261E">
          <w:rPr>
            <w:rStyle w:val="Hyperlink0"/>
            <w:color w:val="000000" w:themeColor="text1"/>
          </w:rPr>
          <w:t>cparent@leg.state.vt.us</w:t>
        </w:r>
      </w:hyperlink>
    </w:p>
    <w:p w14:paraId="29F9F5AF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37958716" w14:textId="77777777" w:rsidR="00C561FB" w:rsidRPr="00CA0CE4" w:rsidRDefault="00C561FB" w:rsidP="00C561FB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Lisa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Hango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09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lhango@leg.state.vt.us</w:t>
        </w:r>
      </w:hyperlink>
    </w:p>
    <w:p w14:paraId="75EDFDA4" w14:textId="6F9F9EB4" w:rsidR="007B2754" w:rsidRPr="00CA0CE4" w:rsidRDefault="007B2754" w:rsidP="007B2754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Paul Martin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10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pmartin@leg.state.vt.us</w:t>
        </w:r>
      </w:hyperlink>
    </w:p>
    <w:p w14:paraId="462860AF" w14:textId="086C2911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Robert Norri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11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rnorris@leg.state.vt.us</w:t>
        </w:r>
      </w:hyperlink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C5CDDA8" w14:textId="7A3AD330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Brian K. Savage (R</w:t>
      </w:r>
      <w:r w:rsidR="007B275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2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bsavage@leg.state.vt.us</w:t>
        </w:r>
      </w:hyperlink>
    </w:p>
    <w:p w14:paraId="61B020D0" w14:textId="77777777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E168224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Montpelier </w:t>
      </w:r>
      <w:r w:rsidR="00AE1877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Roxbury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D – </w:t>
      </w:r>
      <w:r w:rsidR="0037118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Libby Bonesteel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23-9796)</w:t>
      </w:r>
    </w:p>
    <w:p w14:paraId="608B5909" w14:textId="62152715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CE38812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FE7FBF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3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ummings@leg.state.vt.us</w:t>
        </w:r>
      </w:hyperlink>
    </w:p>
    <w:p w14:paraId="21B951DA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5D85D0FD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ollina@leg.state.vt.us</w:t>
        </w:r>
      </w:hyperlink>
    </w:p>
    <w:p w14:paraId="71AF6DF9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  <w:u w:val="single"/>
        </w:rPr>
      </w:pPr>
    </w:p>
    <w:p w14:paraId="721AD128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ay Hoope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6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jhooper@leg.state.vt.us</w:t>
        </w:r>
      </w:hyperlink>
    </w:p>
    <w:p w14:paraId="09D6D45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ry Hoope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7" w:history="1">
        <w:r w:rsidRPr="00C7261E">
          <w:rPr>
            <w:rStyle w:val="Hyperlink0"/>
            <w:color w:val="000000" w:themeColor="text1"/>
          </w:rPr>
          <w:t>mhooper@leg.state.vt.us</w:t>
        </w:r>
      </w:hyperlink>
    </w:p>
    <w:p w14:paraId="63134177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Warren F. Kitzmille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18" w:history="1">
        <w:r w:rsidRPr="00C7261E">
          <w:rPr>
            <w:rStyle w:val="Hyperlink0"/>
            <w:color w:val="000000" w:themeColor="text1"/>
          </w:rPr>
          <w:t>wkitzmiller@leg.state.vt.us</w:t>
        </w:r>
      </w:hyperlink>
    </w:p>
    <w:p w14:paraId="12DE42B5" w14:textId="2E5D7C30" w:rsidR="00395C12" w:rsidRDefault="00C561FB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7B2754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Larry </w:t>
      </w:r>
      <w:proofErr w:type="spellStart"/>
      <w:r w:rsidR="007B2754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atcowitz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</w:t>
      </w:r>
      <w:r w:rsidR="007B2754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19" w:history="1">
        <w:r w:rsidR="00395C12" w:rsidRPr="00294716">
          <w:rPr>
            <w:rStyle w:val="Hyperlink"/>
            <w:rFonts w:ascii="Cambria" w:eastAsia="Cambria" w:hAnsi="Cambria" w:cs="Cambria"/>
            <w:b/>
            <w:sz w:val="20"/>
            <w:szCs w:val="20"/>
          </w:rPr>
          <w:t>lsatcowitz@leg.state.vt.us</w:t>
        </w:r>
      </w:hyperlink>
    </w:p>
    <w:p w14:paraId="74C360E6" w14:textId="5BDB9B36" w:rsidR="00AE1877" w:rsidRPr="00CA0CE4" w:rsidRDefault="00C561FB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06693C43" w14:textId="1758D236" w:rsidR="00AC7F01" w:rsidRPr="00CA0CE4" w:rsidRDefault="0037118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ount Abraham Unified SD</w:t>
      </w:r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Patrick </w:t>
      </w:r>
      <w:proofErr w:type="spellStart"/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een</w:t>
      </w:r>
      <w:proofErr w:type="spellEnd"/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53-6943)</w:t>
      </w:r>
    </w:p>
    <w:p w14:paraId="0E398E9D" w14:textId="0B3477FE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120E052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754A87F9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Bray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0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474F41A9" w14:textId="3E1CE230" w:rsidR="002A50E9" w:rsidRDefault="002A50E9" w:rsidP="00881315">
      <w:pPr>
        <w:tabs>
          <w:tab w:val="left" w:pos="7380"/>
          <w:tab w:val="left" w:pos="7560"/>
          <w:tab w:val="left" w:pos="8370"/>
        </w:tabs>
        <w:rPr>
          <w:rStyle w:val="Hyperlink0"/>
          <w:bCs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Ruth Hardy (D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21" w:history="1">
        <w:r w:rsidR="00395C12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rhardy@leg.state.vt.us</w:t>
        </w:r>
      </w:hyperlink>
    </w:p>
    <w:p w14:paraId="4696C0F1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2074C182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11630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Mari Cordes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11630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D/P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22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mcordes@leg.state.vt.us</w:t>
        </w:r>
      </w:hyperlink>
    </w:p>
    <w:p w14:paraId="3A30578B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11630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aleb Elder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 </w:t>
      </w:r>
      <w:r w:rsidR="006C54E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23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elder@leg.state.vt.us</w:t>
        </w:r>
      </w:hyperlink>
    </w:p>
    <w:p w14:paraId="6B9B35A0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Harvey Smith (R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4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hsmith@leg.state.vt.us</w:t>
        </w:r>
      </w:hyperlink>
    </w:p>
    <w:p w14:paraId="3C653BED" w14:textId="77777777" w:rsidR="00AC7F01" w:rsidRPr="00CA0CE4" w:rsidRDefault="00AC7F0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365BB37A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Mount Mansfield Unified Union SD – John R.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lberghini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34-2128)</w:t>
      </w:r>
    </w:p>
    <w:p w14:paraId="770118AC" w14:textId="54993471" w:rsidR="007F36FA" w:rsidRPr="00CA0CE4" w:rsidRDefault="00DB50EC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7F36FA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01C7806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5AEAFC13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5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03D54544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26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27CEE572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vlyons@leg.state.vt.us</w:t>
        </w:r>
      </w:hyperlink>
    </w:p>
    <w:p w14:paraId="4745128B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28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3FE526F4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29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55142AEB" w14:textId="77777777" w:rsidR="007B2754" w:rsidRPr="00CA0CE4" w:rsidRDefault="007B2754" w:rsidP="007B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msirotkin@leg.state.vt.us</w:t>
        </w:r>
      </w:hyperlink>
    </w:p>
    <w:p w14:paraId="55B0838D" w14:textId="77777777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6FB3A9A9" w14:textId="4D707E05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ind w:right="-45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7B275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ana Brown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B275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7B2754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31" w:history="1">
        <w:r w:rsidR="00F2750A" w:rsidRPr="00F05278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jbrown@leg.state.vt.us</w:t>
        </w:r>
      </w:hyperlink>
    </w:p>
    <w:p w14:paraId="5A80B8BF" w14:textId="77777777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revor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quirrel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2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tsquirrell@leg.state.vt.us</w:t>
        </w:r>
      </w:hyperlink>
    </w:p>
    <w:p w14:paraId="173C5713" w14:textId="77777777" w:rsidR="007F36FA" w:rsidRPr="00CA0CE4" w:rsidRDefault="007F36FA" w:rsidP="007F36FA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om Steve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tstevens@leg.state.vt.us</w:t>
        </w:r>
      </w:hyperlink>
    </w:p>
    <w:p w14:paraId="00E525A9" w14:textId="77777777" w:rsidR="007F36FA" w:rsidRPr="00CA0CE4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George Till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gtill@leg.state.vt.us</w:t>
        </w:r>
      </w:hyperlink>
    </w:p>
    <w:p w14:paraId="71E268E2" w14:textId="0B3B7525" w:rsidR="007F36FA" w:rsidRDefault="007F36FA" w:rsidP="007F3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heresa Wood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5" w:history="1">
        <w:r w:rsidR="00395C12" w:rsidRPr="00294716">
          <w:rPr>
            <w:rStyle w:val="Hyperlink"/>
            <w:rFonts w:ascii="Cambria" w:eastAsia="Cambria" w:hAnsi="Cambria" w:cs="Cambria"/>
            <w:sz w:val="20"/>
            <w:szCs w:val="20"/>
          </w:rPr>
          <w:t>twood@leg.state.vt.us</w:t>
        </w:r>
      </w:hyperlink>
    </w:p>
    <w:p w14:paraId="26F39DB4" w14:textId="77777777" w:rsidR="00C561FB" w:rsidRPr="00CA0CE4" w:rsidRDefault="00C561FB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867B246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20B0650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A682B18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512A05B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7F6FA4A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A3CAFD1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E708DE4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DAB516A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FF54D2" w14:textId="005F08E8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>North Country SU – John Castle, Superintendent (334-5847)</w:t>
      </w:r>
    </w:p>
    <w:p w14:paraId="7965EFC0" w14:textId="34FF7142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6AB956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F908065" w14:textId="1B0380EF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</w:t>
      </w:r>
      <w:r w:rsidR="004761E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uss Ingalls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</w:t>
      </w:r>
      <w:r w:rsidR="004761E8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36" w:history="1">
        <w:r w:rsidR="004761E8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359A5797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7" w:history="1">
        <w:r w:rsidR="00B32D8E" w:rsidRPr="00CA0CE4">
          <w:rPr>
            <w:rStyle w:val="Hyperlink"/>
            <w:rFonts w:ascii="Cambria" w:eastAsia="Cambria" w:hAnsi="Cambria" w:cs="Cambria"/>
            <w:bCs/>
            <w:color w:val="000000" w:themeColor="text1"/>
            <w:sz w:val="20"/>
            <w:szCs w:val="20"/>
          </w:rPr>
          <w:t>rstarr@leg.state.vt.us</w:t>
        </w:r>
      </w:hyperlink>
    </w:p>
    <w:p w14:paraId="7D1F1ED5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DEECF8F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Lynn Batchelor (R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8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lbatchelor@leg.state.vt.us</w:t>
        </w:r>
      </w:hyperlink>
    </w:p>
    <w:p w14:paraId="3D9D764B" w14:textId="0E7E7A53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ark Higley (R</w:t>
      </w:r>
      <w:r w:rsidR="00AA24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39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mhigley@leg.state.vt.us</w:t>
        </w:r>
      </w:hyperlink>
    </w:p>
    <w:p w14:paraId="30564609" w14:textId="0D2D8E3A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ichael Marcotte (R</w:t>
      </w:r>
      <w:r w:rsidR="00AA245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0" w:history="1">
        <w:r w:rsidRPr="00C7261E">
          <w:rPr>
            <w:rStyle w:val="Hyperlink0"/>
            <w:color w:val="000000" w:themeColor="text1"/>
          </w:rPr>
          <w:t>mmarcotte@leg.state.vt.us</w:t>
        </w:r>
      </w:hyperlink>
    </w:p>
    <w:p w14:paraId="78C9A560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bookmarkStart w:id="2" w:name="_Hlk531167171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Woodman “Woody” H. Page (R/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1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wpage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bookmarkEnd w:id="2"/>
    <w:p w14:paraId="6ADA5978" w14:textId="77777777" w:rsidR="00113A9C" w:rsidRPr="00CA0CE4" w:rsidRDefault="000E2E51" w:rsidP="00881315">
      <w:pPr>
        <w:tabs>
          <w:tab w:val="left" w:pos="7380"/>
        </w:tabs>
        <w:rPr>
          <w:rStyle w:val="Hyperlink"/>
          <w:rFonts w:ascii="Cambria" w:eastAsia="Times New Roman" w:hAnsi="Cambria" w:cs="Times New Roman"/>
          <w:sz w:val="20"/>
          <w:szCs w:val="20"/>
          <w:bdr w:val="none" w:sz="0" w:space="0" w:color="auto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Brian Smith(R/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2" w:history="1">
        <w:r w:rsidR="00FA4A1C" w:rsidRPr="00CA0CE4">
          <w:rPr>
            <w:rStyle w:val="Hyperlink"/>
            <w:rFonts w:ascii="Cambria" w:eastAsia="Times New Roman" w:hAnsi="Cambria" w:cs="Times New Roman"/>
            <w:sz w:val="20"/>
            <w:szCs w:val="20"/>
            <w:bdr w:val="none" w:sz="0" w:space="0" w:color="auto"/>
          </w:rPr>
          <w:t>bsmith@leg.state.vt.us</w:t>
        </w:r>
      </w:hyperlink>
    </w:p>
    <w:p w14:paraId="55A74BB3" w14:textId="77777777" w:rsidR="00830FAA" w:rsidRPr="00CA0CE4" w:rsidRDefault="00830FAA" w:rsidP="00881315">
      <w:pPr>
        <w:tabs>
          <w:tab w:val="left" w:pos="738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E0FFCA7" w14:textId="4E478964" w:rsidR="00AC7F01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Orange East SU </w:t>
      </w:r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– Emilie Knisley, Superintendent (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222-5216</w:t>
      </w:r>
      <w:r w:rsidR="00AC7F01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165C585B" w14:textId="54514768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FB64BAF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F82745B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3" w:history="1">
        <w:r w:rsidRPr="00C7261E">
          <w:rPr>
            <w:rStyle w:val="Hyperlink0"/>
            <w:color w:val="000000" w:themeColor="text1"/>
          </w:rPr>
          <w:t>jbenning@leg.state.vt.us</w:t>
        </w:r>
      </w:hyperlink>
    </w:p>
    <w:p w14:paraId="0AB6A399" w14:textId="5E6CA65F" w:rsidR="00AC7F01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4" w:history="1">
        <w:r w:rsidR="00395C12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1BAEE493" w14:textId="77777777" w:rsidR="00AC7F01" w:rsidRPr="00CA0CE4" w:rsidRDefault="00AC7F0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ark A. MacDonald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5" w:history="1">
        <w:r w:rsidRPr="00395C12">
          <w:rPr>
            <w:rStyle w:val="Hyperlink"/>
            <w:rFonts w:ascii="Cambria" w:eastAsia="Cambria" w:hAnsi="Cambria" w:cs="Cambria"/>
            <w:sz w:val="20"/>
            <w:szCs w:val="20"/>
          </w:rPr>
          <w:t>mmacdonald@leg.state.vt.us</w:t>
        </w:r>
      </w:hyperlink>
    </w:p>
    <w:p w14:paraId="1F839387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5BF5765" w14:textId="77777777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imoth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Briglin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</w:t>
      </w:r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hAnsi="Cambria"/>
          <w:color w:val="000000" w:themeColor="text1"/>
          <w:sz w:val="20"/>
          <w:szCs w:val="20"/>
        </w:rPr>
        <w:tab/>
      </w:r>
      <w:hyperlink r:id="rId246" w:history="1">
        <w:r w:rsidRPr="00C7261E">
          <w:rPr>
            <w:rStyle w:val="Hyperlink2"/>
            <w:rFonts w:ascii="Cambria" w:hAnsi="Cambria"/>
            <w:color w:val="000000" w:themeColor="text1"/>
          </w:rPr>
          <w:t>tbriglin@leg.state.vt.us</w:t>
        </w:r>
      </w:hyperlink>
    </w:p>
    <w:p w14:paraId="574D3A91" w14:textId="77777777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10080"/>
        </w:tabs>
        <w:ind w:right="-36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Sarah Copeland-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Hanzas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7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scopelandhanzas@leg.state.vt.us</w:t>
        </w:r>
      </w:hyperlink>
    </w:p>
    <w:p w14:paraId="6DC6AB81" w14:textId="1EF4EC5C" w:rsidR="000E2E51" w:rsidRPr="00CA0CE4" w:rsidRDefault="000E2E51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Rodney Graham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48" w:history="1">
        <w:r w:rsidRPr="00C7261E">
          <w:rPr>
            <w:rStyle w:val="Hyperlink2"/>
            <w:rFonts w:ascii="Cambria" w:hAnsi="Cambria"/>
            <w:color w:val="000000" w:themeColor="text1"/>
          </w:rPr>
          <w:t>rgraham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</w:p>
    <w:p w14:paraId="6875AB5E" w14:textId="5D870CE6" w:rsidR="00AA245A" w:rsidRPr="00CA0CE4" w:rsidRDefault="00AA245A" w:rsidP="00AA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1008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Samantha Lefebvre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49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slefebvre@leg.state.vt.us</w:t>
        </w:r>
      </w:hyperlink>
    </w:p>
    <w:p w14:paraId="79AE55CB" w14:textId="77777777" w:rsidR="00371183" w:rsidRPr="00CA0CE4" w:rsidRDefault="00371183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Marcia Martel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0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mmartel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301E362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im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asland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1" w:history="1">
        <w:r w:rsidRPr="00C7261E">
          <w:rPr>
            <w:rStyle w:val="Hyperlink0"/>
            <w:color w:val="000000" w:themeColor="text1"/>
          </w:rPr>
          <w:t>jmasland@leg.state.vt.us</w:t>
        </w:r>
      </w:hyperlink>
    </w:p>
    <w:p w14:paraId="7D374E20" w14:textId="73609E18" w:rsidR="00AA245A" w:rsidRPr="00CA0CE4" w:rsidRDefault="00AA245A" w:rsidP="00AA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Rep. Joe Parson</w:t>
      </w:r>
      <w:r w:rsidR="00F2750A">
        <w:rPr>
          <w:rFonts w:ascii="Cambria" w:eastAsia="Cambria" w:hAnsi="Cambria" w:cs="Cambria"/>
          <w:b/>
          <w:color w:val="000000" w:themeColor="text1"/>
          <w:sz w:val="20"/>
          <w:szCs w:val="20"/>
        </w:rPr>
        <w:t>s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52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parsons@leg.state.vt.us</w:t>
        </w:r>
      </w:hyperlink>
    </w:p>
    <w:p w14:paraId="1210FF58" w14:textId="77777777" w:rsidR="006D3B22" w:rsidRPr="00CA0CE4" w:rsidRDefault="006D3B22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31207FC7" w14:textId="74103699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Orange Southwest </w:t>
      </w:r>
      <w:r w:rsidR="004D4A5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Unified Union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</w:t>
      </w:r>
      <w:r w:rsidR="0082129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Layne Millingto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728-5052)</w:t>
      </w:r>
    </w:p>
    <w:p w14:paraId="46D2C099" w14:textId="5E0316D8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E33761D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74709C8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8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ark MacDonald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3" w:history="1">
        <w:r w:rsidRPr="00C7261E">
          <w:rPr>
            <w:rStyle w:val="Hyperlink3"/>
            <w:color w:val="000000" w:themeColor="text1"/>
            <w:sz w:val="20"/>
            <w:szCs w:val="20"/>
          </w:rPr>
          <w:t>mmacdonald@leg.state.vt.us</w:t>
        </w:r>
      </w:hyperlink>
    </w:p>
    <w:p w14:paraId="3B4F0FEE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322E1DE" w14:textId="77777777" w:rsidR="001849E8" w:rsidRPr="00395C12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ay Hoope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4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jhooper@leg.state.vt.us</w:t>
        </w:r>
      </w:hyperlink>
    </w:p>
    <w:p w14:paraId="18EA8474" w14:textId="13E36E45" w:rsidR="00395C12" w:rsidRDefault="00C561FB" w:rsidP="00C56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4D4A5B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Larry </w:t>
      </w:r>
      <w:proofErr w:type="spellStart"/>
      <w:r w:rsidR="004D4A5B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atcowitz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</w:t>
      </w:r>
      <w:r w:rsidR="004D4A5B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55" w:history="1">
        <w:r w:rsidR="00395C12" w:rsidRPr="00294716">
          <w:rPr>
            <w:rStyle w:val="Hyperlink"/>
            <w:rFonts w:ascii="Cambria" w:eastAsia="Cambria" w:hAnsi="Cambria" w:cs="Cambria"/>
            <w:b/>
            <w:sz w:val="20"/>
            <w:szCs w:val="20"/>
          </w:rPr>
          <w:t>Lsatcowitz@leg.state.vt.us</w:t>
        </w:r>
      </w:hyperlink>
    </w:p>
    <w:p w14:paraId="4DA5449A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u w:val="single"/>
        </w:rPr>
      </w:pPr>
    </w:p>
    <w:p w14:paraId="58459E1D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Orleans Central SU – 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Bev Davis,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uperintendent (525-1204)</w:t>
      </w:r>
    </w:p>
    <w:p w14:paraId="01CF9408" w14:textId="32078BCE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36EB40D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6206404D" w14:textId="77777777" w:rsidR="004D4A5B" w:rsidRPr="00CA0CE4" w:rsidRDefault="004D4A5B" w:rsidP="004D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Russ Ingall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56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661C20B7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7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starr@leg.state.vt.us</w:t>
        </w:r>
      </w:hyperlink>
    </w:p>
    <w:p w14:paraId="602001F7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6F859BD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Lynn Batchelor (R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8" w:history="1">
        <w:r w:rsidRPr="00C7261E">
          <w:rPr>
            <w:rStyle w:val="Hyperlink0"/>
            <w:color w:val="000000" w:themeColor="text1"/>
          </w:rPr>
          <w:t>lbatchelor@leg.state.vt.us</w:t>
        </w:r>
      </w:hyperlink>
    </w:p>
    <w:p w14:paraId="40978EE9" w14:textId="7CD1FAB0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Paul Lefebvre (</w:t>
      </w:r>
      <w:r w:rsidR="004D4A5B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I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59" w:history="1">
        <w:r w:rsidRPr="00C7261E">
          <w:rPr>
            <w:rStyle w:val="Hyperlink0"/>
            <w:color w:val="000000" w:themeColor="text1"/>
          </w:rPr>
          <w:t>plefebvre@leg.state.vt.us</w:t>
        </w:r>
      </w:hyperlink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11526607" w14:textId="6C24E91C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ichael Marcotte (R</w:t>
      </w:r>
      <w:r w:rsidR="004D4A5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0" w:history="1">
        <w:r w:rsidRPr="00C7261E">
          <w:rPr>
            <w:rStyle w:val="Hyperlink0"/>
            <w:color w:val="000000" w:themeColor="text1"/>
          </w:rPr>
          <w:t>mmarcotte@leg.state.vt.us</w:t>
        </w:r>
      </w:hyperlink>
    </w:p>
    <w:p w14:paraId="2120C4CE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Woodman “Woody” H. Page (R/D) </w:t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54E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1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wpage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77103564" w14:textId="48986039" w:rsidR="004D4A5B" w:rsidRPr="00CA0CE4" w:rsidRDefault="004D4A5B" w:rsidP="004D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atherine Sims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62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sims@leg.state.vt.us</w:t>
        </w:r>
      </w:hyperlink>
    </w:p>
    <w:p w14:paraId="012AD766" w14:textId="77777777" w:rsidR="002A50E9" w:rsidRPr="00CA0CE4" w:rsidRDefault="002A50E9" w:rsidP="00881315">
      <w:pPr>
        <w:tabs>
          <w:tab w:val="left" w:pos="7380"/>
        </w:tabs>
        <w:rPr>
          <w:rFonts w:ascii="Cambria" w:eastAsia="Times New Roman" w:hAnsi="Cambria" w:cs="Times New Roman"/>
          <w:color w:val="000000" w:themeColor="text1"/>
          <w:sz w:val="20"/>
          <w:szCs w:val="20"/>
          <w:u w:val="single"/>
          <w:bdr w:val="none" w:sz="0" w:space="0" w:color="auto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Brian Smith(R/D) </w:t>
      </w:r>
      <w:r w:rsidR="006C461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3" w:history="1">
        <w:r w:rsidRPr="00CA0CE4">
          <w:rPr>
            <w:rStyle w:val="Hyperlink"/>
            <w:rFonts w:ascii="Cambria" w:eastAsia="Times New Roman" w:hAnsi="Cambria" w:cs="Times New Roman"/>
            <w:color w:val="000000" w:themeColor="text1"/>
            <w:sz w:val="20"/>
            <w:szCs w:val="20"/>
            <w:bdr w:val="none" w:sz="0" w:space="0" w:color="auto"/>
          </w:rPr>
          <w:t>bsmith@leg.state.vt.us</w:t>
        </w:r>
      </w:hyperlink>
    </w:p>
    <w:p w14:paraId="63961F3F" w14:textId="77777777" w:rsidR="000440F9" w:rsidRPr="00CA0CE4" w:rsidRDefault="00145819" w:rsidP="00881315">
      <w:pPr>
        <w:tabs>
          <w:tab w:val="left" w:pos="0"/>
          <w:tab w:val="left" w:pos="720"/>
          <w:tab w:val="left" w:pos="21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Vicki Strong (R) </w:t>
      </w:r>
      <w:r w:rsidR="006C461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C461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4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vstrong@leg.state.vt.us</w:t>
        </w:r>
      </w:hyperlink>
    </w:p>
    <w:p w14:paraId="6AD914DB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33637FD4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75CEFE1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39EA3458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CBFA111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B70EDAD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65B5F16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79FB99D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D071F86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9212D02" w14:textId="655113EC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  <w:tab w:val="left" w:pos="936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Orleans Southwest SU </w:t>
      </w:r>
      <w:r w:rsidR="004D4A5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– </w:t>
      </w:r>
      <w:r w:rsidR="00C044E6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Adam Rosenberg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72-6531)</w:t>
      </w:r>
    </w:p>
    <w:p w14:paraId="68C8784C" w14:textId="0303DAA2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DBBDBE4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5AEFA35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jbenning@leg.state.vt.us</w:t>
        </w:r>
      </w:hyperlink>
    </w:p>
    <w:p w14:paraId="36599DC4" w14:textId="77777777" w:rsidR="000440F9" w:rsidRPr="00CA0CE4" w:rsidRDefault="00145819" w:rsidP="00881315">
      <w:pPr>
        <w:tabs>
          <w:tab w:val="left" w:pos="0"/>
          <w:tab w:val="left" w:pos="720"/>
          <w:tab w:val="left" w:pos="144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="00AD33B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6" w:history="1">
        <w:r w:rsidRPr="00395C12">
          <w:rPr>
            <w:rStyle w:val="Hyperlink0"/>
            <w:color w:val="000000" w:themeColor="text1"/>
          </w:rPr>
          <w:t>acummings@leg.state.vt.us</w:t>
        </w:r>
      </w:hyperlink>
    </w:p>
    <w:p w14:paraId="3AA3AD30" w14:textId="77777777" w:rsidR="004D4A5B" w:rsidRPr="00CA0CE4" w:rsidRDefault="004D4A5B" w:rsidP="004D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Russ Ingalls (R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67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ringalls@leg.state.vt.us</w:t>
        </w:r>
      </w:hyperlink>
    </w:p>
    <w:p w14:paraId="27063049" w14:textId="67AE6C76" w:rsidR="000440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8" w:history="1">
        <w:r w:rsidR="00395C12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33773052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69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7E857E6B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0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ollina@leg.state.vt.us</w:t>
        </w:r>
      </w:hyperlink>
    </w:p>
    <w:p w14:paraId="2CFB444D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obert Starr (D) </w:t>
      </w:r>
    </w:p>
    <w:p w14:paraId="3E781C3C" w14:textId="77777777" w:rsidR="007A2792" w:rsidRPr="00CA0CE4" w:rsidRDefault="007A2792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0A41632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ate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onnall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71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donnally@leg.state.vt.us</w:t>
        </w:r>
      </w:hyperlink>
    </w:p>
    <w:p w14:paraId="4A1E36BC" w14:textId="77777777" w:rsidR="00830FAA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Style w:val="Hyperlink"/>
          <w:rFonts w:ascii="Cambria" w:eastAsia="Cambria" w:hAnsi="Cambria" w:cs="Cambria"/>
          <w:color w:val="000000" w:themeColor="text1"/>
          <w:sz w:val="20"/>
          <w:szCs w:val="20"/>
          <w:u w:color="0000FF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niel Noyes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2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dnoyes@leg.state.vt.us</w:t>
        </w:r>
      </w:hyperlink>
    </w:p>
    <w:p w14:paraId="0426AEA1" w14:textId="77777777" w:rsidR="00C84082" w:rsidRPr="00CA0CE4" w:rsidRDefault="00C84082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Avram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att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3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apatt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22BFDEF9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atherine Sims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274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sims@leg.state.vt.us</w:t>
        </w:r>
      </w:hyperlink>
    </w:p>
    <w:p w14:paraId="5B061248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Vicki Strong (R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vstrong@leg.state.vt.us</w:t>
        </w:r>
      </w:hyperlink>
    </w:p>
    <w:p w14:paraId="12F82C0D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Chip Troiano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76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ctroiano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55BEA4AC" w14:textId="77777777" w:rsidR="002A50E9" w:rsidRPr="00CA0CE4" w:rsidRDefault="002A50E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vid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Yacovone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7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dyacovone@leg.state.vt.us</w:t>
        </w:r>
      </w:hyperlink>
    </w:p>
    <w:p w14:paraId="542BDC5F" w14:textId="77777777" w:rsidR="002B36ED" w:rsidRPr="00CA0CE4" w:rsidRDefault="002B36ED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27D9549" w14:textId="64776A0A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Patricia A. Hannaford Career Center SD – 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Dana Peterso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Director/Supt. (382-1012)</w:t>
      </w:r>
    </w:p>
    <w:p w14:paraId="56D50283" w14:textId="4DAB461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4CE3222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597EDD61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Bray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78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72FFB6DD" w14:textId="0A16B9DB" w:rsidR="00706822" w:rsidRDefault="00706822" w:rsidP="00706822">
      <w:pPr>
        <w:tabs>
          <w:tab w:val="left" w:pos="7380"/>
          <w:tab w:val="left" w:pos="7560"/>
          <w:tab w:val="left" w:pos="8370"/>
        </w:tabs>
        <w:rPr>
          <w:rStyle w:val="Hyperlink0"/>
          <w:bCs/>
          <w:color w:val="000000" w:themeColor="text1"/>
          <w:u w:val="non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Ruth Hardy (D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79" w:history="1">
        <w:r w:rsidR="00395C12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rhardy@leg.state.vt.us</w:t>
        </w:r>
      </w:hyperlink>
    </w:p>
    <w:p w14:paraId="57173A50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3124FCFC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Peter Conlon (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pconlon@leg.state.vt.us</w:t>
        </w:r>
      </w:hyperlink>
    </w:p>
    <w:p w14:paraId="730A14ED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erry Norris (I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81" w:history="1">
        <w:r w:rsidRPr="00CA0CE4">
          <w:rPr>
            <w:rStyle w:val="Hyperlink"/>
            <w:rFonts w:ascii="Cambria" w:hAnsi="Cambria"/>
            <w:sz w:val="20"/>
            <w:szCs w:val="20"/>
          </w:rPr>
          <w:t>tnorris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64D1CFF1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Robin Scheu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2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scheu@leg.state.vt.us</w:t>
        </w:r>
      </w:hyperlink>
    </w:p>
    <w:p w14:paraId="60233687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Amy Sheldon (D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3" w:history="1">
        <w:r w:rsidRPr="00CA0CE4">
          <w:rPr>
            <w:rStyle w:val="Hyperlink"/>
            <w:rFonts w:ascii="Cambria" w:hAnsi="Cambria"/>
            <w:sz w:val="20"/>
            <w:szCs w:val="20"/>
          </w:rPr>
          <w:t>asheldon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41EFBB0D" w14:textId="77777777" w:rsidR="00706822" w:rsidRPr="00CA0CE4" w:rsidRDefault="00706822" w:rsidP="007068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Harvey Smith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hsmith@leg.state.vt.us</w:t>
        </w:r>
      </w:hyperlink>
    </w:p>
    <w:p w14:paraId="63CD1533" w14:textId="77777777" w:rsidR="00706822" w:rsidRPr="00CA0CE4" w:rsidRDefault="00706822" w:rsidP="00881315">
      <w:pPr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38F672BE" w14:textId="32376EDD" w:rsidR="000440F9" w:rsidRPr="00CA0CE4" w:rsidRDefault="00145819" w:rsidP="00881315">
      <w:pPr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Rivendell Interstate SD – </w:t>
      </w:r>
      <w:r w:rsidR="00C044E6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arrett Williams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603-353-2170)</w:t>
      </w:r>
    </w:p>
    <w:p w14:paraId="619CABC7" w14:textId="6AE71C6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5276D971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3480B05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5" w:history="1">
        <w:r w:rsidRPr="00395C12">
          <w:rPr>
            <w:rStyle w:val="Hyperlink0"/>
            <w:color w:val="000000" w:themeColor="text1"/>
          </w:rPr>
          <w:t>jbenning@leg.state.vt.us</w:t>
        </w:r>
      </w:hyperlink>
    </w:p>
    <w:p w14:paraId="47F925B0" w14:textId="6DE0991F" w:rsidR="000440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6" w:history="1">
        <w:r w:rsidR="00395C12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3C2799FE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ark A. MacDonald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7" w:history="1">
        <w:r w:rsidRPr="00395C12">
          <w:rPr>
            <w:rStyle w:val="Hyperlink3"/>
            <w:color w:val="000000" w:themeColor="text1"/>
            <w:sz w:val="20"/>
            <w:szCs w:val="20"/>
          </w:rPr>
          <w:t>mmacdonald@leg.state.vt.us</w:t>
        </w:r>
      </w:hyperlink>
    </w:p>
    <w:p w14:paraId="564B82EF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9EAE69D" w14:textId="4C8D697D" w:rsidR="004B683C" w:rsidRPr="00CA0CE4" w:rsidRDefault="004B683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10080"/>
        </w:tabs>
        <w:ind w:right="-360"/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Sarah Copeland-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Hanzas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8" w:history="1">
        <w:r w:rsidRPr="00395C12">
          <w:rPr>
            <w:rStyle w:val="Hyperlink3"/>
            <w:color w:val="000000" w:themeColor="text1"/>
            <w:sz w:val="20"/>
            <w:szCs w:val="20"/>
          </w:rPr>
          <w:t>scopelandhanzas@leg.state.vt.us</w:t>
        </w:r>
      </w:hyperlink>
    </w:p>
    <w:p w14:paraId="7122326C" w14:textId="651AD162" w:rsidR="00395C12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Rodney Graham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89" w:history="1">
        <w:r w:rsidR="00395C12" w:rsidRPr="00294716">
          <w:rPr>
            <w:rStyle w:val="Hyperlink"/>
            <w:rFonts w:ascii="Cambria" w:hAnsi="Cambria"/>
            <w:sz w:val="20"/>
            <w:szCs w:val="20"/>
          </w:rPr>
          <w:t>rgraham@leg.state.vt.us</w:t>
        </w:r>
      </w:hyperlink>
    </w:p>
    <w:p w14:paraId="4ED4BA8F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1008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Samantha Lefebvre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90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slefebvre@leg.state.vt.us</w:t>
        </w:r>
      </w:hyperlink>
    </w:p>
    <w:p w14:paraId="7046A831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AD4A08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iver Valley Technical Center SD – Scott Farr, Director/Supt. (885-8300)</w:t>
      </w:r>
    </w:p>
    <w:p w14:paraId="61FDE0BB" w14:textId="29E1638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3A35F3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75568769" w14:textId="1B9C773E" w:rsidR="008C72B9" w:rsidRPr="00CA0CE4" w:rsidRDefault="008C72B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Alison Clarkson (D</w:t>
      </w:r>
      <w:r w:rsidR="007068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1" w:history="1">
        <w:r w:rsidR="005B1270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larkson@leg.state.vt.us</w:t>
        </w:r>
      </w:hyperlink>
    </w:p>
    <w:p w14:paraId="1395BFA2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Dick McCormack (D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2" w:history="1">
        <w:r w:rsidRPr="00395C12">
          <w:rPr>
            <w:rStyle w:val="Hyperlink0"/>
            <w:color w:val="000000" w:themeColor="text1"/>
          </w:rPr>
          <w:t>rmccormack@leg.state.vt.us</w:t>
        </w:r>
      </w:hyperlink>
    </w:p>
    <w:p w14:paraId="72E56052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3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nitka@leg.state.vt.us</w:t>
        </w:r>
      </w:hyperlink>
    </w:p>
    <w:p w14:paraId="627E639A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5BFF618" w14:textId="352B51C6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BE449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omas A. Bock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4" w:history="1">
        <w:r w:rsidR="00BE449E"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tbock@leg.state.vt.us</w:t>
        </w:r>
      </w:hyperlink>
    </w:p>
    <w:p w14:paraId="45E8206F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Alice M. Emmons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emmons@leg.state.vt.us</w:t>
        </w:r>
      </w:hyperlink>
    </w:p>
    <w:p w14:paraId="75311A5D" w14:textId="0DA5D83C" w:rsidR="001B3062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967C9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risti Morris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967C94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6" w:history="1">
        <w:r w:rsidR="00967C94" w:rsidRPr="00CA0CE4">
          <w:rPr>
            <w:rStyle w:val="Hyperlink"/>
            <w:rFonts w:ascii="Cambria" w:eastAsia="Cambria" w:hAnsi="Cambria" w:cs="Cambria"/>
            <w:sz w:val="20"/>
            <w:szCs w:val="20"/>
          </w:rPr>
          <w:t>kmorris@leg.state.vt.us</w:t>
        </w:r>
      </w:hyperlink>
    </w:p>
    <w:p w14:paraId="577CB5C8" w14:textId="77777777" w:rsidR="004E6CC0" w:rsidRPr="00CA0CE4" w:rsidRDefault="004E6CC0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35525B42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E0E10DF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373266F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FA67B23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B22FDB7" w14:textId="77777777" w:rsidR="00F2750A" w:rsidRDefault="00F2750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656A46D" w14:textId="10CEDDE3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Rutland City SD – </w:t>
      </w:r>
      <w:r w:rsidR="00AC52BE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ill Olse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786-1998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24EEE395" w14:textId="0B2BFEB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7B9D99E0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682522E7" w14:textId="77777777" w:rsidR="001849E8" w:rsidRPr="00CA0CE4" w:rsidRDefault="001849E8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297" w:history="1">
        <w:r w:rsidR="00FA4A1C" w:rsidRPr="00CA0CE4">
          <w:rPr>
            <w:rStyle w:val="Hyperlink"/>
            <w:rFonts w:ascii="Cambria" w:hAnsi="Cambria"/>
            <w:sz w:val="20"/>
            <w:szCs w:val="20"/>
          </w:rPr>
          <w:t>bcollamore@leg.state.vt.us</w:t>
        </w:r>
      </w:hyperlink>
    </w:p>
    <w:p w14:paraId="73B8F3EC" w14:textId="67434794" w:rsidR="0072127F" w:rsidRPr="00CA0CE4" w:rsidRDefault="0072127F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Cheryl Hooker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298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08D2D495" w14:textId="77777777" w:rsidR="00AC52BE" w:rsidRPr="00CA0CE4" w:rsidRDefault="00AC52BE" w:rsidP="00AC52BE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Joshua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299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5BF8167C" w14:textId="77777777" w:rsidR="00FE58BC" w:rsidRPr="00CA0CE4" w:rsidRDefault="00FE58BC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57838097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arr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upoli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0" w:history="1">
        <w:r w:rsidRPr="00395C12">
          <w:rPr>
            <w:rStyle w:val="Hyperlink0"/>
            <w:bCs/>
            <w:color w:val="000000" w:themeColor="text1"/>
          </w:rPr>
          <w:t>lcupoli@leg.state.vt.us</w:t>
        </w:r>
      </w:hyperlink>
    </w:p>
    <w:p w14:paraId="6AE9101F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Peter J. Fagan (R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1" w:history="1">
        <w:r w:rsidRPr="00395C12">
          <w:rPr>
            <w:rStyle w:val="Hyperlink0"/>
            <w:bCs/>
            <w:color w:val="000000" w:themeColor="text1"/>
          </w:rPr>
          <w:t>pfagan@leg.state.vt.us</w:t>
        </w:r>
      </w:hyperlink>
    </w:p>
    <w:p w14:paraId="0A1C6B5A" w14:textId="77777777" w:rsidR="004B683C" w:rsidRPr="00CA0CE4" w:rsidRDefault="004B683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Mary E. Howard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2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mhoward@leg.state.vt.us</w:t>
        </w:r>
      </w:hyperlink>
    </w:p>
    <w:p w14:paraId="7F4F195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72127F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William </w:t>
      </w:r>
      <w:proofErr w:type="spellStart"/>
      <w:r w:rsidR="0072127F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Nott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72127F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3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wnotte@leg.state.vt.us</w:t>
        </w:r>
      </w:hyperlink>
    </w:p>
    <w:p w14:paraId="509A43E9" w14:textId="77777777" w:rsidR="002B36ED" w:rsidRPr="00CA0CE4" w:rsidRDefault="002B36ED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86742C6" w14:textId="76CDCF65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Rutland Northeast SU –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Jeann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é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Collins, Superintendent (247-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5757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5C79A3BC" w14:textId="3DC5F487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18B3C29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158FDB12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en. Christopher Bray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4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4AD403C6" w14:textId="565BBFBB" w:rsidR="001849E8" w:rsidRPr="00CA0CE4" w:rsidRDefault="001849E8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5" w:history="1">
        <w:r w:rsidRPr="00395C12">
          <w:rPr>
            <w:rStyle w:val="Hyperlink2"/>
            <w:rFonts w:ascii="Cambria" w:hAnsi="Cambria"/>
            <w:color w:val="000000" w:themeColor="text1"/>
          </w:rPr>
          <w:t>bcollamore@leg.state.vt.us</w:t>
        </w:r>
      </w:hyperlink>
    </w:p>
    <w:p w14:paraId="42A1B2A6" w14:textId="64D12382" w:rsidR="004B683C" w:rsidRDefault="004B683C" w:rsidP="00881315">
      <w:pPr>
        <w:tabs>
          <w:tab w:val="left" w:pos="7380"/>
          <w:tab w:val="left" w:pos="7560"/>
          <w:tab w:val="left" w:pos="8370"/>
        </w:tabs>
        <w:rPr>
          <w:rStyle w:val="Hyperlink0"/>
          <w:bCs/>
          <w:color w:val="000000" w:themeColor="text1"/>
          <w:u w:val="non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Ruth Hardy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6" w:history="1">
        <w:r w:rsidR="00395C12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rhardy@leg.state.vt.us</w:t>
        </w:r>
      </w:hyperlink>
    </w:p>
    <w:p w14:paraId="504F5D79" w14:textId="61D02F48" w:rsidR="0072127F" w:rsidRPr="00CA0CE4" w:rsidRDefault="0072127F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Cheryl Hooker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7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09283803" w14:textId="77777777" w:rsidR="00AC52BE" w:rsidRPr="00CA0CE4" w:rsidRDefault="00AC52BE" w:rsidP="00AC52BE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Joshua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308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1B39AEA8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0EEE3648" w14:textId="77777777" w:rsidR="001849E8" w:rsidRPr="00CA0CE4" w:rsidRDefault="001849E8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Peter Conlon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09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pconlon@leg.state.vt.us</w:t>
        </w:r>
      </w:hyperlink>
    </w:p>
    <w:p w14:paraId="63A51410" w14:textId="4D11144F" w:rsidR="00C27122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540"/>
        </w:tabs>
        <w:rPr>
          <w:rStyle w:val="Hyperlink2"/>
          <w:rFonts w:ascii="Cambria" w:hAnsi="Cambria"/>
          <w:bCs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C271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James Harrison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</w:t>
      </w:r>
      <w:r w:rsidR="00AC52BE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10" w:history="1">
        <w:r w:rsidR="00C27122" w:rsidRPr="00395C12">
          <w:rPr>
            <w:rStyle w:val="Hyperlink"/>
            <w:rFonts w:ascii="Cambria" w:hAnsi="Cambria"/>
            <w:bCs/>
            <w:sz w:val="20"/>
            <w:szCs w:val="20"/>
          </w:rPr>
          <w:t>jhattison@leg.state.vt.us</w:t>
        </w:r>
      </w:hyperlink>
    </w:p>
    <w:p w14:paraId="4EFF9496" w14:textId="77777777" w:rsidR="004B683C" w:rsidRPr="00CA0CE4" w:rsidRDefault="004B683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Stephanie Jerome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11" w:history="1">
        <w:r w:rsidR="00FA4A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sjerome@leg.state.vt.us</w:t>
        </w:r>
      </w:hyperlink>
    </w:p>
    <w:p w14:paraId="3DF4121D" w14:textId="77777777" w:rsidR="00C5259C" w:rsidRPr="00CA0CE4" w:rsidRDefault="00C5259C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erry Norris (I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12" w:history="1">
        <w:r w:rsidRPr="00395C12">
          <w:rPr>
            <w:rStyle w:val="Hyperlink"/>
            <w:rFonts w:ascii="Cambria" w:hAnsi="Cambria"/>
            <w:sz w:val="20"/>
            <w:szCs w:val="20"/>
          </w:rPr>
          <w:t>tnorris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5767B149" w14:textId="2344EEC5" w:rsidR="004B683C" w:rsidRPr="00CA0CE4" w:rsidRDefault="004B683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AC52B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Charles “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utch</w:t>
      </w:r>
      <w:r w:rsidR="00AC52B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”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haw (R</w:t>
      </w:r>
      <w:r w:rsidR="00AC52B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3" w:history="1">
        <w:r w:rsidRPr="00395C12">
          <w:rPr>
            <w:rStyle w:val="Hyperlink0"/>
            <w:color w:val="000000" w:themeColor="text1"/>
          </w:rPr>
          <w:t>bshaw@leg.state.vt.us</w:t>
        </w:r>
      </w:hyperlink>
    </w:p>
    <w:p w14:paraId="3D46A8C9" w14:textId="77777777" w:rsidR="002B36ED" w:rsidRPr="00CA0CE4" w:rsidRDefault="002B36ED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29A1D8D4" w14:textId="797056CE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AU</w:t>
      </w:r>
      <w:r w:rsidR="00AC52BE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#70 – Jay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adams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603-643-6050)</w:t>
      </w:r>
    </w:p>
    <w:p w14:paraId="4107FCA1" w14:textId="0FA4B452" w:rsidR="00FC0A33" w:rsidRPr="00CA0CE4" w:rsidRDefault="00DB50EC" w:rsidP="00FC0A33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FC0A33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A738E7E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6E2E6817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clarkson@leg.state.vt.us</w:t>
        </w:r>
      </w:hyperlink>
    </w:p>
    <w:p w14:paraId="055C1EEA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5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rmccormack@leg.state.vt.us</w:t>
        </w:r>
      </w:hyperlink>
    </w:p>
    <w:p w14:paraId="3A1AA17E" w14:textId="353BAAB8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AC52B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6" w:history="1">
        <w:r w:rsidRPr="00395C12">
          <w:rPr>
            <w:rStyle w:val="Hyperlink0"/>
            <w:color w:val="000000" w:themeColor="text1"/>
          </w:rPr>
          <w:t>anitka@leg.state.vt.us</w:t>
        </w:r>
      </w:hyperlink>
    </w:p>
    <w:p w14:paraId="2AB2383D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1224515B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imoth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Briglin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1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tbriglin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</w:p>
    <w:p w14:paraId="1651D7B1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im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asland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8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jmasland@leg.state.vt.us</w:t>
        </w:r>
      </w:hyperlink>
    </w:p>
    <w:p w14:paraId="5CCC6DA7" w14:textId="77777777" w:rsidR="00FC0A33" w:rsidRPr="00CA0CE4" w:rsidRDefault="00FC0A33" w:rsidP="00FC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17296A8" w14:textId="3F49067A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late Valley Unified </w:t>
      </w:r>
      <w:r w:rsidR="00AC52BE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Union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D – Brooke Olsen-Farrell, Superintendent (265-4905)</w:t>
      </w:r>
    </w:p>
    <w:p w14:paraId="240A5093" w14:textId="5849E437" w:rsidR="007F36FA" w:rsidRPr="00CA0CE4" w:rsidRDefault="00DB50EC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7F36FA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3AC1CAF4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3793D6C8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Bray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19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cbray@leg.state.vt.us</w:t>
        </w:r>
      </w:hyperlink>
    </w:p>
    <w:p w14:paraId="3DA39A9C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2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bcollamore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6DD19AD3" w14:textId="0DBBEFA8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Cheryl Hooker (D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21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6F60DCB1" w14:textId="77777777" w:rsidR="00AC52BE" w:rsidRPr="00CA0CE4" w:rsidRDefault="00AC52BE" w:rsidP="00AC52BE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Joshua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322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7831F245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2F2826D2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William Canfield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2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wcanfield@leg.state.vt.us</w:t>
        </w:r>
      </w:hyperlink>
    </w:p>
    <w:p w14:paraId="3266138B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Bob Helm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2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rhelm@leg.state.vt.us</w:t>
        </w:r>
      </w:hyperlink>
    </w:p>
    <w:p w14:paraId="11087964" w14:textId="77777777" w:rsidR="007F36FA" w:rsidRPr="00CA0CE4" w:rsidRDefault="007F36FA" w:rsidP="007F36FA">
      <w:pPr>
        <w:tabs>
          <w:tab w:val="left" w:pos="7380"/>
          <w:tab w:val="left" w:pos="7560"/>
          <w:tab w:val="left" w:pos="8370"/>
        </w:tabs>
        <w:rPr>
          <w:rStyle w:val="Hyperlink"/>
          <w:rFonts w:ascii="Cambria" w:hAnsi="Cambria"/>
          <w:sz w:val="20"/>
          <w:szCs w:val="20"/>
          <w:u w:color="0000FF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erry Norris (I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25" w:history="1">
        <w:r w:rsidRPr="00CA0CE4">
          <w:rPr>
            <w:rStyle w:val="Hyperlink"/>
            <w:rFonts w:ascii="Cambria" w:hAnsi="Cambria"/>
            <w:sz w:val="20"/>
            <w:szCs w:val="20"/>
          </w:rPr>
          <w:t>tnorris@leg.state.vt.us</w:t>
        </w:r>
      </w:hyperlink>
    </w:p>
    <w:p w14:paraId="39D20759" w14:textId="77777777" w:rsidR="007F36FA" w:rsidRPr="00CA0CE4" w:rsidRDefault="007F36F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2EFD6DE0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D2B477A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765B8081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3E1FBAC9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24B1D50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5A9E61E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4FED447E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6C5CADB" w14:textId="77777777" w:rsidR="00F2750A" w:rsidRDefault="00F2750A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37451C6E" w14:textId="7D04285E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2"/>
          <w:szCs w:val="22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>South Burlington SD – David Young, Superintendent (652-7250)</w:t>
      </w:r>
    </w:p>
    <w:p w14:paraId="71608B77" w14:textId="11100C8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FD33677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33E636A2" w14:textId="6C0EFD9E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AC52BE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P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26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30BA0C4E" w14:textId="77777777" w:rsidR="00AC52BE" w:rsidRPr="00CA0CE4" w:rsidRDefault="00AC52BE" w:rsidP="00AC5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27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7830B2E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28" w:history="1">
        <w:r w:rsidRPr="00395C12">
          <w:rPr>
            <w:rStyle w:val="Hyperlink0"/>
            <w:color w:val="000000" w:themeColor="text1"/>
          </w:rPr>
          <w:t>vlyons@leg.state.vt.us</w:t>
        </w:r>
      </w:hyperlink>
    </w:p>
    <w:p w14:paraId="7F4CF08E" w14:textId="77777777" w:rsidR="007F43AC" w:rsidRPr="00CA0CE4" w:rsidRDefault="007F43A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29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0FC6F10B" w14:textId="77777777" w:rsidR="00AC52BE" w:rsidRPr="00CA0CE4" w:rsidRDefault="00AC52BE" w:rsidP="00AC5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30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45B57C49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31" w:history="1">
        <w:r w:rsidRPr="00395C12">
          <w:rPr>
            <w:rStyle w:val="Hyperlink5"/>
            <w:color w:val="000000" w:themeColor="text1"/>
          </w:rPr>
          <w:t>msirotkin@leg.state.vt.us</w:t>
        </w:r>
      </w:hyperlink>
    </w:p>
    <w:p w14:paraId="5E6DCA5E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</w:p>
    <w:p w14:paraId="34F96DC9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72127F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John </w:t>
      </w:r>
      <w:proofErr w:type="spellStart"/>
      <w:r w:rsidR="0072127F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Killacky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32" w:history="1">
        <w:r w:rsidR="00132ABE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jkillacky@leg.state.vt.us</w:t>
        </w:r>
      </w:hyperlink>
    </w:p>
    <w:p w14:paraId="5FF5989A" w14:textId="77777777" w:rsidR="00F734EE" w:rsidRPr="00CA0CE4" w:rsidRDefault="003367A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artin LaLonde (D)</w:t>
      </w:r>
      <w:r w:rsidR="00F734EE"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hAnsi="Cambria"/>
          <w:color w:val="000000" w:themeColor="text1"/>
          <w:sz w:val="20"/>
          <w:szCs w:val="20"/>
        </w:rPr>
        <w:tab/>
      </w:r>
      <w:hyperlink r:id="rId333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mlalonde@leg.state.vt.us</w:t>
        </w:r>
      </w:hyperlink>
    </w:p>
    <w:p w14:paraId="6BEC2AF4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Ann D. Pugh (D) </w:t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5B1270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34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pugh@leg.state.vt.us</w:t>
        </w:r>
      </w:hyperlink>
    </w:p>
    <w:p w14:paraId="5E38B8C4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aida Townsend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5B1270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3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mtownsend@leg.state.vt.us</w:t>
        </w:r>
      </w:hyperlink>
    </w:p>
    <w:p w14:paraId="12AF27D1" w14:textId="77777777" w:rsidR="00C044E6" w:rsidRPr="00CA0CE4" w:rsidRDefault="00C044E6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41152739" w14:textId="5445BEA2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outhwest VT 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Regional Technical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Center </w:t>
      </w:r>
      <w:r w:rsidR="0023398D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D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– Michael Lawler, Director/Supt. (447-0220)</w:t>
      </w:r>
    </w:p>
    <w:p w14:paraId="638E7E63" w14:textId="76ECD34F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C937D25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6B222456" w14:textId="77777777" w:rsidR="002077DD" w:rsidRPr="00CA0CE4" w:rsidRDefault="002077DD" w:rsidP="002077DD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17D8E8CC" w14:textId="77777777" w:rsidR="002077DD" w:rsidRPr="00CA0CE4" w:rsidRDefault="002077DD" w:rsidP="0020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36" w:history="1">
        <w:r w:rsidRPr="00395C12">
          <w:rPr>
            <w:rStyle w:val="Hyperlink2"/>
            <w:rFonts w:ascii="Cambria" w:hAnsi="Cambria"/>
            <w:color w:val="000000" w:themeColor="text1"/>
          </w:rPr>
          <w:t>bcampion@leg.state.vt.us</w:t>
        </w:r>
      </w:hyperlink>
    </w:p>
    <w:p w14:paraId="7767AB67" w14:textId="77777777" w:rsidR="002077DD" w:rsidRPr="00CA0CE4" w:rsidRDefault="002077DD" w:rsidP="0020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Sear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3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5F2791B1" w14:textId="77777777" w:rsidR="002077DD" w:rsidRPr="00CA0CE4" w:rsidRDefault="002077DD" w:rsidP="002077DD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  <w:u w:val="single"/>
        </w:rPr>
      </w:pPr>
    </w:p>
    <w:p w14:paraId="0C0D1622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Nelson Brownell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38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nbrownell@leg.state.vt.us</w:t>
        </w:r>
      </w:hyperlink>
    </w:p>
    <w:p w14:paraId="6D16E03A" w14:textId="77777777" w:rsidR="002077DD" w:rsidRPr="00CA0CE4" w:rsidRDefault="002077DD" w:rsidP="0020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imothy R. Corcoran, II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39" w:history="1">
        <w:r w:rsidRPr="00395C12">
          <w:rPr>
            <w:rStyle w:val="Hyperlink6"/>
            <w:color w:val="000000" w:themeColor="text1"/>
          </w:rPr>
          <w:t>tcorcoran@leg.state.vt.us</w:t>
        </w:r>
      </w:hyperlink>
    </w:p>
    <w:p w14:paraId="21A51505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vid K. Durfee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0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ddurfee@leg.state.vt.us</w:t>
        </w:r>
      </w:hyperlink>
    </w:p>
    <w:p w14:paraId="552435B6" w14:textId="77777777" w:rsidR="002077DD" w:rsidRPr="00CA0CE4" w:rsidRDefault="002077DD" w:rsidP="00207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ry A. Morrissey (R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1" w:history="1">
        <w:r w:rsidRPr="00395C12">
          <w:rPr>
            <w:rStyle w:val="Hyperlink0"/>
            <w:color w:val="000000" w:themeColor="text1"/>
          </w:rPr>
          <w:t>mmorrissey@leg.state.vt.us</w:t>
        </w:r>
      </w:hyperlink>
    </w:p>
    <w:p w14:paraId="692D593D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ael Nigro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42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mnigro@leg.state.vt.us</w:t>
        </w:r>
      </w:hyperlink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BC55600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90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Dane Whitma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43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dwhitman@leg.state.vt.us</w:t>
        </w:r>
      </w:hyperlink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6641E07" w14:textId="77777777" w:rsidR="002077DD" w:rsidRPr="00CA0CE4" w:rsidRDefault="002077DD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F547A9F" w14:textId="0217CEC5" w:rsidR="00830FAA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outhwest Vermont SU – James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Culkee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47-7501)</w:t>
      </w:r>
    </w:p>
    <w:p w14:paraId="56F0E8D2" w14:textId="4475FDE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7320AFEE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480A3007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44" w:history="1">
        <w:r w:rsidRPr="00395C12">
          <w:rPr>
            <w:rStyle w:val="Hyperlink2"/>
            <w:rFonts w:ascii="Cambria" w:hAnsi="Cambria"/>
            <w:color w:val="000000" w:themeColor="text1"/>
          </w:rPr>
          <w:t>bcampion@leg.state.vt.us</w:t>
        </w:r>
      </w:hyperlink>
    </w:p>
    <w:p w14:paraId="49E14C0B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Sears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5" w:history="1">
        <w:r w:rsidR="00FA4A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632F111E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  <w:u w:val="single"/>
        </w:rPr>
      </w:pPr>
    </w:p>
    <w:p w14:paraId="56B33F88" w14:textId="77777777" w:rsidR="003D0B40" w:rsidRPr="00CA0CE4" w:rsidRDefault="003D0B40" w:rsidP="00881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Nelson Brownell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6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nbrownell@leg.state.vt.us</w:t>
        </w:r>
      </w:hyperlink>
    </w:p>
    <w:p w14:paraId="4FE4D4A4" w14:textId="73C668AA" w:rsidR="004B683C" w:rsidRPr="00CA0CE4" w:rsidRDefault="004B683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Timothy R. Corcoran</w:t>
      </w:r>
      <w:r w:rsidR="002077D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, II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7" w:history="1">
        <w:r w:rsidRPr="00395C12">
          <w:rPr>
            <w:rStyle w:val="Hyperlink6"/>
            <w:color w:val="000000" w:themeColor="text1"/>
          </w:rPr>
          <w:t>tcorcoran@leg.state.vt.us</w:t>
        </w:r>
      </w:hyperlink>
    </w:p>
    <w:p w14:paraId="18BE8281" w14:textId="4D7AFA82" w:rsidR="003D0B40" w:rsidRPr="00CA0CE4" w:rsidRDefault="003D0B40" w:rsidP="00881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vid K. Durfee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2077D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8" w:history="1">
        <w:r w:rsidR="002077DD" w:rsidRPr="00CA0CE4">
          <w:rPr>
            <w:rStyle w:val="Hyperlink"/>
            <w:rFonts w:ascii="Cambria" w:eastAsia="Cambria" w:hAnsi="Cambria" w:cs="Cambria"/>
            <w:sz w:val="20"/>
            <w:szCs w:val="20"/>
          </w:rPr>
          <w:t>ddurfee@leg.state.vt.us</w:t>
        </w:r>
      </w:hyperlink>
    </w:p>
    <w:p w14:paraId="5FA14A0E" w14:textId="77777777" w:rsidR="00132ABE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ary A. Morrissey (R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49" w:history="1">
        <w:r w:rsidRPr="00395C12">
          <w:rPr>
            <w:rStyle w:val="Hyperlink0"/>
            <w:color w:val="000000" w:themeColor="text1"/>
          </w:rPr>
          <w:t>mmorrissey@leg.state.vt.us</w:t>
        </w:r>
      </w:hyperlink>
    </w:p>
    <w:p w14:paraId="3E7906BB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ael Nigro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50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mnigro@leg.state.vt.us</w:t>
        </w:r>
      </w:hyperlink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9D6404F" w14:textId="77777777" w:rsidR="002077DD" w:rsidRPr="00CA0CE4" w:rsidRDefault="002077DD" w:rsidP="00207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90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Dane Whitma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51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dwhitman@leg.state.vt.us</w:t>
        </w:r>
      </w:hyperlink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49A2E7F5" w14:textId="77777777" w:rsidR="00830FAA" w:rsidRPr="00CA0CE4" w:rsidRDefault="00830FAA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09A978ED" w14:textId="2BEC69BB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pringfield SD – Zach McLaughlin, Superintendent (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885-5109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4590C42F" w14:textId="329F387A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E0171D2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0386760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2" w:history="1">
        <w:r w:rsidRPr="00395C12">
          <w:rPr>
            <w:rStyle w:val="Hyperlink0"/>
            <w:color w:val="000000" w:themeColor="text1"/>
          </w:rPr>
          <w:t>rmccormack@leg.state.vt.us</w:t>
        </w:r>
      </w:hyperlink>
    </w:p>
    <w:p w14:paraId="0EE28ACC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nitka@leg.state.vt.us</w:t>
        </w:r>
      </w:hyperlink>
    </w:p>
    <w:p w14:paraId="23F35B13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0C8CBB21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Alice M. Emmo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4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emmons@leg.state.vt.us</w:t>
        </w:r>
      </w:hyperlink>
    </w:p>
    <w:p w14:paraId="0DF3A82C" w14:textId="77777777" w:rsidR="00706822" w:rsidRPr="00CA0CE4" w:rsidRDefault="00706822" w:rsidP="007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Kristi Morri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5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kmorris@leg.state.vt.us</w:t>
        </w:r>
      </w:hyperlink>
    </w:p>
    <w:p w14:paraId="2B228F32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7DC3532" w14:textId="3E172832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St Johnsbury SD – </w:t>
      </w:r>
      <w:r w:rsidR="0041463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rian Ricca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74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5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-</w:t>
      </w:r>
      <w:r w:rsidR="0020553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2791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05F1BCAC" w14:textId="27A6CA1F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5DFCF7A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16274F9E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oe Benning (R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6" w:history="1">
        <w:r w:rsidRPr="00395C12">
          <w:rPr>
            <w:rStyle w:val="Hyperlink0"/>
            <w:color w:val="000000" w:themeColor="text1"/>
          </w:rPr>
          <w:t>jbenning@leg.state.vt.us</w:t>
        </w:r>
      </w:hyperlink>
    </w:p>
    <w:p w14:paraId="7D262122" w14:textId="24FF42B1" w:rsidR="000440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Style w:val="Hyperlink3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ane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tch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7" w:history="1">
        <w:r w:rsidR="00395C12" w:rsidRPr="00294716">
          <w:rPr>
            <w:rStyle w:val="Hyperlink"/>
            <w:rFonts w:ascii="Cambria" w:eastAsia="Cambria" w:hAnsi="Cambria" w:cs="Cambria"/>
            <w:sz w:val="20"/>
            <w:szCs w:val="20"/>
          </w:rPr>
          <w:t>jkitchel@leg.state.vt.us</w:t>
        </w:r>
      </w:hyperlink>
    </w:p>
    <w:p w14:paraId="3AD21328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  <w:u w:val="single"/>
        </w:rPr>
      </w:pPr>
    </w:p>
    <w:p w14:paraId="2835BE79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Scott Beck (R) 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58" w:history="1">
        <w:r w:rsidRPr="00395C12">
          <w:rPr>
            <w:rStyle w:val="Hyperlink2"/>
            <w:rFonts w:ascii="Cambria" w:hAnsi="Cambria"/>
            <w:color w:val="000000" w:themeColor="text1"/>
          </w:rPr>
          <w:t>sbeck@leg.state.vt.us</w:t>
        </w:r>
      </w:hyperlink>
    </w:p>
    <w:p w14:paraId="30D8F2BD" w14:textId="0B0331D5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FF5D3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cott Campbell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</w:t>
      </w:r>
      <w:r w:rsidR="00FF5D3A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2077D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59" w:history="1">
        <w:r w:rsidR="002077DD" w:rsidRPr="00CA0CE4">
          <w:rPr>
            <w:rStyle w:val="Hyperlink"/>
            <w:rFonts w:ascii="Cambria" w:hAnsi="Cambria"/>
            <w:sz w:val="20"/>
            <w:szCs w:val="20"/>
          </w:rPr>
          <w:t>scampbell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DE4FAC7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80AABD4" w14:textId="531BB8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Two Rivers SU – </w:t>
      </w:r>
      <w:r w:rsidR="002077DD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Lauren Fierma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875-</w:t>
      </w:r>
      <w:r w:rsidR="008F10F3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6421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)</w:t>
      </w:r>
    </w:p>
    <w:p w14:paraId="5C6EC113" w14:textId="0034E3F9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1FF1E6AC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1E2B1620" w14:textId="77777777" w:rsidR="008C72B9" w:rsidRPr="00CA0CE4" w:rsidRDefault="008C72B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0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aclarkson@leg.state.vt.us</w:t>
        </w:r>
      </w:hyperlink>
    </w:p>
    <w:p w14:paraId="75FC8198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1" w:history="1">
        <w:r w:rsidRPr="00395C12">
          <w:rPr>
            <w:rStyle w:val="Hyperlink0"/>
            <w:color w:val="000000" w:themeColor="text1"/>
          </w:rPr>
          <w:t>rmccormack@leg.state.vt.us</w:t>
        </w:r>
      </w:hyperlink>
    </w:p>
    <w:p w14:paraId="7304985B" w14:textId="673A603A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2077D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2" w:history="1">
        <w:r w:rsidRPr="00395C12">
          <w:rPr>
            <w:rStyle w:val="Hyperlink0"/>
            <w:color w:val="000000" w:themeColor="text1"/>
          </w:rPr>
          <w:t>anitka@leg.state.vt.us</w:t>
        </w:r>
      </w:hyperlink>
    </w:p>
    <w:p w14:paraId="1255C9E1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002E8918" w14:textId="77777777" w:rsidR="005318A2" w:rsidRPr="00CA0CE4" w:rsidRDefault="005318A2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homas A. Bock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3" w:history="1">
        <w:r w:rsidRPr="00395C12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tbock@leg.state.vt.us</w:t>
        </w:r>
      </w:hyperlink>
    </w:p>
    <w:p w14:paraId="144E14B8" w14:textId="3378A53B" w:rsidR="005318A2" w:rsidRPr="00CA0CE4" w:rsidRDefault="005318A2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</w:t>
      </w:r>
      <w:r w:rsidR="002077DD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John </w:t>
      </w:r>
      <w:proofErr w:type="spellStart"/>
      <w:r w:rsidR="002077DD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rriso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="002077DD"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64" w:history="1">
        <w:r w:rsidR="002077DD"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jarrison@leg.state.vt.us</w:t>
        </w:r>
      </w:hyperlink>
    </w:p>
    <w:p w14:paraId="127D96C3" w14:textId="10BB4278" w:rsidR="007634AE" w:rsidRPr="00CA0CE4" w:rsidRDefault="007634AE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ogan Nicoll (D) 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2077DD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65" w:history="1">
        <w:r w:rsidR="002077DD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lnicoll@leg.state.vt.us</w:t>
        </w:r>
      </w:hyperlink>
    </w:p>
    <w:p w14:paraId="770D765B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A828A4F" w14:textId="229C1211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ashington Central </w:t>
      </w:r>
      <w:r w:rsidR="002077DD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Unified Union SD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</w:t>
      </w:r>
      <w:r w:rsidR="002077DD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Bryan Olkowski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29-0553)</w:t>
      </w:r>
    </w:p>
    <w:p w14:paraId="5D00D17D" w14:textId="79640615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3718B9F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3605F2C2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n Cummings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6" w:history="1">
        <w:r w:rsidRPr="00395C12">
          <w:rPr>
            <w:rStyle w:val="Hyperlink3"/>
            <w:color w:val="000000" w:themeColor="text1"/>
            <w:sz w:val="20"/>
            <w:szCs w:val="20"/>
          </w:rPr>
          <w:t>acummings@leg.state.vt.us</w:t>
        </w:r>
      </w:hyperlink>
    </w:p>
    <w:p w14:paraId="1D3EC576" w14:textId="77777777" w:rsidR="007634AE" w:rsidRPr="00CA0CE4" w:rsidRDefault="007634AE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drew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erchlik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7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aperchlik@leg.state.vt.us</w:t>
        </w:r>
      </w:hyperlink>
    </w:p>
    <w:p w14:paraId="0C29F033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nthony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ollin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/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8" w:history="1">
        <w:r w:rsidRPr="00395C12">
          <w:rPr>
            <w:rStyle w:val="Hyperlink0"/>
            <w:color w:val="000000" w:themeColor="text1"/>
          </w:rPr>
          <w:t>apollina@leg.state.vt.us</w:t>
        </w:r>
      </w:hyperlink>
    </w:p>
    <w:p w14:paraId="3FF08E13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0A873590" w14:textId="44545D19" w:rsidR="000440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anet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Ancel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69" w:history="1">
        <w:r w:rsidR="00115A1C" w:rsidRPr="00294716">
          <w:rPr>
            <w:rStyle w:val="Hyperlink"/>
            <w:rFonts w:ascii="Cambria" w:eastAsia="Cambria" w:hAnsi="Cambria" w:cs="Cambria"/>
            <w:sz w:val="20"/>
            <w:szCs w:val="20"/>
          </w:rPr>
          <w:t>janetancel@gmail.com</w:t>
        </w:r>
      </w:hyperlink>
    </w:p>
    <w:p w14:paraId="001E93CF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Anne B. Donahue (R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0" w:history="1">
        <w:r w:rsidRPr="00395C12">
          <w:rPr>
            <w:rStyle w:val="Hyperlink0"/>
            <w:color w:val="000000" w:themeColor="text1"/>
          </w:rPr>
          <w:t>adonahue@leg.state.vt.us</w:t>
        </w:r>
      </w:hyperlink>
    </w:p>
    <w:p w14:paraId="30190C0C" w14:textId="77777777" w:rsidR="007634AE" w:rsidRPr="00CA0CE4" w:rsidRDefault="007634AE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Kenneth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Goslant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R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1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kgoslant@leg.state.vt.us</w:t>
        </w:r>
      </w:hyperlink>
    </w:p>
    <w:p w14:paraId="4BEFE367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18294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Kimberly Jessup (D)</w:t>
      </w:r>
      <w:r w:rsidR="005318A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2" w:history="1">
        <w:r w:rsidR="0018294B"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kjessup@leg.state.vt.us</w:t>
        </w:r>
      </w:hyperlink>
    </w:p>
    <w:p w14:paraId="4CF3D3BD" w14:textId="77777777" w:rsidR="00830FAA" w:rsidRPr="00CA0CE4" w:rsidRDefault="007634AE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Avram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Patt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3" w:history="1">
        <w:r w:rsidRPr="00CA0CE4">
          <w:rPr>
            <w:rStyle w:val="Hyperlink"/>
            <w:rFonts w:ascii="Cambria" w:hAnsi="Cambria"/>
            <w:sz w:val="20"/>
            <w:szCs w:val="20"/>
          </w:rPr>
          <w:t>apatt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410ED406" w14:textId="77777777" w:rsidR="00FE2BC6" w:rsidRPr="00CA0CE4" w:rsidRDefault="00FE2BC6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David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Yacovone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4" w:history="1">
        <w:r w:rsidR="006A49E1" w:rsidRPr="00CA0CE4">
          <w:rPr>
            <w:rStyle w:val="Hyperlink"/>
            <w:rFonts w:ascii="Cambria" w:eastAsia="Cambria" w:hAnsi="Cambria" w:cs="Cambria"/>
            <w:sz w:val="20"/>
            <w:szCs w:val="20"/>
          </w:rPr>
          <w:t>dyacovone@leg.state.vt.us</w:t>
        </w:r>
      </w:hyperlink>
    </w:p>
    <w:p w14:paraId="70E8C644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36DC3E98" w14:textId="760A5545" w:rsidR="008F10F3" w:rsidRPr="00CA0CE4" w:rsidRDefault="008F10F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hite River Valley SU – </w:t>
      </w:r>
      <w:r w:rsidR="00157D3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Jamie </w:t>
      </w:r>
      <w:proofErr w:type="spellStart"/>
      <w:r w:rsidR="00157D3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Kinnarney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763-8440)</w:t>
      </w:r>
    </w:p>
    <w:p w14:paraId="3A5A0FD5" w14:textId="775649EC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2C1E2437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1B60108C" w14:textId="77777777" w:rsidR="00D05538" w:rsidRPr="00CA0CE4" w:rsidRDefault="00D05538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Bray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5" w:history="1">
        <w:r w:rsidRPr="00395C12">
          <w:rPr>
            <w:rStyle w:val="Hyperlink0"/>
            <w:color w:val="000000" w:themeColor="text1"/>
          </w:rPr>
          <w:t>cbray@leg.state.vt.us</w:t>
        </w:r>
      </w:hyperlink>
    </w:p>
    <w:p w14:paraId="4F679809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6" w:history="1">
        <w:r w:rsidR="006A49E1" w:rsidRPr="00CA0CE4">
          <w:rPr>
            <w:rStyle w:val="Hyperlink"/>
            <w:rFonts w:ascii="Cambria" w:eastAsia="Cambria" w:hAnsi="Cambria" w:cs="Cambria"/>
            <w:sz w:val="20"/>
            <w:szCs w:val="20"/>
          </w:rPr>
          <w:t>aclarkson@leg.state.vt.us</w:t>
        </w:r>
      </w:hyperlink>
    </w:p>
    <w:p w14:paraId="54406E8E" w14:textId="2CD76172" w:rsidR="000337C5" w:rsidRDefault="000337C5" w:rsidP="00881315">
      <w:pPr>
        <w:tabs>
          <w:tab w:val="left" w:pos="7380"/>
          <w:tab w:val="left" w:pos="7560"/>
          <w:tab w:val="left" w:pos="8370"/>
        </w:tabs>
        <w:rPr>
          <w:rStyle w:val="Hyperlink0"/>
          <w:color w:val="000000" w:themeColor="text1"/>
          <w:u w:val="non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Ruth Hardy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7" w:history="1">
        <w:r w:rsidR="00115A1C" w:rsidRPr="00294716">
          <w:rPr>
            <w:rStyle w:val="Hyperlink"/>
            <w:rFonts w:ascii="Cambria" w:eastAsia="Cambria" w:hAnsi="Cambria" w:cs="Cambria"/>
            <w:sz w:val="20"/>
            <w:szCs w:val="20"/>
          </w:rPr>
          <w:t>rhardy@leg.state.vt.us</w:t>
        </w:r>
      </w:hyperlink>
    </w:p>
    <w:p w14:paraId="46DE1CE5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ind w:right="-27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ark MacDonald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8" w:history="1">
        <w:r w:rsidRPr="00115A1C">
          <w:rPr>
            <w:rStyle w:val="Hyperlink0"/>
            <w:color w:val="000000" w:themeColor="text1"/>
          </w:rPr>
          <w:t>mmacdonald@leg.state.vt.us</w:t>
        </w:r>
      </w:hyperlink>
    </w:p>
    <w:p w14:paraId="520758D4" w14:textId="77777777" w:rsidR="00D05538" w:rsidRPr="00CA0CE4" w:rsidRDefault="00D05538" w:rsidP="00881315">
      <w:pPr>
        <w:tabs>
          <w:tab w:val="left" w:pos="7380"/>
          <w:tab w:val="left" w:pos="8370"/>
        </w:tabs>
        <w:ind w:right="-18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79" w:history="1">
        <w:r w:rsidR="006A49E1" w:rsidRPr="00CA0CE4">
          <w:rPr>
            <w:rStyle w:val="Hyperlink"/>
            <w:rFonts w:ascii="Cambria" w:eastAsia="Cambria" w:hAnsi="Cambria" w:cs="Cambria"/>
            <w:sz w:val="20"/>
            <w:szCs w:val="20"/>
          </w:rPr>
          <w:t>rmccormack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7EE79C79" w14:textId="79822D65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157D3B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0" w:history="1">
        <w:r w:rsidRPr="00115A1C">
          <w:rPr>
            <w:rStyle w:val="Hyperlink0"/>
            <w:color w:val="000000" w:themeColor="text1"/>
          </w:rPr>
          <w:t>anitka@leg.state.vt.us</w:t>
        </w:r>
      </w:hyperlink>
    </w:p>
    <w:p w14:paraId="08F1C0D9" w14:textId="77777777" w:rsidR="005F1E2C" w:rsidRDefault="005F1E2C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</w:p>
    <w:p w14:paraId="170FB3B3" w14:textId="4587E1E4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Timothy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Briglin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81" w:history="1">
        <w:r w:rsidR="006A49E1" w:rsidRPr="00CA0CE4">
          <w:rPr>
            <w:rStyle w:val="Hyperlink"/>
            <w:rFonts w:ascii="Cambria" w:eastAsia="Cambria" w:hAnsi="Cambria" w:cs="Cambria"/>
            <w:sz w:val="20"/>
            <w:szCs w:val="20"/>
          </w:rPr>
          <w:t>tbriglin@leg.state.vt.us</w:t>
        </w:r>
      </w:hyperlink>
    </w:p>
    <w:p w14:paraId="506DA4F4" w14:textId="77777777" w:rsidR="001849E8" w:rsidRPr="00CA0CE4" w:rsidRDefault="001849E8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Peter Conlon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2" w:history="1">
        <w:r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pconlon@leg.state.vt.us</w:t>
        </w:r>
      </w:hyperlink>
    </w:p>
    <w:p w14:paraId="49A75BF0" w14:textId="77777777" w:rsidR="00D05538" w:rsidRPr="00CA0CE4" w:rsidRDefault="00D0553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Rep. Rodney Graham (R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3" w:history="1">
        <w:r w:rsidR="006A49E1" w:rsidRPr="00CA0CE4">
          <w:rPr>
            <w:rStyle w:val="Hyperlink"/>
            <w:rFonts w:ascii="Cambria" w:eastAsia="Cambria" w:hAnsi="Cambria" w:cs="Cambria"/>
            <w:sz w:val="20"/>
            <w:szCs w:val="20"/>
          </w:rPr>
          <w:t>rgraham@leg.state.vt.us</w:t>
        </w:r>
      </w:hyperlink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</w:p>
    <w:p w14:paraId="00FB0E84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ay Hooper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4" w:history="1">
        <w:r w:rsidR="001C1775" w:rsidRPr="00CA0CE4">
          <w:rPr>
            <w:rStyle w:val="Hyperlink"/>
            <w:rFonts w:ascii="Cambria" w:eastAsia="Cambria" w:hAnsi="Cambria" w:cs="Cambria"/>
            <w:sz w:val="20"/>
            <w:szCs w:val="20"/>
          </w:rPr>
          <w:t>jhooper@leg.state.vt.us</w:t>
        </w:r>
      </w:hyperlink>
    </w:p>
    <w:p w14:paraId="31EE12D3" w14:textId="77777777" w:rsidR="00157D3B" w:rsidRPr="00CA0CE4" w:rsidRDefault="00157D3B" w:rsidP="00157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1008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Samantha Lefebvre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385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slefebvre@leg.state.vt.us</w:t>
        </w:r>
      </w:hyperlink>
    </w:p>
    <w:p w14:paraId="55E29A30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im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asland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6" w:history="1">
        <w:r w:rsidRPr="00115A1C">
          <w:rPr>
            <w:rStyle w:val="Hyperlink0"/>
            <w:color w:val="000000" w:themeColor="text1"/>
          </w:rPr>
          <w:t>jmasland@leg.state.vt.us</w:t>
        </w:r>
      </w:hyperlink>
    </w:p>
    <w:p w14:paraId="71421061" w14:textId="01CECCD8" w:rsidR="008F10F3" w:rsidRDefault="008E6E7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 John O’Brien</w:t>
      </w:r>
      <w:r w:rsidR="000C02F1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87" w:history="1">
        <w:r w:rsidR="00115A1C" w:rsidRPr="00294716">
          <w:rPr>
            <w:rStyle w:val="Hyperlink"/>
            <w:rFonts w:ascii="Cambria" w:eastAsia="Cambria" w:hAnsi="Cambria" w:cs="Cambria"/>
            <w:sz w:val="20"/>
            <w:szCs w:val="20"/>
          </w:rPr>
          <w:t>jobrien@leg.state.vt.us</w:t>
        </w:r>
      </w:hyperlink>
    </w:p>
    <w:p w14:paraId="624084B3" w14:textId="6D25CFC7" w:rsidR="00115A1C" w:rsidRDefault="00157D3B" w:rsidP="00157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Larry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atcowitz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D)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388" w:history="1">
        <w:r w:rsidR="00115A1C" w:rsidRPr="00294716">
          <w:rPr>
            <w:rStyle w:val="Hyperlink"/>
            <w:rFonts w:ascii="Cambria" w:eastAsia="Cambria" w:hAnsi="Cambria" w:cs="Cambria"/>
            <w:b/>
            <w:sz w:val="20"/>
            <w:szCs w:val="20"/>
          </w:rPr>
          <w:t>lsatcowitz@leg.state.vt.us</w:t>
        </w:r>
      </w:hyperlink>
    </w:p>
    <w:p w14:paraId="76400AEF" w14:textId="6BB6D902" w:rsidR="00157D3B" w:rsidRPr="00CA0CE4" w:rsidRDefault="00157D3B" w:rsidP="00157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irk White (D/P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89" w:history="1">
        <w:r w:rsidRPr="00CA0CE4">
          <w:rPr>
            <w:rStyle w:val="Hyperlink"/>
            <w:rFonts w:ascii="Cambria" w:hAnsi="Cambria"/>
            <w:b/>
            <w:bCs/>
            <w:sz w:val="20"/>
            <w:szCs w:val="20"/>
          </w:rPr>
          <w:t>kwhite</w:t>
        </w:r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@leg.state.vt.us</w:t>
        </w:r>
      </w:hyperlink>
    </w:p>
    <w:p w14:paraId="0E7B5D7D" w14:textId="77777777" w:rsidR="008E6E73" w:rsidRPr="00CA0CE4" w:rsidRDefault="008E6E73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78E2698F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ndham Central SU – </w:t>
      </w:r>
      <w:r w:rsidR="00D05538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William Anton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365-9510)</w:t>
      </w:r>
    </w:p>
    <w:p w14:paraId="20F897A6" w14:textId="05045C15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7BDE8927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234092CF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ecca Balint (D)</w:t>
      </w:r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hAnsi="Cambria"/>
          <w:color w:val="000000" w:themeColor="text1"/>
          <w:sz w:val="20"/>
          <w:szCs w:val="20"/>
        </w:rPr>
        <w:tab/>
      </w:r>
      <w:hyperlink r:id="rId390" w:history="1">
        <w:r w:rsidRPr="00115A1C">
          <w:rPr>
            <w:rStyle w:val="Hyperlink2"/>
            <w:rFonts w:ascii="Cambria" w:hAnsi="Cambria"/>
            <w:color w:val="000000" w:themeColor="text1"/>
          </w:rPr>
          <w:t>bbalint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7F4CC991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eannette K. White (D) </w:t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91" w:history="1">
        <w:r w:rsidRPr="00115A1C">
          <w:rPr>
            <w:rStyle w:val="Hyperlink0"/>
            <w:color w:val="000000" w:themeColor="text1"/>
          </w:rPr>
          <w:t>jwhite@leg.state.vt.us</w:t>
        </w:r>
      </w:hyperlink>
    </w:p>
    <w:p w14:paraId="3FDDAC9F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52CA26C" w14:textId="07D361A2" w:rsidR="00157D3B" w:rsidRPr="00CA0CE4" w:rsidRDefault="00157D3B" w:rsidP="00157D3B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Leslie Goldma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92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lgoldman@leg.state.vt.us</w:t>
        </w:r>
      </w:hyperlink>
    </w:p>
    <w:p w14:paraId="36342DCC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Emily Long (D) 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93" w:history="1">
        <w:r w:rsidRPr="00115A1C">
          <w:rPr>
            <w:rStyle w:val="Hyperlink2"/>
            <w:rFonts w:ascii="Cambria" w:hAnsi="Cambria"/>
            <w:color w:val="000000" w:themeColor="text1"/>
          </w:rPr>
          <w:t>elong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0ACDC361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</w:t>
      </w:r>
      <w:r w:rsidR="00B631CD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Kelly </w:t>
      </w:r>
      <w:proofErr w:type="spellStart"/>
      <w:r w:rsidR="00B631CD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Pajala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</w:t>
      </w:r>
      <w:r w:rsidR="00B631CD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I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881315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94" w:history="1">
        <w:r w:rsidR="00B631CD" w:rsidRPr="00115A1C">
          <w:rPr>
            <w:rStyle w:val="Hyperlink"/>
            <w:rFonts w:ascii="Cambria" w:hAnsi="Cambria"/>
            <w:sz w:val="20"/>
            <w:szCs w:val="20"/>
          </w:rPr>
          <w:t>kpajala@leg.state.vt.us</w:t>
        </w:r>
      </w:hyperlink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12CD12AB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Carolyn W. Partridge (D) </w:t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95" w:history="1">
        <w:r w:rsidRPr="00115A1C">
          <w:rPr>
            <w:rStyle w:val="Hyperlink0"/>
            <w:color w:val="000000" w:themeColor="text1"/>
          </w:rPr>
          <w:t>cpartridge@leg.state.vt.us</w:t>
        </w:r>
      </w:hyperlink>
    </w:p>
    <w:p w14:paraId="6051E6F6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aura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ibilia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I) </w:t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396" w:history="1">
        <w:r w:rsidRPr="00115A1C">
          <w:rPr>
            <w:rStyle w:val="Hyperlink2"/>
            <w:rFonts w:ascii="Cambria" w:hAnsi="Cambria"/>
            <w:color w:val="000000" w:themeColor="text1"/>
          </w:rPr>
          <w:t>lsibilia@leg.state.vt.us</w:t>
        </w:r>
      </w:hyperlink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113E3357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u w:val="single"/>
        </w:rPr>
      </w:pPr>
    </w:p>
    <w:p w14:paraId="1A4440F0" w14:textId="406EBB83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 xml:space="preserve">Windham Northeast SU – Christopher </w:t>
      </w:r>
      <w:r w:rsidR="0041463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Pratt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63-9958)</w:t>
      </w:r>
    </w:p>
    <w:p w14:paraId="477BF0BB" w14:textId="160212C0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78CF22F3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3D7CCF7F" w14:textId="10A5B23C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ecca Balint (D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97" w:history="1">
        <w:r w:rsidRPr="00115A1C">
          <w:rPr>
            <w:rStyle w:val="Hyperlink2"/>
            <w:rFonts w:ascii="Cambria" w:hAnsi="Cambria"/>
            <w:color w:val="000000" w:themeColor="text1"/>
          </w:rPr>
          <w:t>bbalint@leg.state.vt.us</w:t>
        </w:r>
      </w:hyperlink>
    </w:p>
    <w:p w14:paraId="7831017E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eannette K. White (D) </w:t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398" w:history="1">
        <w:r w:rsidRPr="00115A1C">
          <w:rPr>
            <w:rStyle w:val="Hyperlink0"/>
            <w:color w:val="000000" w:themeColor="text1"/>
          </w:rPr>
          <w:t>jwhite@leg.state.vt.us</w:t>
        </w:r>
      </w:hyperlink>
    </w:p>
    <w:p w14:paraId="0B132E1F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384F8697" w14:textId="1A04A324" w:rsidR="00157D3B" w:rsidRPr="00CA0CE4" w:rsidRDefault="00157D3B" w:rsidP="00157D3B">
      <w:pPr>
        <w:tabs>
          <w:tab w:val="left" w:pos="7380"/>
          <w:tab w:val="left" w:pos="8370"/>
        </w:tabs>
        <w:rPr>
          <w:rStyle w:val="Hyperlink0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elle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os-Lu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399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mboslun@leg.state.vt.us</w:t>
        </w:r>
      </w:hyperlink>
    </w:p>
    <w:p w14:paraId="5E456219" w14:textId="77777777" w:rsidR="00157D3B" w:rsidRPr="00CA0CE4" w:rsidRDefault="00157D3B" w:rsidP="00157D3B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Leslie Goldma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00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lgoldman@leg.state.vt.us</w:t>
        </w:r>
      </w:hyperlink>
    </w:p>
    <w:p w14:paraId="30183F82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rowicki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1" w:history="1">
        <w:r w:rsidRPr="00115A1C">
          <w:rPr>
            <w:rStyle w:val="Hyperlink0"/>
            <w:color w:val="000000" w:themeColor="text1"/>
          </w:rPr>
          <w:t>mmrowicki@leg.state.vt.us</w:t>
        </w:r>
      </w:hyperlink>
    </w:p>
    <w:p w14:paraId="2D491CCB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54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Carolyn W. Partridge (D) </w:t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38C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2" w:history="1">
        <w:r w:rsidRPr="00115A1C">
          <w:rPr>
            <w:rStyle w:val="Hyperlink0"/>
            <w:color w:val="000000" w:themeColor="text1"/>
          </w:rPr>
          <w:t>cpartridge@leg.state.vt.us</w:t>
        </w:r>
      </w:hyperlink>
    </w:p>
    <w:p w14:paraId="50468F05" w14:textId="77777777" w:rsidR="00830FAA" w:rsidRPr="00CA0CE4" w:rsidRDefault="00830FAA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3DE99220" w14:textId="56198016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ndham Southeast SU – </w:t>
      </w:r>
      <w:r w:rsidR="00157D3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Andy </w:t>
      </w:r>
      <w:proofErr w:type="spellStart"/>
      <w:r w:rsidR="00157D3B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karzynski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254-3731)</w:t>
      </w:r>
    </w:p>
    <w:p w14:paraId="4497B143" w14:textId="6117566F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A7836CD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40DB19AF" w14:textId="77777777" w:rsidR="0023398D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ecca Balint (D)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3" w:history="1">
        <w:r w:rsidR="00F26F1C" w:rsidRPr="00CA0CE4">
          <w:rPr>
            <w:rStyle w:val="Hyperlink"/>
            <w:rFonts w:ascii="Cambria" w:hAnsi="Cambria"/>
            <w:sz w:val="20"/>
            <w:szCs w:val="20"/>
          </w:rPr>
          <w:t>bbalint@leg.state.vt.us</w:t>
        </w:r>
      </w:hyperlink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7525CB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eannette K. White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4" w:history="1">
        <w:r w:rsidRPr="00115A1C">
          <w:rPr>
            <w:rStyle w:val="Hyperlink0"/>
            <w:color w:val="000000" w:themeColor="text1"/>
          </w:rPr>
          <w:t>jwhite@leg.state.vt.us</w:t>
        </w:r>
      </w:hyperlink>
    </w:p>
    <w:p w14:paraId="1937A0B5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0BB14ADF" w14:textId="77777777" w:rsidR="00CE74F9" w:rsidRPr="00CA0CE4" w:rsidRDefault="00CE74F9" w:rsidP="00CE74F9">
      <w:pPr>
        <w:tabs>
          <w:tab w:val="left" w:pos="7380"/>
          <w:tab w:val="left" w:pos="8370"/>
        </w:tabs>
        <w:rPr>
          <w:rStyle w:val="Hyperlink0"/>
          <w:b/>
          <w:bCs/>
          <w:color w:val="000000" w:themeColor="text1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Michelle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os-Lu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05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mboslun@leg.state.vt.us</w:t>
        </w:r>
      </w:hyperlink>
    </w:p>
    <w:p w14:paraId="061D0FEE" w14:textId="581CD17D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36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. Mollie S. Burke (P</w:t>
      </w:r>
      <w:r w:rsidR="00CE74F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D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6" w:history="1">
        <w:r w:rsidRPr="00115A1C">
          <w:rPr>
            <w:rStyle w:val="Hyperlink0"/>
            <w:color w:val="000000" w:themeColor="text1"/>
          </w:rPr>
          <w:t>mburke@leg.state.vt.us</w:t>
        </w:r>
      </w:hyperlink>
    </w:p>
    <w:p w14:paraId="23F8DE93" w14:textId="7AEAD223" w:rsidR="001C1775" w:rsidRDefault="001C177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Sarah Coffey (D)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07" w:history="1">
        <w:r w:rsidR="00115A1C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scoffey@leg.state.vt.us</w:t>
        </w:r>
      </w:hyperlink>
    </w:p>
    <w:p w14:paraId="3F91116A" w14:textId="16FB304A" w:rsidR="001C1775" w:rsidRDefault="001C1775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Emilie Kornheiser (D/P)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08" w:history="1">
        <w:r w:rsidR="00115A1C" w:rsidRPr="00294716">
          <w:rPr>
            <w:rStyle w:val="Hyperlink"/>
            <w:rFonts w:ascii="Cambria" w:eastAsia="Cambria" w:hAnsi="Cambria" w:cs="Cambria"/>
            <w:bCs/>
            <w:sz w:val="20"/>
            <w:szCs w:val="20"/>
          </w:rPr>
          <w:t>ekornheiser@leg.state.vt.us</w:t>
        </w:r>
      </w:hyperlink>
    </w:p>
    <w:p w14:paraId="3B55D531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Mrowicki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09" w:history="1">
        <w:r w:rsidRPr="00115A1C">
          <w:rPr>
            <w:rStyle w:val="Hyperlink0"/>
            <w:color w:val="000000" w:themeColor="text1"/>
          </w:rPr>
          <w:t>mmrowicki@leg.state.vt.us</w:t>
        </w:r>
      </w:hyperlink>
    </w:p>
    <w:p w14:paraId="66E08FCA" w14:textId="77777777" w:rsidR="001C1775" w:rsidRPr="00CA0CE4" w:rsidRDefault="00145819" w:rsidP="00881315">
      <w:pPr>
        <w:tabs>
          <w:tab w:val="left" w:pos="7380"/>
          <w:tab w:val="left" w:pos="8370"/>
        </w:tabs>
        <w:rPr>
          <w:rStyle w:val="Hyperlink0"/>
          <w:color w:val="000000" w:themeColor="text1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Tristan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Toleno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10" w:history="1">
        <w:r w:rsidRPr="00115A1C">
          <w:rPr>
            <w:rStyle w:val="Hyperlink0"/>
            <w:color w:val="000000" w:themeColor="text1"/>
          </w:rPr>
          <w:t>ttoleno@leg.state.vt.us</w:t>
        </w:r>
      </w:hyperlink>
    </w:p>
    <w:p w14:paraId="516FB451" w14:textId="77777777" w:rsidR="002B36ED" w:rsidRPr="00CA0CE4" w:rsidRDefault="002B36ED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26530BCC" w14:textId="5DF36E79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ndham Southwest SU – </w:t>
      </w:r>
      <w:r w:rsidR="0041463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Barbara Anne </w:t>
      </w:r>
      <w:proofErr w:type="spellStart"/>
      <w:r w:rsidR="0041463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Komons-Montroll</w:t>
      </w:r>
      <w:proofErr w:type="spellEnd"/>
      <w:r w:rsidR="00414634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, 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uperintendent (464-1300)</w:t>
      </w:r>
    </w:p>
    <w:p w14:paraId="5AF85119" w14:textId="78D02316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034C0A92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173E3864" w14:textId="77777777" w:rsidR="001849E8" w:rsidRPr="00CA0CE4" w:rsidRDefault="001849E8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ecca Balint (D)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1" w:history="1">
        <w:r w:rsidRPr="00115A1C">
          <w:rPr>
            <w:rStyle w:val="Hyperlink2"/>
            <w:rFonts w:ascii="Cambria" w:hAnsi="Cambria"/>
            <w:color w:val="000000" w:themeColor="text1"/>
          </w:rPr>
          <w:t>bbalint@leg.state.vt.us</w:t>
        </w:r>
      </w:hyperlink>
    </w:p>
    <w:p w14:paraId="49061465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Brian Campion (D)</w:t>
      </w:r>
      <w:r w:rsidR="00C0179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2" w:history="1">
        <w:r w:rsidRPr="00115A1C">
          <w:rPr>
            <w:rStyle w:val="Hyperlink2"/>
            <w:rFonts w:ascii="Cambria" w:hAnsi="Cambria"/>
            <w:color w:val="000000" w:themeColor="text1"/>
          </w:rPr>
          <w:t>bcampion@leg.state.vt.us</w:t>
        </w:r>
      </w:hyperlink>
    </w:p>
    <w:p w14:paraId="09493CCA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Sears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13" w:history="1">
        <w:r w:rsidR="00F26F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rsears@leg.state.vt.us</w:t>
        </w:r>
      </w:hyperlink>
    </w:p>
    <w:p w14:paraId="59ADB98B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Jeannette K. White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14" w:history="1">
        <w:r w:rsidRPr="00115A1C">
          <w:rPr>
            <w:rStyle w:val="Hyperlink0"/>
            <w:color w:val="000000" w:themeColor="text1"/>
          </w:rPr>
          <w:t>jwhite@leg.state.vt.us</w:t>
        </w:r>
      </w:hyperlink>
    </w:p>
    <w:p w14:paraId="78B3F11E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  <w:u w:val="single"/>
        </w:rPr>
      </w:pPr>
    </w:p>
    <w:p w14:paraId="2A36141F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045871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John Gannon (D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)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15" w:history="1">
        <w:r w:rsidR="00045871"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jgannon@leg.state.vt.us</w:t>
        </w:r>
      </w:hyperlink>
    </w:p>
    <w:p w14:paraId="77AEA56D" w14:textId="77777777" w:rsidR="000440F9" w:rsidRPr="00CA0CE4" w:rsidRDefault="00145819" w:rsidP="00881315">
      <w:pPr>
        <w:tabs>
          <w:tab w:val="left" w:pos="7380"/>
          <w:tab w:val="left" w:pos="8370"/>
        </w:tabs>
        <w:rPr>
          <w:rFonts w:ascii="Cambria" w:hAnsi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Laura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ibilia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I)</w:t>
      </w:r>
      <w:r w:rsidR="00C01798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6" w:history="1">
        <w:r w:rsidR="00F26F1C" w:rsidRPr="00CA0CE4">
          <w:rPr>
            <w:rStyle w:val="Hyperlink"/>
            <w:rFonts w:ascii="Cambria" w:hAnsi="Cambria"/>
            <w:sz w:val="20"/>
            <w:szCs w:val="20"/>
          </w:rPr>
          <w:t>lsibilia@leg.state.vt.us</w:t>
        </w:r>
      </w:hyperlink>
      <w:r w:rsidRPr="00CA0CE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20D4156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216B0A8F" w14:textId="34F0ED33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ndsor Central SU – </w:t>
      </w:r>
      <w:r w:rsidR="00CE74F9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Sherry Sousa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457-1213)</w:t>
      </w:r>
    </w:p>
    <w:p w14:paraId="2280D197" w14:textId="7B14E328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2F545D4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5684A3CA" w14:textId="77777777" w:rsidR="005318A2" w:rsidRPr="00115A1C" w:rsidRDefault="005318A2" w:rsidP="006D3B2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17" w:history="1">
        <w:r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aclarkson@leg.state.vt.us</w:t>
        </w:r>
      </w:hyperlink>
    </w:p>
    <w:p w14:paraId="398C6B0D" w14:textId="77777777" w:rsidR="001849E8" w:rsidRPr="00CA0CE4" w:rsidRDefault="001849E8" w:rsidP="006D3B22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Sen. Brian </w:t>
      </w:r>
      <w:proofErr w:type="spellStart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Collamore</w:t>
      </w:r>
      <w:proofErr w:type="spellEnd"/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 (R)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8" w:history="1">
        <w:r w:rsidR="00F26F1C" w:rsidRPr="00CA0CE4">
          <w:rPr>
            <w:rStyle w:val="Hyperlink"/>
            <w:rFonts w:ascii="Cambria" w:hAnsi="Cambria"/>
            <w:sz w:val="20"/>
            <w:szCs w:val="20"/>
          </w:rPr>
          <w:t>bcollamore@leg.state.vt.us</w:t>
        </w:r>
      </w:hyperlink>
    </w:p>
    <w:p w14:paraId="5AF3B66D" w14:textId="747D95AD" w:rsidR="004F7168" w:rsidRPr="00CA0CE4" w:rsidRDefault="004F7168" w:rsidP="006D3B22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n. Cheryl Hooker (</w:t>
      </w:r>
      <w:r w:rsidR="00CE74F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D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)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19" w:history="1">
        <w:r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chooker@leg.state.vt.us</w:t>
        </w:r>
      </w:hyperlink>
    </w:p>
    <w:p w14:paraId="52AA523B" w14:textId="77777777" w:rsidR="000440F9" w:rsidRPr="00CA0CE4" w:rsidRDefault="004F7168" w:rsidP="006D3B2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>Se</w:t>
      </w:r>
      <w:r w:rsidR="00145819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n. Dick McCormack (D) </w:t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20" w:history="1">
        <w:r w:rsidR="00F26F1C" w:rsidRPr="00CA0CE4">
          <w:rPr>
            <w:rStyle w:val="Hyperlink"/>
            <w:rFonts w:ascii="Cambria" w:eastAsia="Cambria" w:hAnsi="Cambria" w:cs="Cambria"/>
            <w:bCs/>
            <w:sz w:val="20"/>
            <w:szCs w:val="20"/>
          </w:rPr>
          <w:t>rmccormack@leg.state.vt.us</w:t>
        </w:r>
      </w:hyperlink>
    </w:p>
    <w:p w14:paraId="458A7101" w14:textId="77777777" w:rsidR="00CE74F9" w:rsidRPr="00CA0CE4" w:rsidRDefault="00CE74F9" w:rsidP="00CE74F9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Sen. Joshua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erenzini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R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421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jterenzini@leg.state.vt.us</w:t>
        </w:r>
      </w:hyperlink>
    </w:p>
    <w:p w14:paraId="00E182D1" w14:textId="16E22725" w:rsidR="000440F9" w:rsidRPr="00CA0CE4" w:rsidRDefault="00145819" w:rsidP="006D3B22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CE74F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22" w:history="1">
        <w:r w:rsidR="00F26F1C" w:rsidRPr="00CA0CE4">
          <w:rPr>
            <w:rStyle w:val="Hyperlink"/>
            <w:rFonts w:ascii="Cambria" w:eastAsia="Cambria" w:hAnsi="Cambria" w:cs="Cambria"/>
            <w:sz w:val="20"/>
            <w:szCs w:val="20"/>
          </w:rPr>
          <w:t>anitka@leg.state.vt.us</w:t>
        </w:r>
      </w:hyperlink>
    </w:p>
    <w:p w14:paraId="66644BD6" w14:textId="77777777" w:rsidR="000440F9" w:rsidRPr="00CA0CE4" w:rsidRDefault="000440F9" w:rsidP="006D3B22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121C0137" w14:textId="77777777" w:rsidR="00CF4F11" w:rsidRPr="00CA0CE4" w:rsidRDefault="00CF4F11" w:rsidP="00CF4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  <w:tab w:val="left" w:pos="9540"/>
        </w:tabs>
        <w:rPr>
          <w:rStyle w:val="Hyperlink2"/>
          <w:rFonts w:ascii="Cambria" w:hAnsi="Cambria"/>
          <w:bCs/>
          <w:color w:val="000000" w:themeColor="text1"/>
        </w:rPr>
      </w:pP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 xml:space="preserve">Rep. James Harrison (R/D) </w:t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Cs/>
          <w:color w:val="000000" w:themeColor="text1"/>
          <w:sz w:val="20"/>
          <w:szCs w:val="20"/>
        </w:rPr>
        <w:tab/>
      </w:r>
      <w:hyperlink r:id="rId423" w:history="1">
        <w:r w:rsidRPr="00395C12">
          <w:rPr>
            <w:rStyle w:val="Hyperlink"/>
            <w:rFonts w:ascii="Cambria" w:hAnsi="Cambria"/>
            <w:bCs/>
            <w:sz w:val="20"/>
            <w:szCs w:val="20"/>
          </w:rPr>
          <w:t>jhattison@leg.state.vt.us</w:t>
        </w:r>
      </w:hyperlink>
    </w:p>
    <w:p w14:paraId="0FDB1510" w14:textId="5FBBB1FC" w:rsidR="003367A9" w:rsidRPr="00CA0CE4" w:rsidRDefault="003367A9" w:rsidP="006D3B2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Rep Charlie Kimb</w:t>
      </w:r>
      <w:r w:rsidR="004F7168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e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ll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24" w:history="1">
        <w:r w:rsidR="00115A1C" w:rsidRPr="00294716">
          <w:rPr>
            <w:rStyle w:val="Hyperlink"/>
            <w:rFonts w:ascii="Cambria" w:eastAsia="Cambria" w:hAnsi="Cambria" w:cs="Cambria"/>
            <w:sz w:val="20"/>
            <w:szCs w:val="20"/>
          </w:rPr>
          <w:t>ckimbell@leg.state.vt.us</w:t>
        </w:r>
      </w:hyperlink>
    </w:p>
    <w:p w14:paraId="3254D5C3" w14:textId="77777777" w:rsidR="00CE74F9" w:rsidRPr="00CA0CE4" w:rsidRDefault="00CE74F9" w:rsidP="00CE74F9">
      <w:pPr>
        <w:tabs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Heather </w:t>
      </w:r>
      <w:proofErr w:type="spellStart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Surprenant</w:t>
      </w:r>
      <w:proofErr w:type="spellEnd"/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425" w:history="1">
        <w:r w:rsidRPr="00CA0CE4">
          <w:rPr>
            <w:rStyle w:val="Hyperlink"/>
            <w:rFonts w:ascii="Cambria" w:eastAsia="Cambria" w:hAnsi="Cambria" w:cs="Cambria"/>
            <w:b/>
            <w:sz w:val="20"/>
            <w:szCs w:val="20"/>
          </w:rPr>
          <w:t>hsurprenant@leg.state.vt.us</w:t>
        </w:r>
      </w:hyperlink>
    </w:p>
    <w:p w14:paraId="3CA0A2A3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Kirk White (D/P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26" w:history="1">
        <w:r w:rsidRPr="00CA0CE4">
          <w:rPr>
            <w:rStyle w:val="Hyperlink"/>
            <w:b/>
            <w:bCs/>
          </w:rPr>
          <w:t>kwhite</w:t>
        </w:r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@leg.state.vt.us</w:t>
        </w:r>
      </w:hyperlink>
    </w:p>
    <w:p w14:paraId="70A79CDA" w14:textId="77777777" w:rsidR="000440F9" w:rsidRPr="00CA0CE4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1C7C9FB4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E9D2F53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C9FB391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00E065EE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EC6E511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5790C8C4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1DA86CB5" w14:textId="77777777" w:rsidR="00CF4F11" w:rsidRDefault="00CF4F11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</w:p>
    <w:p w14:paraId="69393A66" w14:textId="6872F831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lastRenderedPageBreak/>
        <w:t>Windsor Southeast</w:t>
      </w:r>
      <w:r w:rsidR="0023398D"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SU</w:t>
      </w: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– David Baker, Superintendent (674-2144)</w:t>
      </w:r>
    </w:p>
    <w:p w14:paraId="538247C6" w14:textId="2BF4BF53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48086646" w14:textId="77777777" w:rsidR="008E52E1" w:rsidRPr="00CA0CE4" w:rsidRDefault="008E52E1" w:rsidP="00881315">
      <w:pPr>
        <w:tabs>
          <w:tab w:val="left" w:pos="7380"/>
          <w:tab w:val="left" w:pos="7560"/>
          <w:tab w:val="left" w:pos="8370"/>
        </w:tabs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u w:val="single"/>
        </w:rPr>
      </w:pPr>
    </w:p>
    <w:p w14:paraId="05486220" w14:textId="77777777" w:rsidR="008C72B9" w:rsidRPr="00CA0CE4" w:rsidRDefault="008C72B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son Clarkson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27" w:history="1">
        <w:r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aclarkson@leg.state.vt.us</w:t>
        </w:r>
      </w:hyperlink>
    </w:p>
    <w:p w14:paraId="44E91F2C" w14:textId="77777777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  <w:tab w:val="left" w:pos="9720"/>
        </w:tabs>
        <w:ind w:right="-18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Dick McCormack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28" w:history="1">
        <w:r w:rsidRPr="00115A1C">
          <w:rPr>
            <w:rStyle w:val="Hyperlink0"/>
            <w:color w:val="000000" w:themeColor="text1"/>
          </w:rPr>
          <w:t>rmccormack@leg.state.vt.us</w:t>
        </w:r>
      </w:hyperlink>
    </w:p>
    <w:p w14:paraId="3E5DA1A4" w14:textId="4A448D94" w:rsidR="000440F9" w:rsidRPr="00CA0CE4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Alice W.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Nitka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</w:t>
      </w:r>
      <w:r w:rsidR="00CE74F9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/R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29" w:history="1">
        <w:r w:rsidRPr="00115A1C">
          <w:rPr>
            <w:rStyle w:val="Hyperlink0"/>
            <w:color w:val="000000" w:themeColor="text1"/>
          </w:rPr>
          <w:t>anitka@leg.state.vt.us</w:t>
        </w:r>
      </w:hyperlink>
    </w:p>
    <w:p w14:paraId="290EF56F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06CB1E8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John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rriso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30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jarrison@leg.state.vt.us</w:t>
        </w:r>
      </w:hyperlink>
    </w:p>
    <w:p w14:paraId="3DEA6988" w14:textId="77777777" w:rsidR="000440F9" w:rsidRPr="00CA0CE4" w:rsidRDefault="00145819" w:rsidP="00881315">
      <w:pPr>
        <w:tabs>
          <w:tab w:val="left" w:pos="7380"/>
          <w:tab w:val="left" w:pos="8370"/>
        </w:tabs>
        <w:ind w:right="-18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John Bartholomew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1" w:history="1">
        <w:r w:rsidRPr="00CA0CE4">
          <w:rPr>
            <w:rStyle w:val="Hyperlink0"/>
            <w:color w:val="000000" w:themeColor="text1"/>
          </w:rPr>
          <w:t>jbartholomew@leg.state.vt.us</w:t>
        </w:r>
      </w:hyperlink>
    </w:p>
    <w:p w14:paraId="7E9C4CD7" w14:textId="122340B8" w:rsidR="00CE74F9" w:rsidRPr="00CA0CE4" w:rsidRDefault="00CE74F9" w:rsidP="00CE74F9">
      <w:pPr>
        <w:tabs>
          <w:tab w:val="left" w:pos="7380"/>
          <w:tab w:val="left" w:pos="8370"/>
        </w:tabs>
        <w:ind w:right="-18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ep. Elizabeth Burrows (D/P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32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eburrows@leg.state.vt.us</w:t>
        </w:r>
      </w:hyperlink>
    </w:p>
    <w:p w14:paraId="7F0E684B" w14:textId="77777777" w:rsidR="000440F9" w:rsidRPr="00CA0CE4" w:rsidRDefault="000440F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  <w:u w:val="single"/>
        </w:rPr>
      </w:pPr>
    </w:p>
    <w:p w14:paraId="66C3F94F" w14:textId="77777777" w:rsidR="000440F9" w:rsidRPr="00CA0CE4" w:rsidRDefault="00145819" w:rsidP="00881315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Winooski SD – Sean </w:t>
      </w:r>
      <w:proofErr w:type="spellStart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McMannon</w:t>
      </w:r>
      <w:proofErr w:type="spellEnd"/>
      <w:r w:rsidRPr="00CA0CE4">
        <w:rPr>
          <w:rFonts w:ascii="Cambria" w:eastAsia="Cambria" w:hAnsi="Cambria" w:cs="Cambria"/>
          <w:b/>
          <w:bCs/>
          <w:color w:val="000000" w:themeColor="text1"/>
          <w:u w:val="single"/>
        </w:rPr>
        <w:t>, Superintendent (655-0485)</w:t>
      </w:r>
    </w:p>
    <w:p w14:paraId="0740337B" w14:textId="643B196F" w:rsidR="00E652A8" w:rsidRPr="00CA0CE4" w:rsidRDefault="00DB50EC" w:rsidP="00E652A8">
      <w:pPr>
        <w:tabs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i/>
          <w:color w:val="0070C0"/>
        </w:rPr>
      </w:pPr>
      <w:r w:rsidRPr="00CA0CE4">
        <w:rPr>
          <w:rFonts w:ascii="Cambria" w:eastAsia="Cambria" w:hAnsi="Cambria" w:cs="Cambria"/>
          <w:bCs/>
          <w:i/>
          <w:color w:val="0070C0"/>
        </w:rPr>
        <w:t>General Legislative Phone # for</w:t>
      </w:r>
      <w:r w:rsidR="00E652A8" w:rsidRPr="00CA0CE4">
        <w:rPr>
          <w:rFonts w:ascii="Cambria" w:eastAsia="Cambria" w:hAnsi="Cambria" w:cs="Cambria"/>
          <w:bCs/>
          <w:i/>
          <w:color w:val="0070C0"/>
        </w:rPr>
        <w:t xml:space="preserve"> all Senators and Representatives: (802) 828-2228</w:t>
      </w:r>
    </w:p>
    <w:p w14:paraId="6CD77A9D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E099C92" w14:textId="4F4D8AED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Philip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Baruth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/P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3" w:history="1">
        <w:r w:rsidRPr="00CA0CE4">
          <w:rPr>
            <w:rStyle w:val="Hyperlink"/>
            <w:rFonts w:ascii="Cambria" w:eastAsia="Cambria" w:hAnsi="Cambria" w:cs="Cambria"/>
            <w:sz w:val="20"/>
            <w:szCs w:val="20"/>
          </w:rPr>
          <w:t>pbaruth@leg.state.vt.us</w:t>
        </w:r>
      </w:hyperlink>
    </w:p>
    <w:p w14:paraId="11C8529D" w14:textId="77777777" w:rsidR="00CE74F9" w:rsidRPr="00CA0CE4" w:rsidRDefault="00CE74F9" w:rsidP="00CE7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Thomas Chittenden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34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tchittenden@leg.state.vt.us</w:t>
        </w:r>
      </w:hyperlink>
    </w:p>
    <w:p w14:paraId="4D160A6E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Virginia “Ginny” Lyons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5" w:history="1">
        <w:r w:rsidRPr="00115A1C">
          <w:rPr>
            <w:rStyle w:val="Hyperlink0"/>
            <w:color w:val="000000" w:themeColor="text1"/>
          </w:rPr>
          <w:t>vlyons@leg.state.vt.us</w:t>
        </w:r>
      </w:hyperlink>
    </w:p>
    <w:p w14:paraId="619AFD0B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Christopher Pearson (P/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6" w:history="1">
        <w:r w:rsidRPr="00115A1C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</w:rPr>
          <w:t>cpearson@leg.state.vt.us</w:t>
        </w:r>
      </w:hyperlink>
    </w:p>
    <w:p w14:paraId="11EA7C18" w14:textId="77777777" w:rsidR="00CE74F9" w:rsidRPr="00CA0CE4" w:rsidRDefault="00CE74F9" w:rsidP="00CE7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  <w:tab w:val="left" w:pos="9720"/>
        </w:tabs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</w:pP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en. Kesha Ram (D) </w:t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ab/>
      </w:r>
      <w:hyperlink r:id="rId437" w:history="1">
        <w:r w:rsidRPr="00CA0CE4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kram@leg.state.vt.us</w:t>
        </w:r>
      </w:hyperlink>
    </w:p>
    <w:p w14:paraId="6BA76A2D" w14:textId="77777777" w:rsidR="00CE74F9" w:rsidRPr="00CA0CE4" w:rsidRDefault="00CE74F9" w:rsidP="00CE7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7560"/>
          <w:tab w:val="left" w:pos="8370"/>
        </w:tabs>
        <w:rPr>
          <w:rFonts w:ascii="Cambria" w:eastAsia="Cambria" w:hAnsi="Cambria" w:cs="Cambria"/>
          <w:bCs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n. Michael </w:t>
      </w:r>
      <w:proofErr w:type="spellStart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Sirotkin</w:t>
      </w:r>
      <w:proofErr w:type="spellEnd"/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8" w:history="1">
        <w:r w:rsidRPr="00115A1C">
          <w:rPr>
            <w:rStyle w:val="Hyperlink5"/>
            <w:color w:val="000000" w:themeColor="text1"/>
          </w:rPr>
          <w:t>msirotkin@leg.state.vt.us</w:t>
        </w:r>
      </w:hyperlink>
    </w:p>
    <w:p w14:paraId="1387C69D" w14:textId="77777777" w:rsidR="000440F9" w:rsidRPr="00CA0CE4" w:rsidRDefault="000440F9" w:rsidP="00881315">
      <w:pPr>
        <w:tabs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18"/>
          <w:szCs w:val="18"/>
        </w:rPr>
      </w:pPr>
    </w:p>
    <w:p w14:paraId="5ADB297C" w14:textId="77777777" w:rsidR="007E71E0" w:rsidRPr="00CA0CE4" w:rsidRDefault="007E71E0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p. </w:t>
      </w:r>
      <w:r w:rsidR="00241EB6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>Harold “Hal” Colston</w:t>
      </w:r>
      <w:r w:rsidRPr="00CA0CE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D) </w:t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r w:rsidR="00F42E1D" w:rsidRPr="00CA0CE4">
        <w:rPr>
          <w:rFonts w:ascii="Cambria" w:eastAsia="Cambria" w:hAnsi="Cambria" w:cs="Cambria"/>
          <w:color w:val="000000" w:themeColor="text1"/>
          <w:sz w:val="20"/>
          <w:szCs w:val="20"/>
        </w:rPr>
        <w:tab/>
      </w:r>
      <w:hyperlink r:id="rId439" w:history="1">
        <w:r w:rsidR="00F42E1D" w:rsidRPr="00CA0CE4">
          <w:rPr>
            <w:rStyle w:val="Hyperlink"/>
            <w:rFonts w:ascii="Cambria" w:eastAsia="Cambria" w:hAnsi="Cambria" w:cs="Cambria"/>
            <w:sz w:val="20"/>
            <w:szCs w:val="20"/>
          </w:rPr>
          <w:t>hcolson@leg.state.vt.us</w:t>
        </w:r>
      </w:hyperlink>
    </w:p>
    <w:p w14:paraId="24D35995" w14:textId="7F788730" w:rsidR="000440F9" w:rsidRPr="00CE74F9" w:rsidRDefault="0014581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  <w:tab w:val="left" w:pos="8370"/>
        </w:tabs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p. </w:t>
      </w:r>
      <w:r w:rsidR="00CE74F9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Taylor Small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(P</w:t>
      </w:r>
      <w:r w:rsidR="00CE74F9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>/</w:t>
      </w:r>
      <w:r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D) </w:t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r w:rsidR="006D3B22" w:rsidRPr="00CA0CE4">
        <w:rPr>
          <w:rFonts w:ascii="Cambria" w:eastAsia="Cambria" w:hAnsi="Cambria" w:cs="Cambria"/>
          <w:b/>
          <w:color w:val="000000" w:themeColor="text1"/>
          <w:sz w:val="20"/>
          <w:szCs w:val="20"/>
        </w:rPr>
        <w:tab/>
      </w:r>
      <w:hyperlink r:id="rId440" w:history="1">
        <w:r w:rsidR="004B1306" w:rsidRPr="00CA0CE4">
          <w:rPr>
            <w:rStyle w:val="Hyperlink"/>
            <w:rFonts w:ascii="Cambria" w:hAnsi="Cambria"/>
            <w:b/>
            <w:sz w:val="20"/>
            <w:szCs w:val="20"/>
          </w:rPr>
          <w:t>tsmall@leg.state.vt.us</w:t>
        </w:r>
      </w:hyperlink>
      <w:r w:rsidRPr="00CE74F9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</w:t>
      </w:r>
    </w:p>
    <w:p w14:paraId="5B20734E" w14:textId="77777777" w:rsidR="000440F9" w:rsidRPr="00EA17E5" w:rsidRDefault="000440F9" w:rsidP="00881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560"/>
          <w:tab w:val="left" w:pos="8370"/>
        </w:tabs>
        <w:rPr>
          <w:rFonts w:ascii="Cambria" w:hAnsi="Cambria"/>
          <w:color w:val="000000" w:themeColor="text1"/>
        </w:rPr>
      </w:pPr>
    </w:p>
    <w:sectPr w:rsidR="000440F9" w:rsidRPr="00EA17E5" w:rsidSect="00DB50EC">
      <w:headerReference w:type="even" r:id="rId441"/>
      <w:headerReference w:type="default" r:id="rId442"/>
      <w:footerReference w:type="even" r:id="rId443"/>
      <w:footerReference w:type="default" r:id="rId444"/>
      <w:headerReference w:type="first" r:id="rId445"/>
      <w:footerReference w:type="first" r:id="rId446"/>
      <w:pgSz w:w="12240" w:h="15840" w:code="1"/>
      <w:pgMar w:top="720" w:right="864" w:bottom="720" w:left="864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7B44" w14:textId="77777777" w:rsidR="00A57CCC" w:rsidRDefault="00A57CCC">
      <w:r>
        <w:separator/>
      </w:r>
    </w:p>
  </w:endnote>
  <w:endnote w:type="continuationSeparator" w:id="0">
    <w:p w14:paraId="61BE6819" w14:textId="77777777" w:rsidR="00A57CCC" w:rsidRDefault="00A5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3F75" w14:textId="77777777" w:rsidR="00747886" w:rsidRDefault="00747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E791" w14:textId="49964A72" w:rsidR="00747886" w:rsidRPr="00DB50EC" w:rsidRDefault="00747886" w:rsidP="0079739E">
    <w:pPr>
      <w:tabs>
        <w:tab w:val="left" w:pos="7380"/>
        <w:tab w:val="left" w:pos="8370"/>
      </w:tabs>
      <w:jc w:val="right"/>
      <w:rPr>
        <w:rFonts w:ascii="Cambria" w:eastAsia="Cambria" w:hAnsi="Cambria" w:cs="Cambria"/>
        <w:color w:val="000000" w:themeColor="text1"/>
      </w:rPr>
    </w:pPr>
    <w:r>
      <w:rPr>
        <w:rFonts w:ascii="Cambria" w:eastAsia="Cambria" w:hAnsi="Cambria" w:cs="Cambria"/>
        <w:color w:val="000000" w:themeColor="text1"/>
        <w:sz w:val="20"/>
        <w:szCs w:val="20"/>
      </w:rPr>
      <w:t xml:space="preserve">                </w:t>
    </w:r>
    <w:r w:rsidRPr="0079739E">
      <w:rPr>
        <w:rFonts w:ascii="Cambria" w:eastAsia="Cambria" w:hAnsi="Cambria" w:cs="Cambria"/>
        <w:color w:val="000000" w:themeColor="text1"/>
        <w:sz w:val="20"/>
        <w:szCs w:val="20"/>
      </w:rPr>
      <w:t xml:space="preserve">Please contact Kristi Tate with corrections, </w:t>
    </w:r>
    <w:hyperlink r:id="rId1" w:history="1">
      <w:r w:rsidRPr="0079739E">
        <w:rPr>
          <w:rStyle w:val="Hyperlink"/>
          <w:rFonts w:ascii="Cambria" w:eastAsia="Cambria" w:hAnsi="Cambria" w:cs="Cambria"/>
          <w:sz w:val="20"/>
          <w:szCs w:val="20"/>
        </w:rPr>
        <w:t>ktate@vtvsa.org</w:t>
      </w:r>
    </w:hyperlink>
    <w:r>
      <w:rPr>
        <w:rFonts w:ascii="Cambria" w:eastAsia="Cambria" w:hAnsi="Cambria" w:cs="Cambria"/>
        <w:color w:val="000000" w:themeColor="text1"/>
      </w:rPr>
      <w:tab/>
    </w:r>
    <w:r>
      <w:rPr>
        <w:rFonts w:ascii="Cambria" w:eastAsia="Cambria" w:hAnsi="Cambria" w:cs="Cambria"/>
        <w:color w:val="000000" w:themeColor="text1"/>
      </w:rPr>
      <w:tab/>
    </w:r>
    <w:sdt>
      <w:sdtPr>
        <w:id w:val="906342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D7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6F79869" w14:textId="6E1C1BDD" w:rsidR="00747886" w:rsidRDefault="00747886" w:rsidP="00DB5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B915" w14:textId="77777777" w:rsidR="00747886" w:rsidRDefault="00747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75BB" w14:textId="77777777" w:rsidR="00A57CCC" w:rsidRDefault="00A57CCC">
      <w:r>
        <w:separator/>
      </w:r>
    </w:p>
  </w:footnote>
  <w:footnote w:type="continuationSeparator" w:id="0">
    <w:p w14:paraId="362541AB" w14:textId="77777777" w:rsidR="00A57CCC" w:rsidRDefault="00A5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28F8" w14:textId="77777777" w:rsidR="00747886" w:rsidRDefault="00747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EB95" w14:textId="77777777" w:rsidR="00747886" w:rsidRDefault="007478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A290" w14:textId="77777777" w:rsidR="00747886" w:rsidRDefault="00747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F9"/>
    <w:rsid w:val="00002F09"/>
    <w:rsid w:val="00016BA5"/>
    <w:rsid w:val="0002051A"/>
    <w:rsid w:val="000241B5"/>
    <w:rsid w:val="00025747"/>
    <w:rsid w:val="000337C5"/>
    <w:rsid w:val="0003683B"/>
    <w:rsid w:val="000440F9"/>
    <w:rsid w:val="00045871"/>
    <w:rsid w:val="0005009E"/>
    <w:rsid w:val="00053C5A"/>
    <w:rsid w:val="00067966"/>
    <w:rsid w:val="00073F61"/>
    <w:rsid w:val="000A442F"/>
    <w:rsid w:val="000C02F1"/>
    <w:rsid w:val="000C4CE9"/>
    <w:rsid w:val="000D6EC6"/>
    <w:rsid w:val="000E2E51"/>
    <w:rsid w:val="000E552B"/>
    <w:rsid w:val="000E59E4"/>
    <w:rsid w:val="000E67C1"/>
    <w:rsid w:val="000E7A0D"/>
    <w:rsid w:val="000F3FE9"/>
    <w:rsid w:val="00100083"/>
    <w:rsid w:val="00113A9C"/>
    <w:rsid w:val="00115A1C"/>
    <w:rsid w:val="00116305"/>
    <w:rsid w:val="00131546"/>
    <w:rsid w:val="00132ABE"/>
    <w:rsid w:val="001402E1"/>
    <w:rsid w:val="00145819"/>
    <w:rsid w:val="001542C8"/>
    <w:rsid w:val="00154D26"/>
    <w:rsid w:val="00156006"/>
    <w:rsid w:val="00157D3B"/>
    <w:rsid w:val="00170621"/>
    <w:rsid w:val="0018294B"/>
    <w:rsid w:val="001849E8"/>
    <w:rsid w:val="00192EB8"/>
    <w:rsid w:val="00197AAC"/>
    <w:rsid w:val="001B3062"/>
    <w:rsid w:val="001C1775"/>
    <w:rsid w:val="001D22BF"/>
    <w:rsid w:val="001D4A01"/>
    <w:rsid w:val="001E6123"/>
    <w:rsid w:val="001F6F26"/>
    <w:rsid w:val="00205539"/>
    <w:rsid w:val="002077DD"/>
    <w:rsid w:val="002175B4"/>
    <w:rsid w:val="002217A1"/>
    <w:rsid w:val="0023398D"/>
    <w:rsid w:val="00234DC7"/>
    <w:rsid w:val="00241EB6"/>
    <w:rsid w:val="00242780"/>
    <w:rsid w:val="00244FA1"/>
    <w:rsid w:val="002570A7"/>
    <w:rsid w:val="002638D9"/>
    <w:rsid w:val="002729E4"/>
    <w:rsid w:val="00274AF3"/>
    <w:rsid w:val="00275B34"/>
    <w:rsid w:val="002914B1"/>
    <w:rsid w:val="00294D16"/>
    <w:rsid w:val="002A47C9"/>
    <w:rsid w:val="002A50E9"/>
    <w:rsid w:val="002B36ED"/>
    <w:rsid w:val="002C6777"/>
    <w:rsid w:val="002E03B5"/>
    <w:rsid w:val="002F0B3D"/>
    <w:rsid w:val="00314FA0"/>
    <w:rsid w:val="00315E51"/>
    <w:rsid w:val="003241DF"/>
    <w:rsid w:val="00334A40"/>
    <w:rsid w:val="003367A9"/>
    <w:rsid w:val="00340D74"/>
    <w:rsid w:val="00341D7F"/>
    <w:rsid w:val="00350D66"/>
    <w:rsid w:val="00371183"/>
    <w:rsid w:val="00387D4F"/>
    <w:rsid w:val="0039434E"/>
    <w:rsid w:val="003947FE"/>
    <w:rsid w:val="00395C12"/>
    <w:rsid w:val="003979E7"/>
    <w:rsid w:val="003A6AA6"/>
    <w:rsid w:val="003C11D8"/>
    <w:rsid w:val="003D0B40"/>
    <w:rsid w:val="003D7DD9"/>
    <w:rsid w:val="003F72F2"/>
    <w:rsid w:val="00404A43"/>
    <w:rsid w:val="00404EED"/>
    <w:rsid w:val="00414634"/>
    <w:rsid w:val="00414C69"/>
    <w:rsid w:val="00432017"/>
    <w:rsid w:val="00471DE9"/>
    <w:rsid w:val="004761E8"/>
    <w:rsid w:val="00476A60"/>
    <w:rsid w:val="00492EC4"/>
    <w:rsid w:val="004A443C"/>
    <w:rsid w:val="004B1306"/>
    <w:rsid w:val="004B1D30"/>
    <w:rsid w:val="004B450B"/>
    <w:rsid w:val="004B683C"/>
    <w:rsid w:val="004C6780"/>
    <w:rsid w:val="004C6915"/>
    <w:rsid w:val="004D4A5B"/>
    <w:rsid w:val="004E524B"/>
    <w:rsid w:val="004E5289"/>
    <w:rsid w:val="004E549A"/>
    <w:rsid w:val="004E6CC0"/>
    <w:rsid w:val="004F7168"/>
    <w:rsid w:val="00506B70"/>
    <w:rsid w:val="005318A2"/>
    <w:rsid w:val="0054237C"/>
    <w:rsid w:val="00555197"/>
    <w:rsid w:val="0056190B"/>
    <w:rsid w:val="005622D9"/>
    <w:rsid w:val="005734F6"/>
    <w:rsid w:val="00574C70"/>
    <w:rsid w:val="005A75BC"/>
    <w:rsid w:val="005B0A56"/>
    <w:rsid w:val="005B1270"/>
    <w:rsid w:val="005B7447"/>
    <w:rsid w:val="005D7AE2"/>
    <w:rsid w:val="005F01E4"/>
    <w:rsid w:val="005F071A"/>
    <w:rsid w:val="005F1E2C"/>
    <w:rsid w:val="005F72FA"/>
    <w:rsid w:val="00630E87"/>
    <w:rsid w:val="006374C0"/>
    <w:rsid w:val="00640599"/>
    <w:rsid w:val="0064666A"/>
    <w:rsid w:val="006517F5"/>
    <w:rsid w:val="00670183"/>
    <w:rsid w:val="00676F27"/>
    <w:rsid w:val="00683C49"/>
    <w:rsid w:val="00697456"/>
    <w:rsid w:val="006978B8"/>
    <w:rsid w:val="006A49E1"/>
    <w:rsid w:val="006B1BB8"/>
    <w:rsid w:val="006C3603"/>
    <w:rsid w:val="006C461D"/>
    <w:rsid w:val="006C54E2"/>
    <w:rsid w:val="006D3B22"/>
    <w:rsid w:val="006F06EC"/>
    <w:rsid w:val="006F65CB"/>
    <w:rsid w:val="00706822"/>
    <w:rsid w:val="0072127F"/>
    <w:rsid w:val="00741C30"/>
    <w:rsid w:val="00747886"/>
    <w:rsid w:val="00762B9A"/>
    <w:rsid w:val="007634AE"/>
    <w:rsid w:val="00763990"/>
    <w:rsid w:val="007670C1"/>
    <w:rsid w:val="00784DDA"/>
    <w:rsid w:val="00785D1D"/>
    <w:rsid w:val="00793368"/>
    <w:rsid w:val="00793525"/>
    <w:rsid w:val="0079739E"/>
    <w:rsid w:val="007A2792"/>
    <w:rsid w:val="007B110F"/>
    <w:rsid w:val="007B2754"/>
    <w:rsid w:val="007B6F3F"/>
    <w:rsid w:val="007D3509"/>
    <w:rsid w:val="007D40F4"/>
    <w:rsid w:val="007D458E"/>
    <w:rsid w:val="007D58F3"/>
    <w:rsid w:val="007E2CE5"/>
    <w:rsid w:val="007E4487"/>
    <w:rsid w:val="007E71E0"/>
    <w:rsid w:val="007E740E"/>
    <w:rsid w:val="007F36FA"/>
    <w:rsid w:val="007F43AC"/>
    <w:rsid w:val="007F52FA"/>
    <w:rsid w:val="008207C5"/>
    <w:rsid w:val="00821299"/>
    <w:rsid w:val="00823328"/>
    <w:rsid w:val="00826ACA"/>
    <w:rsid w:val="0082722B"/>
    <w:rsid w:val="00830FAA"/>
    <w:rsid w:val="00854094"/>
    <w:rsid w:val="00864A3D"/>
    <w:rsid w:val="008762B8"/>
    <w:rsid w:val="00881315"/>
    <w:rsid w:val="00884775"/>
    <w:rsid w:val="00893DF1"/>
    <w:rsid w:val="00893EE0"/>
    <w:rsid w:val="00894712"/>
    <w:rsid w:val="008B09D3"/>
    <w:rsid w:val="008B5337"/>
    <w:rsid w:val="008C72B9"/>
    <w:rsid w:val="008D2E48"/>
    <w:rsid w:val="008D2F06"/>
    <w:rsid w:val="008E08BB"/>
    <w:rsid w:val="008E52E1"/>
    <w:rsid w:val="008E6E73"/>
    <w:rsid w:val="008F10F3"/>
    <w:rsid w:val="009129D0"/>
    <w:rsid w:val="00916EFE"/>
    <w:rsid w:val="0092202F"/>
    <w:rsid w:val="00936364"/>
    <w:rsid w:val="0094506D"/>
    <w:rsid w:val="00962E4F"/>
    <w:rsid w:val="00967903"/>
    <w:rsid w:val="00967C94"/>
    <w:rsid w:val="009A6420"/>
    <w:rsid w:val="009E567C"/>
    <w:rsid w:val="009E6CBF"/>
    <w:rsid w:val="009F0B7C"/>
    <w:rsid w:val="009F33E6"/>
    <w:rsid w:val="009F53C5"/>
    <w:rsid w:val="00A02A2E"/>
    <w:rsid w:val="00A06CE8"/>
    <w:rsid w:val="00A17C51"/>
    <w:rsid w:val="00A26BBF"/>
    <w:rsid w:val="00A34CFD"/>
    <w:rsid w:val="00A450A2"/>
    <w:rsid w:val="00A53D92"/>
    <w:rsid w:val="00A5413A"/>
    <w:rsid w:val="00A57CCC"/>
    <w:rsid w:val="00A61BF4"/>
    <w:rsid w:val="00A85185"/>
    <w:rsid w:val="00A96648"/>
    <w:rsid w:val="00AA245A"/>
    <w:rsid w:val="00AC2A26"/>
    <w:rsid w:val="00AC3111"/>
    <w:rsid w:val="00AC52BE"/>
    <w:rsid w:val="00AC7F01"/>
    <w:rsid w:val="00AD33BB"/>
    <w:rsid w:val="00AE1877"/>
    <w:rsid w:val="00AE3B45"/>
    <w:rsid w:val="00AE6165"/>
    <w:rsid w:val="00AF6B55"/>
    <w:rsid w:val="00AF712E"/>
    <w:rsid w:val="00AF7597"/>
    <w:rsid w:val="00B32D8E"/>
    <w:rsid w:val="00B47E4B"/>
    <w:rsid w:val="00B510BB"/>
    <w:rsid w:val="00B51245"/>
    <w:rsid w:val="00B631CD"/>
    <w:rsid w:val="00B71A6F"/>
    <w:rsid w:val="00B75D0D"/>
    <w:rsid w:val="00B76244"/>
    <w:rsid w:val="00B85568"/>
    <w:rsid w:val="00B86E1C"/>
    <w:rsid w:val="00B910FD"/>
    <w:rsid w:val="00B97B86"/>
    <w:rsid w:val="00BA0310"/>
    <w:rsid w:val="00BE449E"/>
    <w:rsid w:val="00C01798"/>
    <w:rsid w:val="00C01CE5"/>
    <w:rsid w:val="00C044E6"/>
    <w:rsid w:val="00C0763D"/>
    <w:rsid w:val="00C07D1A"/>
    <w:rsid w:val="00C16868"/>
    <w:rsid w:val="00C20625"/>
    <w:rsid w:val="00C2470A"/>
    <w:rsid w:val="00C27122"/>
    <w:rsid w:val="00C325CE"/>
    <w:rsid w:val="00C34603"/>
    <w:rsid w:val="00C35196"/>
    <w:rsid w:val="00C44693"/>
    <w:rsid w:val="00C47339"/>
    <w:rsid w:val="00C509A5"/>
    <w:rsid w:val="00C5259C"/>
    <w:rsid w:val="00C561FB"/>
    <w:rsid w:val="00C6765A"/>
    <w:rsid w:val="00C7261E"/>
    <w:rsid w:val="00C84082"/>
    <w:rsid w:val="00C97DA8"/>
    <w:rsid w:val="00CA0CE4"/>
    <w:rsid w:val="00CA4794"/>
    <w:rsid w:val="00CB0226"/>
    <w:rsid w:val="00CE74F9"/>
    <w:rsid w:val="00CF0FB8"/>
    <w:rsid w:val="00CF4F11"/>
    <w:rsid w:val="00CF7379"/>
    <w:rsid w:val="00D05538"/>
    <w:rsid w:val="00D100DC"/>
    <w:rsid w:val="00D30458"/>
    <w:rsid w:val="00D3252A"/>
    <w:rsid w:val="00D32B1D"/>
    <w:rsid w:val="00D471C5"/>
    <w:rsid w:val="00D67FBB"/>
    <w:rsid w:val="00D70BBA"/>
    <w:rsid w:val="00D82E74"/>
    <w:rsid w:val="00D83CE8"/>
    <w:rsid w:val="00D9706F"/>
    <w:rsid w:val="00D9768D"/>
    <w:rsid w:val="00DB50EC"/>
    <w:rsid w:val="00DC4468"/>
    <w:rsid w:val="00DC7C3C"/>
    <w:rsid w:val="00DE7570"/>
    <w:rsid w:val="00DF079B"/>
    <w:rsid w:val="00DF3D73"/>
    <w:rsid w:val="00E21DF1"/>
    <w:rsid w:val="00E21FBC"/>
    <w:rsid w:val="00E379FE"/>
    <w:rsid w:val="00E4208E"/>
    <w:rsid w:val="00E47993"/>
    <w:rsid w:val="00E5071F"/>
    <w:rsid w:val="00E577D4"/>
    <w:rsid w:val="00E652A8"/>
    <w:rsid w:val="00E73941"/>
    <w:rsid w:val="00E82DEB"/>
    <w:rsid w:val="00E96D90"/>
    <w:rsid w:val="00EA17E5"/>
    <w:rsid w:val="00EA5AE4"/>
    <w:rsid w:val="00EA7C04"/>
    <w:rsid w:val="00EB1A98"/>
    <w:rsid w:val="00EC0AF0"/>
    <w:rsid w:val="00ED1CD9"/>
    <w:rsid w:val="00ED650C"/>
    <w:rsid w:val="00EE2B7A"/>
    <w:rsid w:val="00F117EF"/>
    <w:rsid w:val="00F1243D"/>
    <w:rsid w:val="00F154C2"/>
    <w:rsid w:val="00F26F1C"/>
    <w:rsid w:val="00F2750A"/>
    <w:rsid w:val="00F27F71"/>
    <w:rsid w:val="00F42E1D"/>
    <w:rsid w:val="00F438C8"/>
    <w:rsid w:val="00F67373"/>
    <w:rsid w:val="00F67E33"/>
    <w:rsid w:val="00F734EE"/>
    <w:rsid w:val="00F954AA"/>
    <w:rsid w:val="00FA4A1C"/>
    <w:rsid w:val="00FB0979"/>
    <w:rsid w:val="00FB353D"/>
    <w:rsid w:val="00FC0A33"/>
    <w:rsid w:val="00FE2BC6"/>
    <w:rsid w:val="00FE2CD3"/>
    <w:rsid w:val="00FE58BC"/>
    <w:rsid w:val="00FF33E5"/>
    <w:rsid w:val="00FF5D3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C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4F11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52B"/>
    <w:rPr>
      <w:u w:val="single"/>
    </w:rPr>
  </w:style>
  <w:style w:type="paragraph" w:customStyle="1" w:styleId="HeaderFooter">
    <w:name w:val="Header &amp; Footer"/>
    <w:rsid w:val="000E552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E552B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0E552B"/>
    <w:rPr>
      <w:color w:val="0000FF"/>
      <w:u w:val="single" w:color="0000FF"/>
    </w:rPr>
  </w:style>
  <w:style w:type="character" w:customStyle="1" w:styleId="Hyperlink0">
    <w:name w:val="Hyperlink.0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sid w:val="000E552B"/>
    <w:rPr>
      <w:rFonts w:ascii="Cambria" w:eastAsia="Cambria" w:hAnsi="Cambria" w:cs="Cambria"/>
      <w:color w:val="0000FF"/>
      <w:u w:val="single" w:color="0000FF"/>
    </w:rPr>
  </w:style>
  <w:style w:type="character" w:customStyle="1" w:styleId="Hyperlink2">
    <w:name w:val="Hyperlink.2"/>
    <w:basedOn w:val="Link"/>
    <w:rsid w:val="000E552B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Link"/>
    <w:rsid w:val="000E552B"/>
    <w:rPr>
      <w:rFonts w:ascii="Cambria" w:eastAsia="Cambria" w:hAnsi="Cambria" w:cs="Cambria"/>
      <w:color w:val="0000FF"/>
      <w:sz w:val="18"/>
      <w:szCs w:val="18"/>
      <w:u w:val="single" w:color="0000FF"/>
    </w:rPr>
  </w:style>
  <w:style w:type="character" w:customStyle="1" w:styleId="Hyperlink4">
    <w:name w:val="Hyperlink.4"/>
    <w:basedOn w:val="Link"/>
    <w:rsid w:val="000E552B"/>
    <w:rPr>
      <w:rFonts w:ascii="Cambria" w:eastAsia="Cambria" w:hAnsi="Cambria" w:cs="Cambria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customStyle="1" w:styleId="Hyperlink6">
    <w:name w:val="Hyperlink.6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9F53C5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5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5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E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DB50EC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4F11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52B"/>
    <w:rPr>
      <w:u w:val="single"/>
    </w:rPr>
  </w:style>
  <w:style w:type="paragraph" w:customStyle="1" w:styleId="HeaderFooter">
    <w:name w:val="Header &amp; Footer"/>
    <w:rsid w:val="000E552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E552B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0E552B"/>
    <w:rPr>
      <w:color w:val="0000FF"/>
      <w:u w:val="single" w:color="0000FF"/>
    </w:rPr>
  </w:style>
  <w:style w:type="character" w:customStyle="1" w:styleId="Hyperlink0">
    <w:name w:val="Hyperlink.0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sid w:val="000E552B"/>
    <w:rPr>
      <w:rFonts w:ascii="Cambria" w:eastAsia="Cambria" w:hAnsi="Cambria" w:cs="Cambria"/>
      <w:color w:val="0000FF"/>
      <w:u w:val="single" w:color="0000FF"/>
    </w:rPr>
  </w:style>
  <w:style w:type="character" w:customStyle="1" w:styleId="Hyperlink2">
    <w:name w:val="Hyperlink.2"/>
    <w:basedOn w:val="Link"/>
    <w:rsid w:val="000E552B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Link"/>
    <w:rsid w:val="000E552B"/>
    <w:rPr>
      <w:rFonts w:ascii="Cambria" w:eastAsia="Cambria" w:hAnsi="Cambria" w:cs="Cambria"/>
      <w:color w:val="0000FF"/>
      <w:sz w:val="18"/>
      <w:szCs w:val="18"/>
      <w:u w:val="single" w:color="0000FF"/>
    </w:rPr>
  </w:style>
  <w:style w:type="character" w:customStyle="1" w:styleId="Hyperlink4">
    <w:name w:val="Hyperlink.4"/>
    <w:basedOn w:val="Link"/>
    <w:rsid w:val="000E552B"/>
    <w:rPr>
      <w:rFonts w:ascii="Cambria" w:eastAsia="Cambria" w:hAnsi="Cambria" w:cs="Cambria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customStyle="1" w:styleId="Hyperlink6">
    <w:name w:val="Hyperlink.6"/>
    <w:basedOn w:val="Link"/>
    <w:rsid w:val="000E552B"/>
    <w:rPr>
      <w:rFonts w:ascii="Cambria" w:eastAsia="Cambria" w:hAnsi="Cambria" w:cs="Cambria"/>
      <w:color w:val="0000FF"/>
      <w:sz w:val="20"/>
      <w:szCs w:val="20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9F53C5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5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5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E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DB50EC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dolan@leg.state.vt.us" TargetMode="External"/><Relationship Id="rId299" Type="http://schemas.openxmlformats.org/officeDocument/2006/relationships/hyperlink" Target="mailto:jterenzini@leg.state.vt.us" TargetMode="External"/><Relationship Id="rId21" Type="http://schemas.openxmlformats.org/officeDocument/2006/relationships/hyperlink" Target="mailto:apollina@leg.state.vt.us" TargetMode="External"/><Relationship Id="rId63" Type="http://schemas.openxmlformats.org/officeDocument/2006/relationships/hyperlink" Target="mailto:acummings@leg.state.vt.us" TargetMode="External"/><Relationship Id="rId159" Type="http://schemas.openxmlformats.org/officeDocument/2006/relationships/hyperlink" Target="mailto:mgrad@leg.state.vt.us" TargetMode="External"/><Relationship Id="rId324" Type="http://schemas.openxmlformats.org/officeDocument/2006/relationships/hyperlink" Target="mailto:rhelm@leg.state.vt.us" TargetMode="External"/><Relationship Id="rId366" Type="http://schemas.openxmlformats.org/officeDocument/2006/relationships/hyperlink" Target="mailto:acummings@leg.state.vt.us" TargetMode="External"/><Relationship Id="rId170" Type="http://schemas.openxmlformats.org/officeDocument/2006/relationships/hyperlink" Target="mailto:vstrong@leg.state.vt.us" TargetMode="External"/><Relationship Id="rId226" Type="http://schemas.openxmlformats.org/officeDocument/2006/relationships/hyperlink" Target="mailto:tchittenden@leg.state.vt.us" TargetMode="External"/><Relationship Id="rId433" Type="http://schemas.openxmlformats.org/officeDocument/2006/relationships/hyperlink" Target="mailto:pbaruth@leg.state.vt.us" TargetMode="External"/><Relationship Id="rId268" Type="http://schemas.openxmlformats.org/officeDocument/2006/relationships/hyperlink" Target="mailto:jkitchel@leg.state.vt.us" TargetMode="External"/><Relationship Id="rId32" Type="http://schemas.openxmlformats.org/officeDocument/2006/relationships/hyperlink" Target="mailto:bcollamore@leg.state.vt.us" TargetMode="External"/><Relationship Id="rId74" Type="http://schemas.openxmlformats.org/officeDocument/2006/relationships/hyperlink" Target="mailto:mmacdonald@leg.state.vt.us" TargetMode="External"/><Relationship Id="rId128" Type="http://schemas.openxmlformats.org/officeDocument/2006/relationships/hyperlink" Target="mailto:pmartin@leg.state.vt.us" TargetMode="External"/><Relationship Id="rId335" Type="http://schemas.openxmlformats.org/officeDocument/2006/relationships/hyperlink" Target="mailto:mtownsend@leg.state.vt.us" TargetMode="External"/><Relationship Id="rId377" Type="http://schemas.openxmlformats.org/officeDocument/2006/relationships/hyperlink" Target="mailto:rhardy@leg.state.vt.u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rbrock@leg.state.vt.us" TargetMode="External"/><Relationship Id="rId237" Type="http://schemas.openxmlformats.org/officeDocument/2006/relationships/hyperlink" Target="mailto:rstarr@leg.state.vt.us" TargetMode="External"/><Relationship Id="rId402" Type="http://schemas.openxmlformats.org/officeDocument/2006/relationships/hyperlink" Target="mailto:cpartridge@leg.state.vt.us" TargetMode="External"/><Relationship Id="rId279" Type="http://schemas.openxmlformats.org/officeDocument/2006/relationships/hyperlink" Target="mailto:rhardy@leg.state.vt.us" TargetMode="External"/><Relationship Id="rId444" Type="http://schemas.openxmlformats.org/officeDocument/2006/relationships/footer" Target="footer2.xml"/><Relationship Id="rId43" Type="http://schemas.openxmlformats.org/officeDocument/2006/relationships/hyperlink" Target="mailto:lsullivan@leg.state.vt.us" TargetMode="External"/><Relationship Id="rId139" Type="http://schemas.openxmlformats.org/officeDocument/2006/relationships/hyperlink" Target="mailto:cparent@leg.state.vt.us" TargetMode="External"/><Relationship Id="rId290" Type="http://schemas.openxmlformats.org/officeDocument/2006/relationships/hyperlink" Target="mailto:slefebvre@leg.state.vt.us" TargetMode="External"/><Relationship Id="rId304" Type="http://schemas.openxmlformats.org/officeDocument/2006/relationships/hyperlink" Target="mailto:cbray@leg.state.vt.us" TargetMode="External"/><Relationship Id="rId346" Type="http://schemas.openxmlformats.org/officeDocument/2006/relationships/hyperlink" Target="mailto:nbrownell@leg.state.vt.us" TargetMode="External"/><Relationship Id="rId388" Type="http://schemas.openxmlformats.org/officeDocument/2006/relationships/hyperlink" Target="mailto:lsatcowitz@leg.state.vt.us" TargetMode="External"/><Relationship Id="rId85" Type="http://schemas.openxmlformats.org/officeDocument/2006/relationships/hyperlink" Target="mailto:kgoslant@leg.state.vt.us" TargetMode="External"/><Relationship Id="rId150" Type="http://schemas.openxmlformats.org/officeDocument/2006/relationships/hyperlink" Target="mailto:rmccormack@leg.state.vt.us" TargetMode="External"/><Relationship Id="rId192" Type="http://schemas.openxmlformats.org/officeDocument/2006/relationships/hyperlink" Target="mailto:sachey@leg.state.vt.us" TargetMode="External"/><Relationship Id="rId206" Type="http://schemas.openxmlformats.org/officeDocument/2006/relationships/hyperlink" Target="mailto:jpalasik@leg.state.vt.us" TargetMode="External"/><Relationship Id="rId413" Type="http://schemas.openxmlformats.org/officeDocument/2006/relationships/hyperlink" Target="mailto:rsears@leg.state.vt.us" TargetMode="External"/><Relationship Id="rId248" Type="http://schemas.openxmlformats.org/officeDocument/2006/relationships/hyperlink" Target="mailto:rgraham@leg.state.vt.us" TargetMode="External"/><Relationship Id="rId12" Type="http://schemas.openxmlformats.org/officeDocument/2006/relationships/hyperlink" Target="mailto:rscheu@leg.state.vt.us" TargetMode="External"/><Relationship Id="rId108" Type="http://schemas.openxmlformats.org/officeDocument/2006/relationships/hyperlink" Target="mailto:plefebvre@leg.state.vt.us" TargetMode="External"/><Relationship Id="rId315" Type="http://schemas.openxmlformats.org/officeDocument/2006/relationships/hyperlink" Target="mailto:rmccormack@leg.state.vt.us" TargetMode="External"/><Relationship Id="rId357" Type="http://schemas.openxmlformats.org/officeDocument/2006/relationships/hyperlink" Target="mailto:jkitchel@leg.state.vt.us" TargetMode="External"/><Relationship Id="rId54" Type="http://schemas.openxmlformats.org/officeDocument/2006/relationships/hyperlink" Target="mailto:rhooper@leg.state.vt.us" TargetMode="External"/><Relationship Id="rId96" Type="http://schemas.openxmlformats.org/officeDocument/2006/relationships/hyperlink" Target="mailto:wlippert@leg.state.vt.us" TargetMode="External"/><Relationship Id="rId161" Type="http://schemas.openxmlformats.org/officeDocument/2006/relationships/hyperlink" Target="mailto:twood@leg.state.vt.us" TargetMode="External"/><Relationship Id="rId217" Type="http://schemas.openxmlformats.org/officeDocument/2006/relationships/hyperlink" Target="mailto:mhooper@leg.state.vt.us" TargetMode="External"/><Relationship Id="rId399" Type="http://schemas.openxmlformats.org/officeDocument/2006/relationships/hyperlink" Target="mailto:mboslun@leg.state.vt.us" TargetMode="External"/><Relationship Id="rId259" Type="http://schemas.openxmlformats.org/officeDocument/2006/relationships/hyperlink" Target="mailto:plefebvre@leg.state.vt.us" TargetMode="External"/><Relationship Id="rId424" Type="http://schemas.openxmlformats.org/officeDocument/2006/relationships/hyperlink" Target="mailto:ckimbell@leg.state.vt.us" TargetMode="External"/><Relationship Id="rId23" Type="http://schemas.openxmlformats.org/officeDocument/2006/relationships/hyperlink" Target="mailto:rlaclair@leg.state.vt.us" TargetMode="External"/><Relationship Id="rId119" Type="http://schemas.openxmlformats.org/officeDocument/2006/relationships/hyperlink" Target="mailto:mredmond@leg.state.vt.us" TargetMode="External"/><Relationship Id="rId270" Type="http://schemas.openxmlformats.org/officeDocument/2006/relationships/hyperlink" Target="mailto:apollina@leg.state.vt.us" TargetMode="External"/><Relationship Id="rId326" Type="http://schemas.openxmlformats.org/officeDocument/2006/relationships/hyperlink" Target="mailto:pbaruth@leg.state.vt.us" TargetMode="External"/><Relationship Id="rId65" Type="http://schemas.openxmlformats.org/officeDocument/2006/relationships/hyperlink" Target="mailto:aperchlik@leg.state.vt.us" TargetMode="External"/><Relationship Id="rId130" Type="http://schemas.openxmlformats.org/officeDocument/2006/relationships/hyperlink" Target="mailto:bsavage@leg.state.vt.us" TargetMode="External"/><Relationship Id="rId368" Type="http://schemas.openxmlformats.org/officeDocument/2006/relationships/hyperlink" Target="mailto:apollina@leg.state.vt.us" TargetMode="External"/><Relationship Id="rId172" Type="http://schemas.openxmlformats.org/officeDocument/2006/relationships/hyperlink" Target="mailto:rwestman@leg.state.vt.us" TargetMode="External"/><Relationship Id="rId228" Type="http://schemas.openxmlformats.org/officeDocument/2006/relationships/hyperlink" Target="mailto:cpearson@leg.state.vt.us" TargetMode="External"/><Relationship Id="rId435" Type="http://schemas.openxmlformats.org/officeDocument/2006/relationships/hyperlink" Target="mailto:vlyons@leg.state.vt.us" TargetMode="External"/><Relationship Id="rId281" Type="http://schemas.openxmlformats.org/officeDocument/2006/relationships/hyperlink" Target="mailto:tnorris@leg.state.vt.us" TargetMode="External"/><Relationship Id="rId337" Type="http://schemas.openxmlformats.org/officeDocument/2006/relationships/hyperlink" Target="mailto:rsears@leg.state.vt.us" TargetMode="External"/><Relationship Id="rId34" Type="http://schemas.openxmlformats.org/officeDocument/2006/relationships/hyperlink" Target="mailto:rmccormack@leg.state.vt.us" TargetMode="External"/><Relationship Id="rId76" Type="http://schemas.openxmlformats.org/officeDocument/2006/relationships/hyperlink" Target="mailto:apollina@leg.state.vt.us" TargetMode="External"/><Relationship Id="rId141" Type="http://schemas.openxmlformats.org/officeDocument/2006/relationships/hyperlink" Target="mailto:mmorgan@leg.state.vt.us" TargetMode="External"/><Relationship Id="rId379" Type="http://schemas.openxmlformats.org/officeDocument/2006/relationships/hyperlink" Target="mailto:rmccormack@leg.state.vt.us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edickinson@leg.state.vt.us" TargetMode="External"/><Relationship Id="rId239" Type="http://schemas.openxmlformats.org/officeDocument/2006/relationships/hyperlink" Target="mailto:mhigley@leg.state.vt.us" TargetMode="External"/><Relationship Id="rId390" Type="http://schemas.openxmlformats.org/officeDocument/2006/relationships/hyperlink" Target="mailto:bbalint@leg.state.vt.us" TargetMode="External"/><Relationship Id="rId404" Type="http://schemas.openxmlformats.org/officeDocument/2006/relationships/hyperlink" Target="mailto:jwhite@leg.state.vt.us" TargetMode="External"/><Relationship Id="rId446" Type="http://schemas.openxmlformats.org/officeDocument/2006/relationships/footer" Target="footer3.xml"/><Relationship Id="rId250" Type="http://schemas.openxmlformats.org/officeDocument/2006/relationships/hyperlink" Target="mailto:mmartel@leg.state.vt.us" TargetMode="External"/><Relationship Id="rId292" Type="http://schemas.openxmlformats.org/officeDocument/2006/relationships/hyperlink" Target="mailto:rmccormack@leg.state.vt.us" TargetMode="External"/><Relationship Id="rId306" Type="http://schemas.openxmlformats.org/officeDocument/2006/relationships/hyperlink" Target="mailto:rhardy@leg.state.vt.us" TargetMode="External"/><Relationship Id="rId45" Type="http://schemas.openxmlformats.org/officeDocument/2006/relationships/hyperlink" Target="mailto:tchittenden@leg.state.vt.us" TargetMode="External"/><Relationship Id="rId87" Type="http://schemas.openxmlformats.org/officeDocument/2006/relationships/hyperlink" Target="mailto:slefebvre@leg.state.vt.us" TargetMode="External"/><Relationship Id="rId110" Type="http://schemas.openxmlformats.org/officeDocument/2006/relationships/hyperlink" Target="mailto:pbaruth@leg.state.vt.us" TargetMode="External"/><Relationship Id="rId348" Type="http://schemas.openxmlformats.org/officeDocument/2006/relationships/hyperlink" Target="mailto:ddurfee@leg.state.vt.us" TargetMode="External"/><Relationship Id="rId152" Type="http://schemas.openxmlformats.org/officeDocument/2006/relationships/hyperlink" Target="mailto:kchristie@leg.state.vt.us" TargetMode="External"/><Relationship Id="rId194" Type="http://schemas.openxmlformats.org/officeDocument/2006/relationships/hyperlink" Target="mailto:lnicoll@leg.state.vt.us" TargetMode="External"/><Relationship Id="rId208" Type="http://schemas.openxmlformats.org/officeDocument/2006/relationships/hyperlink" Target="mailto:cparent@leg.state.vt.us" TargetMode="External"/><Relationship Id="rId415" Type="http://schemas.openxmlformats.org/officeDocument/2006/relationships/hyperlink" Target="mailto:jgannon@leg.state.vt.us" TargetMode="External"/><Relationship Id="rId261" Type="http://schemas.openxmlformats.org/officeDocument/2006/relationships/hyperlink" Target="mailto:wpage@leg.state.vt.us" TargetMode="External"/><Relationship Id="rId14" Type="http://schemas.openxmlformats.org/officeDocument/2006/relationships/hyperlink" Target="mailto:hsmith@leg.state.vt.us" TargetMode="External"/><Relationship Id="rId56" Type="http://schemas.openxmlformats.org/officeDocument/2006/relationships/hyperlink" Target="mailto:cmccormack@leg.state.vt.us" TargetMode="External"/><Relationship Id="rId317" Type="http://schemas.openxmlformats.org/officeDocument/2006/relationships/hyperlink" Target="mailto:tbriglin@leg.state.vt.us" TargetMode="External"/><Relationship Id="rId359" Type="http://schemas.openxmlformats.org/officeDocument/2006/relationships/hyperlink" Target="mailto:scampbell@leg.state.vt.us" TargetMode="External"/><Relationship Id="rId98" Type="http://schemas.openxmlformats.org/officeDocument/2006/relationships/hyperlink" Target="mailto:myantachka@leg.state.vt.us" TargetMode="External"/><Relationship Id="rId121" Type="http://schemas.openxmlformats.org/officeDocument/2006/relationships/hyperlink" Target="mailto:rbrock@leg.state.vt.us" TargetMode="External"/><Relationship Id="rId163" Type="http://schemas.openxmlformats.org/officeDocument/2006/relationships/hyperlink" Target="mailto:ringalls@leg.state.vt.us" TargetMode="External"/><Relationship Id="rId219" Type="http://schemas.openxmlformats.org/officeDocument/2006/relationships/hyperlink" Target="mailto:lsatcowitz@leg.state.vt.us" TargetMode="External"/><Relationship Id="rId370" Type="http://schemas.openxmlformats.org/officeDocument/2006/relationships/hyperlink" Target="mailto:adonahue@leg.state.vt.us" TargetMode="External"/><Relationship Id="rId426" Type="http://schemas.openxmlformats.org/officeDocument/2006/relationships/hyperlink" Target="mailto:kwhite@leg.state.vt.us" TargetMode="External"/><Relationship Id="rId230" Type="http://schemas.openxmlformats.org/officeDocument/2006/relationships/hyperlink" Target="mailto:msirotkin@leg.state.vt.us" TargetMode="External"/><Relationship Id="rId25" Type="http://schemas.openxmlformats.org/officeDocument/2006/relationships/hyperlink" Target="mailto:twalz@leg.state.vt.us" TargetMode="External"/><Relationship Id="rId67" Type="http://schemas.openxmlformats.org/officeDocument/2006/relationships/hyperlink" Target="mailto:janetancel@gmail.com" TargetMode="External"/><Relationship Id="rId272" Type="http://schemas.openxmlformats.org/officeDocument/2006/relationships/hyperlink" Target="mailto:dnoyes@leg.state.vt.us" TargetMode="External"/><Relationship Id="rId328" Type="http://schemas.openxmlformats.org/officeDocument/2006/relationships/hyperlink" Target="mailto:vlyons@leg.state.vt.us" TargetMode="External"/><Relationship Id="rId132" Type="http://schemas.openxmlformats.org/officeDocument/2006/relationships/hyperlink" Target="mailto:cparent@leg.state.vt.us" TargetMode="External"/><Relationship Id="rId174" Type="http://schemas.openxmlformats.org/officeDocument/2006/relationships/hyperlink" Target="mailto:mhigley@leg.state.vt.us" TargetMode="External"/><Relationship Id="rId381" Type="http://schemas.openxmlformats.org/officeDocument/2006/relationships/hyperlink" Target="mailto:tbriglin@leg.state.vt.us" TargetMode="External"/><Relationship Id="rId241" Type="http://schemas.openxmlformats.org/officeDocument/2006/relationships/hyperlink" Target="mailto:wpage@leg.state.vt.us" TargetMode="External"/><Relationship Id="rId437" Type="http://schemas.openxmlformats.org/officeDocument/2006/relationships/hyperlink" Target="mailto:kram@leg.state.vt.us" TargetMode="External"/><Relationship Id="rId36" Type="http://schemas.openxmlformats.org/officeDocument/2006/relationships/hyperlink" Target="mailto:anitka@leg.state.vt.us" TargetMode="External"/><Relationship Id="rId283" Type="http://schemas.openxmlformats.org/officeDocument/2006/relationships/hyperlink" Target="mailto:asheldon@leg.state.vt.us" TargetMode="External"/><Relationship Id="rId339" Type="http://schemas.openxmlformats.org/officeDocument/2006/relationships/hyperlink" Target="mailto:tcorcoran@leg.state.vt.us" TargetMode="External"/><Relationship Id="rId78" Type="http://schemas.openxmlformats.org/officeDocument/2006/relationships/hyperlink" Target="mailto:tchittenden@leg.state.vt.us" TargetMode="External"/><Relationship Id="rId101" Type="http://schemas.openxmlformats.org/officeDocument/2006/relationships/hyperlink" Target="mailto:pbrennan@leg.state.vt.us" TargetMode="External"/><Relationship Id="rId143" Type="http://schemas.openxmlformats.org/officeDocument/2006/relationships/hyperlink" Target="mailto:chooker@leg.state.vt.us" TargetMode="External"/><Relationship Id="rId185" Type="http://schemas.openxmlformats.org/officeDocument/2006/relationships/hyperlink" Target="mailto:mmccarthy@leg.state.vt.us" TargetMode="External"/><Relationship Id="rId350" Type="http://schemas.openxmlformats.org/officeDocument/2006/relationships/hyperlink" Target="mailto:mnigro@leg.state.vt.us" TargetMode="External"/><Relationship Id="rId406" Type="http://schemas.openxmlformats.org/officeDocument/2006/relationships/hyperlink" Target="mailto:mburke@leg.state.vt.us" TargetMode="External"/><Relationship Id="rId9" Type="http://schemas.openxmlformats.org/officeDocument/2006/relationships/hyperlink" Target="mailto:rhardy@leg.state.vt.us" TargetMode="External"/><Relationship Id="rId210" Type="http://schemas.openxmlformats.org/officeDocument/2006/relationships/hyperlink" Target="mailto:pmartin@leg.state.vt.us" TargetMode="External"/><Relationship Id="rId392" Type="http://schemas.openxmlformats.org/officeDocument/2006/relationships/hyperlink" Target="mailto:lgoldman@leg.state.vt.us" TargetMode="External"/><Relationship Id="rId448" Type="http://schemas.openxmlformats.org/officeDocument/2006/relationships/theme" Target="theme/theme1.xml"/><Relationship Id="rId252" Type="http://schemas.openxmlformats.org/officeDocument/2006/relationships/hyperlink" Target="mailto:jparsons@leg.state.vt.us" TargetMode="External"/><Relationship Id="rId294" Type="http://schemas.openxmlformats.org/officeDocument/2006/relationships/hyperlink" Target="mailto:tbock@leg.state.vt.us" TargetMode="External"/><Relationship Id="rId308" Type="http://schemas.openxmlformats.org/officeDocument/2006/relationships/hyperlink" Target="mailto:jterenzini@leg.state.vt.us" TargetMode="External"/><Relationship Id="rId47" Type="http://schemas.openxmlformats.org/officeDocument/2006/relationships/hyperlink" Target="mailto:cpearson@leg.state.vt.us" TargetMode="External"/><Relationship Id="rId89" Type="http://schemas.openxmlformats.org/officeDocument/2006/relationships/hyperlink" Target="mailto:pbaruth@leg.state.vt.us" TargetMode="External"/><Relationship Id="rId112" Type="http://schemas.openxmlformats.org/officeDocument/2006/relationships/hyperlink" Target="mailto:vlyons@leg.state.vt.us" TargetMode="External"/><Relationship Id="rId154" Type="http://schemas.openxmlformats.org/officeDocument/2006/relationships/hyperlink" Target="mailto:rwhite@leg.state.vt.us" TargetMode="External"/><Relationship Id="rId361" Type="http://schemas.openxmlformats.org/officeDocument/2006/relationships/hyperlink" Target="mailto:rmccormack@leg.state.vt.us" TargetMode="External"/><Relationship Id="rId196" Type="http://schemas.openxmlformats.org/officeDocument/2006/relationships/hyperlink" Target="mailto:lsibilia@leg.state.vt.us" TargetMode="External"/><Relationship Id="rId417" Type="http://schemas.openxmlformats.org/officeDocument/2006/relationships/hyperlink" Target="mailto:aclarkson@leg.state.vt.us" TargetMode="External"/><Relationship Id="rId16" Type="http://schemas.openxmlformats.org/officeDocument/2006/relationships/hyperlink" Target="mailto:rhardy@leg.state.vt.us" TargetMode="External"/><Relationship Id="rId221" Type="http://schemas.openxmlformats.org/officeDocument/2006/relationships/hyperlink" Target="mailto:rhardy@leg.state.vt.us" TargetMode="External"/><Relationship Id="rId263" Type="http://schemas.openxmlformats.org/officeDocument/2006/relationships/hyperlink" Target="mailto:bsmith@leg.state.vt.us" TargetMode="External"/><Relationship Id="rId319" Type="http://schemas.openxmlformats.org/officeDocument/2006/relationships/hyperlink" Target="mailto:cbray@leg.state.vt.us" TargetMode="External"/><Relationship Id="rId58" Type="http://schemas.openxmlformats.org/officeDocument/2006/relationships/hyperlink" Target="mailto:brachelson@leg.state.vt.us" TargetMode="External"/><Relationship Id="rId123" Type="http://schemas.openxmlformats.org/officeDocument/2006/relationships/hyperlink" Target="mailto:cparent@leg.state.vt.us" TargetMode="External"/><Relationship Id="rId330" Type="http://schemas.openxmlformats.org/officeDocument/2006/relationships/hyperlink" Target="mailto:kram@leg.state.vt.us" TargetMode="External"/><Relationship Id="rId165" Type="http://schemas.openxmlformats.org/officeDocument/2006/relationships/hyperlink" Target="mailto:rstarr@leg.state.vt.us" TargetMode="External"/><Relationship Id="rId372" Type="http://schemas.openxmlformats.org/officeDocument/2006/relationships/hyperlink" Target="mailto:kjessup@leg.state.vt.us" TargetMode="External"/><Relationship Id="rId428" Type="http://schemas.openxmlformats.org/officeDocument/2006/relationships/hyperlink" Target="mailto:rmccormack@leg.state.vt.us" TargetMode="External"/><Relationship Id="rId232" Type="http://schemas.openxmlformats.org/officeDocument/2006/relationships/hyperlink" Target="mailto:tsquirrell@leg.state.vt.us" TargetMode="External"/><Relationship Id="rId274" Type="http://schemas.openxmlformats.org/officeDocument/2006/relationships/hyperlink" Target="mailto:ksims@leg.state.vt.us" TargetMode="External"/><Relationship Id="rId27" Type="http://schemas.openxmlformats.org/officeDocument/2006/relationships/hyperlink" Target="mailto:rsears@leg.state.vt.us" TargetMode="External"/><Relationship Id="rId69" Type="http://schemas.openxmlformats.org/officeDocument/2006/relationships/hyperlink" Target="mailto:hpearl@leg.state.vt.us" TargetMode="External"/><Relationship Id="rId134" Type="http://schemas.openxmlformats.org/officeDocument/2006/relationships/hyperlink" Target="mailto:bmurphy@leg.state.vt.us" TargetMode="External"/><Relationship Id="rId80" Type="http://schemas.openxmlformats.org/officeDocument/2006/relationships/hyperlink" Target="mailto:cpearson@leg.state.vt.us" TargetMode="External"/><Relationship Id="rId176" Type="http://schemas.openxmlformats.org/officeDocument/2006/relationships/hyperlink" Target="mailto:lrogers@leg.state.vt.us" TargetMode="External"/><Relationship Id="rId341" Type="http://schemas.openxmlformats.org/officeDocument/2006/relationships/hyperlink" Target="mailto:mmorrissey@leg.state.vt.us" TargetMode="External"/><Relationship Id="rId383" Type="http://schemas.openxmlformats.org/officeDocument/2006/relationships/hyperlink" Target="mailto:rgraham@leg.state.vt.us" TargetMode="External"/><Relationship Id="rId439" Type="http://schemas.openxmlformats.org/officeDocument/2006/relationships/hyperlink" Target="mailto:hcolson@leg.state.vt.us" TargetMode="External"/><Relationship Id="rId201" Type="http://schemas.openxmlformats.org/officeDocument/2006/relationships/hyperlink" Target="mailto:kram@leg.state.vt.us" TargetMode="External"/><Relationship Id="rId243" Type="http://schemas.openxmlformats.org/officeDocument/2006/relationships/hyperlink" Target="mailto:jbenning@leg.state.vt.us" TargetMode="External"/><Relationship Id="rId285" Type="http://schemas.openxmlformats.org/officeDocument/2006/relationships/hyperlink" Target="mailto:jbenning@leg.state.vt.us" TargetMode="External"/><Relationship Id="rId38" Type="http://schemas.openxmlformats.org/officeDocument/2006/relationships/hyperlink" Target="mailto:sachey@leg.state.vt.us" TargetMode="External"/><Relationship Id="rId103" Type="http://schemas.openxmlformats.org/officeDocument/2006/relationships/hyperlink" Target="mailto:ctaylor@leg.state.vt.us" TargetMode="External"/><Relationship Id="rId310" Type="http://schemas.openxmlformats.org/officeDocument/2006/relationships/hyperlink" Target="mailto:jhattison@leg.state.vt.us" TargetMode="External"/><Relationship Id="rId91" Type="http://schemas.openxmlformats.org/officeDocument/2006/relationships/hyperlink" Target="mailto:vlyons@leg.state.vt.us" TargetMode="External"/><Relationship Id="rId145" Type="http://schemas.openxmlformats.org/officeDocument/2006/relationships/hyperlink" Target="mailto:sachey@leg.state.vt.us" TargetMode="External"/><Relationship Id="rId187" Type="http://schemas.openxmlformats.org/officeDocument/2006/relationships/hyperlink" Target="mailto:bcollamore@leg.state.vt.us" TargetMode="External"/><Relationship Id="rId352" Type="http://schemas.openxmlformats.org/officeDocument/2006/relationships/hyperlink" Target="mailto:rmccormack@leg.state.vt.us" TargetMode="External"/><Relationship Id="rId394" Type="http://schemas.openxmlformats.org/officeDocument/2006/relationships/hyperlink" Target="mailto:kpajala@leg.state.vt.us" TargetMode="External"/><Relationship Id="rId408" Type="http://schemas.openxmlformats.org/officeDocument/2006/relationships/hyperlink" Target="mailto:ekornheiser@leg.state.vt.us" TargetMode="External"/><Relationship Id="rId212" Type="http://schemas.openxmlformats.org/officeDocument/2006/relationships/hyperlink" Target="mailto:bsavage@leg.state.vt.us" TargetMode="External"/><Relationship Id="rId254" Type="http://schemas.openxmlformats.org/officeDocument/2006/relationships/hyperlink" Target="mailto:jhooper@leg.state.vt.us" TargetMode="External"/><Relationship Id="rId49" Type="http://schemas.openxmlformats.org/officeDocument/2006/relationships/hyperlink" Target="mailto:msirotkin@leg.state.vt.us" TargetMode="External"/><Relationship Id="rId114" Type="http://schemas.openxmlformats.org/officeDocument/2006/relationships/hyperlink" Target="mailto:kram@leg.state.vt.us" TargetMode="External"/><Relationship Id="rId296" Type="http://schemas.openxmlformats.org/officeDocument/2006/relationships/hyperlink" Target="mailto:kmorris@leg.state.vt.us" TargetMode="External"/><Relationship Id="rId60" Type="http://schemas.openxmlformats.org/officeDocument/2006/relationships/hyperlink" Target="mailto:tsmall@leg.state.vt.us" TargetMode="External"/><Relationship Id="rId156" Type="http://schemas.openxmlformats.org/officeDocument/2006/relationships/hyperlink" Target="mailto:aperchlik@leg.state.vt.us" TargetMode="External"/><Relationship Id="rId198" Type="http://schemas.openxmlformats.org/officeDocument/2006/relationships/hyperlink" Target="mailto:tchittenden@leg.state.vt.us" TargetMode="External"/><Relationship Id="rId321" Type="http://schemas.openxmlformats.org/officeDocument/2006/relationships/hyperlink" Target="mailto:chooker@leg.state.vt.us" TargetMode="External"/><Relationship Id="rId363" Type="http://schemas.openxmlformats.org/officeDocument/2006/relationships/hyperlink" Target="mailto:tbock@leg.state.vt.us" TargetMode="External"/><Relationship Id="rId419" Type="http://schemas.openxmlformats.org/officeDocument/2006/relationships/hyperlink" Target="mailto:chooker@leg.state.vt.us" TargetMode="External"/><Relationship Id="rId223" Type="http://schemas.openxmlformats.org/officeDocument/2006/relationships/hyperlink" Target="mailto:celder@leg.state.vt.us" TargetMode="External"/><Relationship Id="rId430" Type="http://schemas.openxmlformats.org/officeDocument/2006/relationships/hyperlink" Target="mailto:jarrison@leg.state.vt.us" TargetMode="External"/><Relationship Id="rId18" Type="http://schemas.openxmlformats.org/officeDocument/2006/relationships/hyperlink" Target="mailto:dlanpher@leg.state.vt.us" TargetMode="External"/><Relationship Id="rId39" Type="http://schemas.openxmlformats.org/officeDocument/2006/relationships/hyperlink" Target="mailto:sbongartz@leg.state.vt.us" TargetMode="External"/><Relationship Id="rId265" Type="http://schemas.openxmlformats.org/officeDocument/2006/relationships/hyperlink" Target="mailto:jbenning@leg.state.vt.us" TargetMode="External"/><Relationship Id="rId286" Type="http://schemas.openxmlformats.org/officeDocument/2006/relationships/hyperlink" Target="mailto:jkitchel@leg.state.vt.us" TargetMode="External"/><Relationship Id="rId50" Type="http://schemas.openxmlformats.org/officeDocument/2006/relationships/hyperlink" Target="mailto:tbluemele@leg.state.vt.us" TargetMode="External"/><Relationship Id="rId104" Type="http://schemas.openxmlformats.org/officeDocument/2006/relationships/hyperlink" Target="mailto:jbenning@leg.state.vt.us" TargetMode="External"/><Relationship Id="rId125" Type="http://schemas.openxmlformats.org/officeDocument/2006/relationships/hyperlink" Target="mailto:jgregoire@leg.state.vt.us" TargetMode="External"/><Relationship Id="rId146" Type="http://schemas.openxmlformats.org/officeDocument/2006/relationships/hyperlink" Target="mailto:tburditt@leg.state.vt.us" TargetMode="External"/><Relationship Id="rId167" Type="http://schemas.openxmlformats.org/officeDocument/2006/relationships/hyperlink" Target="mailto:plefebvre@leg.state.vt.us" TargetMode="External"/><Relationship Id="rId188" Type="http://schemas.openxmlformats.org/officeDocument/2006/relationships/hyperlink" Target="mailto:bcampion@leg.state.vt.us" TargetMode="External"/><Relationship Id="rId311" Type="http://schemas.openxmlformats.org/officeDocument/2006/relationships/hyperlink" Target="mailto:sjerome@leg.state.vt.us" TargetMode="External"/><Relationship Id="rId332" Type="http://schemas.openxmlformats.org/officeDocument/2006/relationships/hyperlink" Target="mailto:jkillacky@leg.state.vt.us" TargetMode="External"/><Relationship Id="rId353" Type="http://schemas.openxmlformats.org/officeDocument/2006/relationships/hyperlink" Target="mailto:anitka@leg.state.vt.us" TargetMode="External"/><Relationship Id="rId374" Type="http://schemas.openxmlformats.org/officeDocument/2006/relationships/hyperlink" Target="mailto:dyacovone@leg.state.vt.us" TargetMode="External"/><Relationship Id="rId395" Type="http://schemas.openxmlformats.org/officeDocument/2006/relationships/hyperlink" Target="mailto:cpartridge@leg.state.vt.us" TargetMode="External"/><Relationship Id="rId409" Type="http://schemas.openxmlformats.org/officeDocument/2006/relationships/hyperlink" Target="mailto:mmrowicki@leg.state.vt.us" TargetMode="External"/><Relationship Id="rId71" Type="http://schemas.openxmlformats.org/officeDocument/2006/relationships/hyperlink" Target="mailto:jbenning@leg.state.vt.us" TargetMode="External"/><Relationship Id="rId92" Type="http://schemas.openxmlformats.org/officeDocument/2006/relationships/hyperlink" Target="mailto:cpearson@leg.state.vt.us" TargetMode="External"/><Relationship Id="rId213" Type="http://schemas.openxmlformats.org/officeDocument/2006/relationships/hyperlink" Target="mailto:acummings@leg.state.vt.us" TargetMode="External"/><Relationship Id="rId234" Type="http://schemas.openxmlformats.org/officeDocument/2006/relationships/hyperlink" Target="mailto:gtill@leg.state.vt.us" TargetMode="External"/><Relationship Id="rId420" Type="http://schemas.openxmlformats.org/officeDocument/2006/relationships/hyperlink" Target="mailto:rmccormack@leg.state.vt.us" TargetMode="External"/><Relationship Id="rId2" Type="http://schemas.openxmlformats.org/officeDocument/2006/relationships/styles" Target="styles.xml"/><Relationship Id="rId29" Type="http://schemas.openxmlformats.org/officeDocument/2006/relationships/hyperlink" Target="mailto:kjames@leg.state.vt.us" TargetMode="External"/><Relationship Id="rId255" Type="http://schemas.openxmlformats.org/officeDocument/2006/relationships/hyperlink" Target="mailto:Lsatcowitz@leg.state.vt.us" TargetMode="External"/><Relationship Id="rId276" Type="http://schemas.openxmlformats.org/officeDocument/2006/relationships/hyperlink" Target="mailto:ctroiano@leg.state.vt.us" TargetMode="External"/><Relationship Id="rId297" Type="http://schemas.openxmlformats.org/officeDocument/2006/relationships/hyperlink" Target="mailto:bcollamore@leg.state.vt.us" TargetMode="External"/><Relationship Id="rId441" Type="http://schemas.openxmlformats.org/officeDocument/2006/relationships/header" Target="header1.xml"/><Relationship Id="rId40" Type="http://schemas.openxmlformats.org/officeDocument/2006/relationships/hyperlink" Target="mailto:ddurfee@leg.state.vt.us" TargetMode="External"/><Relationship Id="rId115" Type="http://schemas.openxmlformats.org/officeDocument/2006/relationships/hyperlink" Target="mailto:msirotkin@leg.state.vt.us" TargetMode="External"/><Relationship Id="rId136" Type="http://schemas.openxmlformats.org/officeDocument/2006/relationships/hyperlink" Target="mailto:rbrock@leg.state.vt.us" TargetMode="External"/><Relationship Id="rId157" Type="http://schemas.openxmlformats.org/officeDocument/2006/relationships/hyperlink" Target="mailto:apollina@leg.state.vt.us" TargetMode="External"/><Relationship Id="rId178" Type="http://schemas.openxmlformats.org/officeDocument/2006/relationships/hyperlink" Target="mailto:apatt@leg.state.vt.us" TargetMode="External"/><Relationship Id="rId301" Type="http://schemas.openxmlformats.org/officeDocument/2006/relationships/hyperlink" Target="mailto:pfagan@leg.state.vt.us" TargetMode="External"/><Relationship Id="rId322" Type="http://schemas.openxmlformats.org/officeDocument/2006/relationships/hyperlink" Target="mailto:jterenzini@leg.state.vt.us" TargetMode="External"/><Relationship Id="rId343" Type="http://schemas.openxmlformats.org/officeDocument/2006/relationships/hyperlink" Target="mailto:dwhitman@leg.state.vt.us" TargetMode="External"/><Relationship Id="rId364" Type="http://schemas.openxmlformats.org/officeDocument/2006/relationships/hyperlink" Target="mailto:jarrison@leg.state.vt.us" TargetMode="External"/><Relationship Id="rId61" Type="http://schemas.openxmlformats.org/officeDocument/2006/relationships/hyperlink" Target="mailto:gstebbins@leg.state.vt.us" TargetMode="External"/><Relationship Id="rId82" Type="http://schemas.openxmlformats.org/officeDocument/2006/relationships/hyperlink" Target="mailto:msirotkin@leg.state.vt.us" TargetMode="External"/><Relationship Id="rId199" Type="http://schemas.openxmlformats.org/officeDocument/2006/relationships/hyperlink" Target="mailto:vlyons@leg.state.vt.us" TargetMode="External"/><Relationship Id="rId203" Type="http://schemas.openxmlformats.org/officeDocument/2006/relationships/hyperlink" Target="mailto:cmattos@leg.state.vt.us" TargetMode="External"/><Relationship Id="rId385" Type="http://schemas.openxmlformats.org/officeDocument/2006/relationships/hyperlink" Target="mailto:slefebvre@leg.state.vt.us" TargetMode="External"/><Relationship Id="rId19" Type="http://schemas.openxmlformats.org/officeDocument/2006/relationships/hyperlink" Target="mailto:acummings@leg.state.vt.us" TargetMode="External"/><Relationship Id="rId224" Type="http://schemas.openxmlformats.org/officeDocument/2006/relationships/hyperlink" Target="mailto:hsmith@leg.state.vt.us" TargetMode="External"/><Relationship Id="rId245" Type="http://schemas.openxmlformats.org/officeDocument/2006/relationships/hyperlink" Target="mailto:mmacdonald@leg.state.vt.us" TargetMode="External"/><Relationship Id="rId266" Type="http://schemas.openxmlformats.org/officeDocument/2006/relationships/hyperlink" Target="mailto:acummings@leg.state.vt.us" TargetMode="External"/><Relationship Id="rId287" Type="http://schemas.openxmlformats.org/officeDocument/2006/relationships/hyperlink" Target="mailto:mmacdonald@leg.state.vt.us" TargetMode="External"/><Relationship Id="rId410" Type="http://schemas.openxmlformats.org/officeDocument/2006/relationships/hyperlink" Target="mailto:ttoleno@leg.state.vt.us" TargetMode="External"/><Relationship Id="rId431" Type="http://schemas.openxmlformats.org/officeDocument/2006/relationships/hyperlink" Target="mailto:jbartholomew@leg.state.vt.us" TargetMode="External"/><Relationship Id="rId30" Type="http://schemas.openxmlformats.org/officeDocument/2006/relationships/hyperlink" Target="mailto:bcampion@leg.state.vt.us" TargetMode="External"/><Relationship Id="rId105" Type="http://schemas.openxmlformats.org/officeDocument/2006/relationships/hyperlink" Target="mailto:ringalls@leg.state.vt.us" TargetMode="External"/><Relationship Id="rId126" Type="http://schemas.openxmlformats.org/officeDocument/2006/relationships/hyperlink" Target="mailto:lhango@leg.state.vt.us" TargetMode="External"/><Relationship Id="rId147" Type="http://schemas.openxmlformats.org/officeDocument/2006/relationships/hyperlink" Target="mailto:pmccoy@leg.state.vt.us" TargetMode="External"/><Relationship Id="rId168" Type="http://schemas.openxmlformats.org/officeDocument/2006/relationships/hyperlink" Target="mailto:pseymour@leg.state.vt.us" TargetMode="External"/><Relationship Id="rId312" Type="http://schemas.openxmlformats.org/officeDocument/2006/relationships/hyperlink" Target="mailto:tnorris@leg.state.vt.us" TargetMode="External"/><Relationship Id="rId333" Type="http://schemas.openxmlformats.org/officeDocument/2006/relationships/hyperlink" Target="mailto:mlalonde@leg.state.vt.us" TargetMode="External"/><Relationship Id="rId354" Type="http://schemas.openxmlformats.org/officeDocument/2006/relationships/hyperlink" Target="mailto:aemmons@leg.state.vt.us" TargetMode="External"/><Relationship Id="rId51" Type="http://schemas.openxmlformats.org/officeDocument/2006/relationships/hyperlink" Target="mailto:hcolson@leg.state.vt.us" TargetMode="External"/><Relationship Id="rId72" Type="http://schemas.openxmlformats.org/officeDocument/2006/relationships/hyperlink" Target="mailto:acummings@leg.state.vt.us" TargetMode="External"/><Relationship Id="rId93" Type="http://schemas.openxmlformats.org/officeDocument/2006/relationships/hyperlink" Target="mailto:kram@leg.state.vt.us" TargetMode="External"/><Relationship Id="rId189" Type="http://schemas.openxmlformats.org/officeDocument/2006/relationships/hyperlink" Target="mailto:chooker@leg.state.vt.us" TargetMode="External"/><Relationship Id="rId375" Type="http://schemas.openxmlformats.org/officeDocument/2006/relationships/hyperlink" Target="mailto:cbray@leg.state.vt.us" TargetMode="External"/><Relationship Id="rId396" Type="http://schemas.openxmlformats.org/officeDocument/2006/relationships/hyperlink" Target="mailto:lsibilia@leg.state.vt.us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aperchlik@leg.state.vt.us" TargetMode="External"/><Relationship Id="rId235" Type="http://schemas.openxmlformats.org/officeDocument/2006/relationships/hyperlink" Target="mailto:twood@leg.state.vt.us" TargetMode="External"/><Relationship Id="rId256" Type="http://schemas.openxmlformats.org/officeDocument/2006/relationships/hyperlink" Target="mailto:ringalls@leg.state.vt.us" TargetMode="External"/><Relationship Id="rId277" Type="http://schemas.openxmlformats.org/officeDocument/2006/relationships/hyperlink" Target="mailto:dyacovone@leg.state.vt.us" TargetMode="External"/><Relationship Id="rId298" Type="http://schemas.openxmlformats.org/officeDocument/2006/relationships/hyperlink" Target="mailto:chooker@leg.state.vt.us" TargetMode="External"/><Relationship Id="rId400" Type="http://schemas.openxmlformats.org/officeDocument/2006/relationships/hyperlink" Target="mailto:lgoldman@leg.state.vt.us" TargetMode="External"/><Relationship Id="rId421" Type="http://schemas.openxmlformats.org/officeDocument/2006/relationships/hyperlink" Target="mailto:jterenzini@leg.state.vt.us" TargetMode="External"/><Relationship Id="rId442" Type="http://schemas.openxmlformats.org/officeDocument/2006/relationships/header" Target="header2.xml"/><Relationship Id="rId116" Type="http://schemas.openxmlformats.org/officeDocument/2006/relationships/hyperlink" Target="mailto:ablack@leg.state.vt.us" TargetMode="External"/><Relationship Id="rId137" Type="http://schemas.openxmlformats.org/officeDocument/2006/relationships/hyperlink" Target="mailto:aclarkson@leg.state.vt.us" TargetMode="External"/><Relationship Id="rId158" Type="http://schemas.openxmlformats.org/officeDocument/2006/relationships/hyperlink" Target="mailto:kdolan@leg.state.vt.us" TargetMode="External"/><Relationship Id="rId302" Type="http://schemas.openxmlformats.org/officeDocument/2006/relationships/hyperlink" Target="mailto:mhoward@leg.state.vt.us" TargetMode="External"/><Relationship Id="rId323" Type="http://schemas.openxmlformats.org/officeDocument/2006/relationships/hyperlink" Target="mailto:wcanfield@leg.state.vt.us" TargetMode="External"/><Relationship Id="rId344" Type="http://schemas.openxmlformats.org/officeDocument/2006/relationships/hyperlink" Target="mailto:bcampion@leg.state.vt.us" TargetMode="External"/><Relationship Id="rId20" Type="http://schemas.openxmlformats.org/officeDocument/2006/relationships/hyperlink" Target="mailto:aperchlik@leg.state.vt.us" TargetMode="External"/><Relationship Id="rId41" Type="http://schemas.openxmlformats.org/officeDocument/2006/relationships/hyperlink" Target="mailto:kjames@leg.state.vt.us" TargetMode="External"/><Relationship Id="rId62" Type="http://schemas.openxmlformats.org/officeDocument/2006/relationships/hyperlink" Target="mailto:jbenning@leg.state.vt.us" TargetMode="External"/><Relationship Id="rId83" Type="http://schemas.openxmlformats.org/officeDocument/2006/relationships/hyperlink" Target="mailto:ebrady@leg.state.vt.us" TargetMode="External"/><Relationship Id="rId179" Type="http://schemas.openxmlformats.org/officeDocument/2006/relationships/hyperlink" Target="mailto:hscheuermann@leg.state.vt.us" TargetMode="External"/><Relationship Id="rId365" Type="http://schemas.openxmlformats.org/officeDocument/2006/relationships/hyperlink" Target="mailto:lnicoll@leg.state.vt.us" TargetMode="External"/><Relationship Id="rId386" Type="http://schemas.openxmlformats.org/officeDocument/2006/relationships/hyperlink" Target="mailto:jmasland@leg.state.vt.us" TargetMode="External"/><Relationship Id="rId190" Type="http://schemas.openxmlformats.org/officeDocument/2006/relationships/hyperlink" Target="mailto:rsears@leg.state.vt.us" TargetMode="External"/><Relationship Id="rId204" Type="http://schemas.openxmlformats.org/officeDocument/2006/relationships/hyperlink" Target="mailto:lmorgan@leg.state.vt.us" TargetMode="External"/><Relationship Id="rId225" Type="http://schemas.openxmlformats.org/officeDocument/2006/relationships/hyperlink" Target="mailto:pbaruth@leg.state.vt.us" TargetMode="External"/><Relationship Id="rId246" Type="http://schemas.openxmlformats.org/officeDocument/2006/relationships/hyperlink" Target="mailto:tbriglin@leg.state.vt.us" TargetMode="External"/><Relationship Id="rId267" Type="http://schemas.openxmlformats.org/officeDocument/2006/relationships/hyperlink" Target="mailto:ringalls@leg.state.vt.us" TargetMode="External"/><Relationship Id="rId288" Type="http://schemas.openxmlformats.org/officeDocument/2006/relationships/hyperlink" Target="mailto:scopelandhanzas@leg.state.vt.us" TargetMode="External"/><Relationship Id="rId411" Type="http://schemas.openxmlformats.org/officeDocument/2006/relationships/hyperlink" Target="mailto:bbalint@leg.state.vt.us" TargetMode="External"/><Relationship Id="rId432" Type="http://schemas.openxmlformats.org/officeDocument/2006/relationships/hyperlink" Target="mailto:eburrows@leg.state.vt.us" TargetMode="External"/><Relationship Id="rId106" Type="http://schemas.openxmlformats.org/officeDocument/2006/relationships/hyperlink" Target="mailto:jkitchel@leg.state.vt.us" TargetMode="External"/><Relationship Id="rId127" Type="http://schemas.openxmlformats.org/officeDocument/2006/relationships/hyperlink" Target="mailto:fleffler@leg.state.vt.us" TargetMode="External"/><Relationship Id="rId313" Type="http://schemas.openxmlformats.org/officeDocument/2006/relationships/hyperlink" Target="mailto:bshaw@leg.state.vt.us" TargetMode="External"/><Relationship Id="rId10" Type="http://schemas.openxmlformats.org/officeDocument/2006/relationships/hyperlink" Target="mailto:pconlon@leg.state.vt.us" TargetMode="External"/><Relationship Id="rId31" Type="http://schemas.openxmlformats.org/officeDocument/2006/relationships/hyperlink" Target="mailto:aclarkson@leg.state.vt.us" TargetMode="External"/><Relationship Id="rId52" Type="http://schemas.openxmlformats.org/officeDocument/2006/relationships/hyperlink" Target="mailto:bcina@leg.state.vt.us" TargetMode="External"/><Relationship Id="rId73" Type="http://schemas.openxmlformats.org/officeDocument/2006/relationships/hyperlink" Target="mailto:jkitchel@leg.state.vt.us" TargetMode="External"/><Relationship Id="rId94" Type="http://schemas.openxmlformats.org/officeDocument/2006/relationships/hyperlink" Target="mailto:msirotkin@leg.state.vt.us" TargetMode="External"/><Relationship Id="rId148" Type="http://schemas.openxmlformats.org/officeDocument/2006/relationships/hyperlink" Target="mailto:apeterson@leg.state.vt.us" TargetMode="External"/><Relationship Id="rId169" Type="http://schemas.openxmlformats.org/officeDocument/2006/relationships/hyperlink" Target="mailto:ksims@leg.state.vt.us" TargetMode="External"/><Relationship Id="rId334" Type="http://schemas.openxmlformats.org/officeDocument/2006/relationships/hyperlink" Target="mailto:apugh@leg.state.vt.us" TargetMode="External"/><Relationship Id="rId355" Type="http://schemas.openxmlformats.org/officeDocument/2006/relationships/hyperlink" Target="mailto:kmorris@leg.state.vt.us" TargetMode="External"/><Relationship Id="rId376" Type="http://schemas.openxmlformats.org/officeDocument/2006/relationships/hyperlink" Target="mailto:aclarkson@leg.state.vt.us" TargetMode="External"/><Relationship Id="rId397" Type="http://schemas.openxmlformats.org/officeDocument/2006/relationships/hyperlink" Target="mailto:bbalint@leg.state.vt.us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dyacovone@leg.state.vt.us" TargetMode="External"/><Relationship Id="rId215" Type="http://schemas.openxmlformats.org/officeDocument/2006/relationships/hyperlink" Target="mailto:apollina@leg.state.vt.us" TargetMode="External"/><Relationship Id="rId236" Type="http://schemas.openxmlformats.org/officeDocument/2006/relationships/hyperlink" Target="mailto:ringalls@leg.state.vt.us" TargetMode="External"/><Relationship Id="rId257" Type="http://schemas.openxmlformats.org/officeDocument/2006/relationships/hyperlink" Target="mailto:rstarr@leg.state.vt.us" TargetMode="External"/><Relationship Id="rId278" Type="http://schemas.openxmlformats.org/officeDocument/2006/relationships/hyperlink" Target="mailto:cbray@leg.state.vt.us" TargetMode="External"/><Relationship Id="rId401" Type="http://schemas.openxmlformats.org/officeDocument/2006/relationships/hyperlink" Target="mailto:mmrowicki@leg.state.vt.us" TargetMode="External"/><Relationship Id="rId422" Type="http://schemas.openxmlformats.org/officeDocument/2006/relationships/hyperlink" Target="mailto:anitka@leg.state.vt.us" TargetMode="External"/><Relationship Id="rId443" Type="http://schemas.openxmlformats.org/officeDocument/2006/relationships/footer" Target="footer1.xml"/><Relationship Id="rId303" Type="http://schemas.openxmlformats.org/officeDocument/2006/relationships/hyperlink" Target="mailto:wnotte@leg.state.vt.us" TargetMode="External"/><Relationship Id="rId42" Type="http://schemas.openxmlformats.org/officeDocument/2006/relationships/hyperlink" Target="mailto:kpajala@leg.state.vt.us" TargetMode="External"/><Relationship Id="rId84" Type="http://schemas.openxmlformats.org/officeDocument/2006/relationships/hyperlink" Target="mailto:adonahue@leg.state.vt.us" TargetMode="External"/><Relationship Id="rId138" Type="http://schemas.openxmlformats.org/officeDocument/2006/relationships/hyperlink" Target="mailto:rmazza@leg.state.vt.us" TargetMode="External"/><Relationship Id="rId345" Type="http://schemas.openxmlformats.org/officeDocument/2006/relationships/hyperlink" Target="mailto:rsears@leg.state.vt.us" TargetMode="External"/><Relationship Id="rId387" Type="http://schemas.openxmlformats.org/officeDocument/2006/relationships/hyperlink" Target="mailto:jobrien@leg.state.vt.us" TargetMode="External"/><Relationship Id="rId191" Type="http://schemas.openxmlformats.org/officeDocument/2006/relationships/hyperlink" Target="mailto:jterenzini@leg.state.vt.us" TargetMode="External"/><Relationship Id="rId205" Type="http://schemas.openxmlformats.org/officeDocument/2006/relationships/hyperlink" Target="mailto:mmorgan@leg.state.vt.us" TargetMode="External"/><Relationship Id="rId247" Type="http://schemas.openxmlformats.org/officeDocument/2006/relationships/hyperlink" Target="mailto:scopelandhanzas@leg.state.vt.us" TargetMode="External"/><Relationship Id="rId412" Type="http://schemas.openxmlformats.org/officeDocument/2006/relationships/hyperlink" Target="mailto:bcampion@leg.state.vt.us" TargetMode="External"/><Relationship Id="rId107" Type="http://schemas.openxmlformats.org/officeDocument/2006/relationships/hyperlink" Target="mailto:rstarr@leg.state.vt.us" TargetMode="External"/><Relationship Id="rId289" Type="http://schemas.openxmlformats.org/officeDocument/2006/relationships/hyperlink" Target="mailto:rgraham@leg.state.vt.us" TargetMode="External"/><Relationship Id="rId11" Type="http://schemas.openxmlformats.org/officeDocument/2006/relationships/hyperlink" Target="mailto:tnorris@leg.state.vt.us" TargetMode="External"/><Relationship Id="rId53" Type="http://schemas.openxmlformats.org/officeDocument/2006/relationships/hyperlink" Target="mailto:scolburn@leg.state.vt.us" TargetMode="External"/><Relationship Id="rId149" Type="http://schemas.openxmlformats.org/officeDocument/2006/relationships/hyperlink" Target="mailto:aclarkson@leg.state.vt.us" TargetMode="External"/><Relationship Id="rId314" Type="http://schemas.openxmlformats.org/officeDocument/2006/relationships/hyperlink" Target="mailto:aclarkson@leg.state.vt.us" TargetMode="External"/><Relationship Id="rId356" Type="http://schemas.openxmlformats.org/officeDocument/2006/relationships/hyperlink" Target="mailto:jbenning@leg.state.vt.us" TargetMode="External"/><Relationship Id="rId398" Type="http://schemas.openxmlformats.org/officeDocument/2006/relationships/hyperlink" Target="mailto:jwhite@leg.state.vt.us" TargetMode="External"/><Relationship Id="rId95" Type="http://schemas.openxmlformats.org/officeDocument/2006/relationships/hyperlink" Target="mailto:jbrumsted@leg.state.vt.us" TargetMode="External"/><Relationship Id="rId160" Type="http://schemas.openxmlformats.org/officeDocument/2006/relationships/hyperlink" Target="mailto:tstevens@leg.state.vt.us" TargetMode="External"/><Relationship Id="rId216" Type="http://schemas.openxmlformats.org/officeDocument/2006/relationships/hyperlink" Target="mailto:jhooper@leg.state.vt.us" TargetMode="External"/><Relationship Id="rId423" Type="http://schemas.openxmlformats.org/officeDocument/2006/relationships/hyperlink" Target="mailto:jhattison@leg.state.vt.us" TargetMode="External"/><Relationship Id="rId258" Type="http://schemas.openxmlformats.org/officeDocument/2006/relationships/hyperlink" Target="mailto:lbatchelor@leg.state.vt.us" TargetMode="External"/><Relationship Id="rId22" Type="http://schemas.openxmlformats.org/officeDocument/2006/relationships/hyperlink" Target="mailto:panthony@leg.state.vt.us" TargetMode="External"/><Relationship Id="rId64" Type="http://schemas.openxmlformats.org/officeDocument/2006/relationships/hyperlink" Target="mailto:jkitchel@leg.state.vt.us" TargetMode="External"/><Relationship Id="rId118" Type="http://schemas.openxmlformats.org/officeDocument/2006/relationships/hyperlink" Target="mailto:lhoughton@leg.state.vt.us" TargetMode="External"/><Relationship Id="rId325" Type="http://schemas.openxmlformats.org/officeDocument/2006/relationships/hyperlink" Target="mailto:tnorris@leg.state.vt.us" TargetMode="External"/><Relationship Id="rId367" Type="http://schemas.openxmlformats.org/officeDocument/2006/relationships/hyperlink" Target="mailto:aperchlik@leg.state.vt.us" TargetMode="External"/><Relationship Id="rId171" Type="http://schemas.openxmlformats.org/officeDocument/2006/relationships/hyperlink" Target="mailto:twilliams@leg.state.vt.us" TargetMode="External"/><Relationship Id="rId227" Type="http://schemas.openxmlformats.org/officeDocument/2006/relationships/hyperlink" Target="mailto:vlyons@leg.state.vt.us" TargetMode="External"/><Relationship Id="rId269" Type="http://schemas.openxmlformats.org/officeDocument/2006/relationships/hyperlink" Target="mailto:aperchlik@leg.state.vt.us" TargetMode="External"/><Relationship Id="rId434" Type="http://schemas.openxmlformats.org/officeDocument/2006/relationships/hyperlink" Target="mailto:tchittenden@leg.state.vt.us" TargetMode="External"/><Relationship Id="rId33" Type="http://schemas.openxmlformats.org/officeDocument/2006/relationships/hyperlink" Target="mailto:chooker@leg.state.vt.us" TargetMode="External"/><Relationship Id="rId129" Type="http://schemas.openxmlformats.org/officeDocument/2006/relationships/hyperlink" Target="mailto:rnorris@leg.state.vt.us" TargetMode="External"/><Relationship Id="rId280" Type="http://schemas.openxmlformats.org/officeDocument/2006/relationships/hyperlink" Target="mailto:pconlon@leg.state.vt.us" TargetMode="External"/><Relationship Id="rId336" Type="http://schemas.openxmlformats.org/officeDocument/2006/relationships/hyperlink" Target="mailto:bcampion@leg.state.vt.us" TargetMode="External"/><Relationship Id="rId75" Type="http://schemas.openxmlformats.org/officeDocument/2006/relationships/hyperlink" Target="mailto:aperchlik@leg.state.vt.us" TargetMode="External"/><Relationship Id="rId140" Type="http://schemas.openxmlformats.org/officeDocument/2006/relationships/hyperlink" Target="mailto:lmorgan@leg.state.vt.us" TargetMode="External"/><Relationship Id="rId182" Type="http://schemas.openxmlformats.org/officeDocument/2006/relationships/hyperlink" Target="mailto:cparent@leg.state.vt.us" TargetMode="External"/><Relationship Id="rId378" Type="http://schemas.openxmlformats.org/officeDocument/2006/relationships/hyperlink" Target="mailto:mmacdonald@leg.state.vt.us" TargetMode="External"/><Relationship Id="rId403" Type="http://schemas.openxmlformats.org/officeDocument/2006/relationships/hyperlink" Target="mailto:bbalint@leg.state.vt.u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lbatchelor@leg.state.vt.us" TargetMode="External"/><Relationship Id="rId445" Type="http://schemas.openxmlformats.org/officeDocument/2006/relationships/header" Target="header3.xml"/><Relationship Id="rId291" Type="http://schemas.openxmlformats.org/officeDocument/2006/relationships/hyperlink" Target="mailto:aclarkson@leg.state.vt.us" TargetMode="External"/><Relationship Id="rId305" Type="http://schemas.openxmlformats.org/officeDocument/2006/relationships/hyperlink" Target="mailto:bcollamore@leg.state.vt.us" TargetMode="External"/><Relationship Id="rId347" Type="http://schemas.openxmlformats.org/officeDocument/2006/relationships/hyperlink" Target="mailto:tcorcoran@leg.state.vt.us" TargetMode="External"/><Relationship Id="rId44" Type="http://schemas.openxmlformats.org/officeDocument/2006/relationships/hyperlink" Target="mailto:pbaruth@leg.state.vt.us" TargetMode="External"/><Relationship Id="rId86" Type="http://schemas.openxmlformats.org/officeDocument/2006/relationships/hyperlink" Target="mailto:rgraham@leg.state.vt.us" TargetMode="External"/><Relationship Id="rId151" Type="http://schemas.openxmlformats.org/officeDocument/2006/relationships/hyperlink" Target="mailto:anitka@leg.state.vt.us" TargetMode="External"/><Relationship Id="rId389" Type="http://schemas.openxmlformats.org/officeDocument/2006/relationships/hyperlink" Target="mailto:kwhite@leg.state.vt.us" TargetMode="External"/><Relationship Id="rId193" Type="http://schemas.openxmlformats.org/officeDocument/2006/relationships/hyperlink" Target="mailto:tburditt@leg.state.vt.us" TargetMode="External"/><Relationship Id="rId207" Type="http://schemas.openxmlformats.org/officeDocument/2006/relationships/hyperlink" Target="mailto:rbrock@leg.state.vt.us" TargetMode="External"/><Relationship Id="rId249" Type="http://schemas.openxmlformats.org/officeDocument/2006/relationships/hyperlink" Target="mailto:slefebvre@leg.state.vt.us" TargetMode="External"/><Relationship Id="rId414" Type="http://schemas.openxmlformats.org/officeDocument/2006/relationships/hyperlink" Target="mailto:jwhite@leg.state.vt.us" TargetMode="External"/><Relationship Id="rId13" Type="http://schemas.openxmlformats.org/officeDocument/2006/relationships/hyperlink" Target="mailto:asheldon@leg.state.vt.us" TargetMode="External"/><Relationship Id="rId109" Type="http://schemas.openxmlformats.org/officeDocument/2006/relationships/hyperlink" Target="mailto:twilliams@leg.state.vt.us" TargetMode="External"/><Relationship Id="rId260" Type="http://schemas.openxmlformats.org/officeDocument/2006/relationships/hyperlink" Target="mailto:mmarcotte@leg.state.vt.us" TargetMode="External"/><Relationship Id="rId316" Type="http://schemas.openxmlformats.org/officeDocument/2006/relationships/hyperlink" Target="mailto:anitka@leg.state.vt.us" TargetMode="External"/><Relationship Id="rId55" Type="http://schemas.openxmlformats.org/officeDocument/2006/relationships/hyperlink" Target="mailto:jkrowinski@leg.state.vt.us" TargetMode="External"/><Relationship Id="rId97" Type="http://schemas.openxmlformats.org/officeDocument/2006/relationships/hyperlink" Target="mailto:kwebb@leg.state.vt.us" TargetMode="External"/><Relationship Id="rId120" Type="http://schemas.openxmlformats.org/officeDocument/2006/relationships/hyperlink" Target="mailto:tvyhovsky@leg.state.vt.us" TargetMode="External"/><Relationship Id="rId358" Type="http://schemas.openxmlformats.org/officeDocument/2006/relationships/hyperlink" Target="mailto:Sbeck@leg.state.vt.us?subject=" TargetMode="External"/><Relationship Id="rId162" Type="http://schemas.openxmlformats.org/officeDocument/2006/relationships/hyperlink" Target="mailto:jbenning@leg.state.vt.us" TargetMode="External"/><Relationship Id="rId218" Type="http://schemas.openxmlformats.org/officeDocument/2006/relationships/hyperlink" Target="mailto:wkitzmiller@leg.state.vt.us" TargetMode="External"/><Relationship Id="rId425" Type="http://schemas.openxmlformats.org/officeDocument/2006/relationships/hyperlink" Target="mailto:hsurprenant@leg.state.vt.us" TargetMode="External"/><Relationship Id="rId271" Type="http://schemas.openxmlformats.org/officeDocument/2006/relationships/hyperlink" Target="mailto:kdonnally@leg.state.vt.us" TargetMode="External"/><Relationship Id="rId24" Type="http://schemas.openxmlformats.org/officeDocument/2006/relationships/hyperlink" Target="mailto:fmcfaun@leg.state.vt.us" TargetMode="External"/><Relationship Id="rId66" Type="http://schemas.openxmlformats.org/officeDocument/2006/relationships/hyperlink" Target="mailto:apollina@leg.state.vt.us" TargetMode="External"/><Relationship Id="rId131" Type="http://schemas.openxmlformats.org/officeDocument/2006/relationships/hyperlink" Target="mailto:rbrock@leg.state.vt.us" TargetMode="External"/><Relationship Id="rId327" Type="http://schemas.openxmlformats.org/officeDocument/2006/relationships/hyperlink" Target="mailto:tchittenden@leg.state.vt.us" TargetMode="External"/><Relationship Id="rId369" Type="http://schemas.openxmlformats.org/officeDocument/2006/relationships/hyperlink" Target="mailto:janetancel@gmail.com" TargetMode="External"/><Relationship Id="rId173" Type="http://schemas.openxmlformats.org/officeDocument/2006/relationships/hyperlink" Target="mailto:kdonnally@leg.state.vt.us" TargetMode="External"/><Relationship Id="rId229" Type="http://schemas.openxmlformats.org/officeDocument/2006/relationships/hyperlink" Target="mailto:kram@leg.state.vt.us" TargetMode="External"/><Relationship Id="rId380" Type="http://schemas.openxmlformats.org/officeDocument/2006/relationships/hyperlink" Target="mailto:anitka@leg.state.vt.us" TargetMode="External"/><Relationship Id="rId436" Type="http://schemas.openxmlformats.org/officeDocument/2006/relationships/hyperlink" Target="mailto:cpearson@leg.state.vt.us" TargetMode="External"/><Relationship Id="rId240" Type="http://schemas.openxmlformats.org/officeDocument/2006/relationships/hyperlink" Target="mailto:mmarcotte@leg.state.vt.us" TargetMode="External"/><Relationship Id="rId35" Type="http://schemas.openxmlformats.org/officeDocument/2006/relationships/hyperlink" Target="mailto:jterenzini@leg.state.vt.us" TargetMode="External"/><Relationship Id="rId77" Type="http://schemas.openxmlformats.org/officeDocument/2006/relationships/hyperlink" Target="mailto:pbaruth@leg.state.vt.us" TargetMode="External"/><Relationship Id="rId100" Type="http://schemas.openxmlformats.org/officeDocument/2006/relationships/hyperlink" Target="mailto:saustin@leg.state.vt.us" TargetMode="External"/><Relationship Id="rId282" Type="http://schemas.openxmlformats.org/officeDocument/2006/relationships/hyperlink" Target="mailto:rscheu@leg.state.vt.us" TargetMode="External"/><Relationship Id="rId338" Type="http://schemas.openxmlformats.org/officeDocument/2006/relationships/hyperlink" Target="mailto:nbrownell@leg.state.vt.us" TargetMode="External"/><Relationship Id="rId8" Type="http://schemas.openxmlformats.org/officeDocument/2006/relationships/hyperlink" Target="mailto:cbray@leg.state.vt.us" TargetMode="External"/><Relationship Id="rId142" Type="http://schemas.openxmlformats.org/officeDocument/2006/relationships/hyperlink" Target="mailto:bcollamore@leg.state.vt.us" TargetMode="External"/><Relationship Id="rId184" Type="http://schemas.openxmlformats.org/officeDocument/2006/relationships/hyperlink" Target="mailto:jgregoire@leg.state.vt.us" TargetMode="External"/><Relationship Id="rId391" Type="http://schemas.openxmlformats.org/officeDocument/2006/relationships/hyperlink" Target="mailto:jwhite@leg.state.vt.us" TargetMode="External"/><Relationship Id="rId405" Type="http://schemas.openxmlformats.org/officeDocument/2006/relationships/hyperlink" Target="mailto:mboslun@leg.state.vt.us" TargetMode="External"/><Relationship Id="rId447" Type="http://schemas.openxmlformats.org/officeDocument/2006/relationships/fontTable" Target="fontTable.xml"/><Relationship Id="rId251" Type="http://schemas.openxmlformats.org/officeDocument/2006/relationships/hyperlink" Target="mailto:jmasland@leg.state.vt.us" TargetMode="External"/><Relationship Id="rId46" Type="http://schemas.openxmlformats.org/officeDocument/2006/relationships/hyperlink" Target="mailto:vlyons@leg.state.vt.us" TargetMode="External"/><Relationship Id="rId293" Type="http://schemas.openxmlformats.org/officeDocument/2006/relationships/hyperlink" Target="mailto:anitka@leg.state.vt.us" TargetMode="External"/><Relationship Id="rId307" Type="http://schemas.openxmlformats.org/officeDocument/2006/relationships/hyperlink" Target="mailto:chooker@leg.state.vt.us" TargetMode="External"/><Relationship Id="rId349" Type="http://schemas.openxmlformats.org/officeDocument/2006/relationships/hyperlink" Target="mailto:mmorrissey@leg.state.vt.us" TargetMode="External"/><Relationship Id="rId88" Type="http://schemas.openxmlformats.org/officeDocument/2006/relationships/hyperlink" Target="mailto:jmccullough@leg.state.vt.us" TargetMode="External"/><Relationship Id="rId111" Type="http://schemas.openxmlformats.org/officeDocument/2006/relationships/hyperlink" Target="mailto:tchittenden@leg.state.vt.us" TargetMode="External"/><Relationship Id="rId153" Type="http://schemas.openxmlformats.org/officeDocument/2006/relationships/hyperlink" Target="mailto:hsurprenant@leg.state.vt.us" TargetMode="External"/><Relationship Id="rId195" Type="http://schemas.openxmlformats.org/officeDocument/2006/relationships/hyperlink" Target="mailto:apeterson@leg.state.vt.us" TargetMode="External"/><Relationship Id="rId209" Type="http://schemas.openxmlformats.org/officeDocument/2006/relationships/hyperlink" Target="mailto:lhango@leg.state.vt.us" TargetMode="External"/><Relationship Id="rId360" Type="http://schemas.openxmlformats.org/officeDocument/2006/relationships/hyperlink" Target="mailto:aclarkson@leg.state.vt.us" TargetMode="External"/><Relationship Id="rId416" Type="http://schemas.openxmlformats.org/officeDocument/2006/relationships/hyperlink" Target="mailto:lsibilia@leg.state.vt.us" TargetMode="External"/><Relationship Id="rId220" Type="http://schemas.openxmlformats.org/officeDocument/2006/relationships/hyperlink" Target="mailto:cbray@leg.state.vt.us" TargetMode="External"/><Relationship Id="rId15" Type="http://schemas.openxmlformats.org/officeDocument/2006/relationships/hyperlink" Target="mailto:cbray@leg.state.vt.us" TargetMode="External"/><Relationship Id="rId57" Type="http://schemas.openxmlformats.org/officeDocument/2006/relationships/hyperlink" Target="mailto:code@leg.state.vt.us" TargetMode="External"/><Relationship Id="rId262" Type="http://schemas.openxmlformats.org/officeDocument/2006/relationships/hyperlink" Target="mailto:ksims@leg.state.vt.us" TargetMode="External"/><Relationship Id="rId318" Type="http://schemas.openxmlformats.org/officeDocument/2006/relationships/hyperlink" Target="mailto:jmasland@leg.state.vt.us" TargetMode="External"/><Relationship Id="rId99" Type="http://schemas.openxmlformats.org/officeDocument/2006/relationships/hyperlink" Target="mailto:rmazza@leg.state.vt.us" TargetMode="External"/><Relationship Id="rId122" Type="http://schemas.openxmlformats.org/officeDocument/2006/relationships/hyperlink" Target="mailto:ringalls@leg.state.vt.us" TargetMode="External"/><Relationship Id="rId164" Type="http://schemas.openxmlformats.org/officeDocument/2006/relationships/hyperlink" Target="mailto:jkitchel@leg.state.vt.us" TargetMode="External"/><Relationship Id="rId371" Type="http://schemas.openxmlformats.org/officeDocument/2006/relationships/hyperlink" Target="mailto:kgoslant@leg.state.vt.us" TargetMode="External"/><Relationship Id="rId427" Type="http://schemas.openxmlformats.org/officeDocument/2006/relationships/hyperlink" Target="mailto:aclarkson@leg.state.vt.us" TargetMode="External"/><Relationship Id="rId26" Type="http://schemas.openxmlformats.org/officeDocument/2006/relationships/hyperlink" Target="mailto:bcampion@leg.state.vt.us" TargetMode="External"/><Relationship Id="rId231" Type="http://schemas.openxmlformats.org/officeDocument/2006/relationships/hyperlink" Target="mailto:jbrown@leg.state.vt.us" TargetMode="External"/><Relationship Id="rId273" Type="http://schemas.openxmlformats.org/officeDocument/2006/relationships/hyperlink" Target="mailto:apatt@leg.state.vt.us" TargetMode="External"/><Relationship Id="rId329" Type="http://schemas.openxmlformats.org/officeDocument/2006/relationships/hyperlink" Target="mailto:cpearson@leg.state.vt.us" TargetMode="External"/><Relationship Id="rId68" Type="http://schemas.openxmlformats.org/officeDocument/2006/relationships/hyperlink" Target="mailto:mmartel@leg.state.vt.us" TargetMode="External"/><Relationship Id="rId133" Type="http://schemas.openxmlformats.org/officeDocument/2006/relationships/hyperlink" Target="mailto:jgregoire@leg.state.vt.us" TargetMode="External"/><Relationship Id="rId175" Type="http://schemas.openxmlformats.org/officeDocument/2006/relationships/hyperlink" Target="mailto:dnoyes@leg.state.vt.us" TargetMode="External"/><Relationship Id="rId340" Type="http://schemas.openxmlformats.org/officeDocument/2006/relationships/hyperlink" Target="mailto:ddurfee@leg.state.vt.us" TargetMode="External"/><Relationship Id="rId200" Type="http://schemas.openxmlformats.org/officeDocument/2006/relationships/hyperlink" Target="mailto:cpearson@leg.state.vt.us" TargetMode="External"/><Relationship Id="rId382" Type="http://schemas.openxmlformats.org/officeDocument/2006/relationships/hyperlink" Target="mailto:pconlon@leg.state.vt.us" TargetMode="External"/><Relationship Id="rId438" Type="http://schemas.openxmlformats.org/officeDocument/2006/relationships/hyperlink" Target="mailto:msirotkin@leg.state.vt.us" TargetMode="External"/><Relationship Id="rId242" Type="http://schemas.openxmlformats.org/officeDocument/2006/relationships/hyperlink" Target="mailto:bsmith@leg.state.vt.us" TargetMode="External"/><Relationship Id="rId284" Type="http://schemas.openxmlformats.org/officeDocument/2006/relationships/hyperlink" Target="mailto:hsmith@leg.state.vt.us" TargetMode="External"/><Relationship Id="rId37" Type="http://schemas.openxmlformats.org/officeDocument/2006/relationships/hyperlink" Target="mailto:rsears@leg.state.vt.us" TargetMode="External"/><Relationship Id="rId79" Type="http://schemas.openxmlformats.org/officeDocument/2006/relationships/hyperlink" Target="mailto:vlyons@leg.state.vt.us" TargetMode="External"/><Relationship Id="rId102" Type="http://schemas.openxmlformats.org/officeDocument/2006/relationships/hyperlink" Target="mailto:schase@leg.state.vt.us" TargetMode="External"/><Relationship Id="rId144" Type="http://schemas.openxmlformats.org/officeDocument/2006/relationships/hyperlink" Target="mailto:jterenzini@leg.state.vt.us" TargetMode="External"/><Relationship Id="rId90" Type="http://schemas.openxmlformats.org/officeDocument/2006/relationships/hyperlink" Target="mailto:tchittenden@leg.state.vt.us" TargetMode="External"/><Relationship Id="rId186" Type="http://schemas.openxmlformats.org/officeDocument/2006/relationships/hyperlink" Target="mailto:ctoof@leg.state.vt.us" TargetMode="External"/><Relationship Id="rId351" Type="http://schemas.openxmlformats.org/officeDocument/2006/relationships/hyperlink" Target="mailto:dwhitman@leg.state.vt.us" TargetMode="External"/><Relationship Id="rId393" Type="http://schemas.openxmlformats.org/officeDocument/2006/relationships/hyperlink" Target="mailto:elong@leg.state.vt.us" TargetMode="External"/><Relationship Id="rId407" Type="http://schemas.openxmlformats.org/officeDocument/2006/relationships/hyperlink" Target="mailto:scoffey@leg.state.vt.us" TargetMode="External"/><Relationship Id="rId211" Type="http://schemas.openxmlformats.org/officeDocument/2006/relationships/hyperlink" Target="mailto:rnorris@leg.state.vt.us" TargetMode="External"/><Relationship Id="rId253" Type="http://schemas.openxmlformats.org/officeDocument/2006/relationships/hyperlink" Target="mailto:mmacdonald@leg.state.vt.us" TargetMode="External"/><Relationship Id="rId295" Type="http://schemas.openxmlformats.org/officeDocument/2006/relationships/hyperlink" Target="mailto:aemmons@leg.state.vt.us" TargetMode="External"/><Relationship Id="rId309" Type="http://schemas.openxmlformats.org/officeDocument/2006/relationships/hyperlink" Target="mailto:pconlon@leg.state.vt.us" TargetMode="External"/><Relationship Id="rId48" Type="http://schemas.openxmlformats.org/officeDocument/2006/relationships/hyperlink" Target="mailto:kram@leg.state.vt.us" TargetMode="External"/><Relationship Id="rId113" Type="http://schemas.openxmlformats.org/officeDocument/2006/relationships/hyperlink" Target="mailto:cpearson@leg.state.vt.us" TargetMode="External"/><Relationship Id="rId320" Type="http://schemas.openxmlformats.org/officeDocument/2006/relationships/hyperlink" Target="mailto:bcollamore@leg.state.vt.us" TargetMode="External"/><Relationship Id="rId155" Type="http://schemas.openxmlformats.org/officeDocument/2006/relationships/hyperlink" Target="mailto:acummings@leg.state.vt.us" TargetMode="External"/><Relationship Id="rId197" Type="http://schemas.openxmlformats.org/officeDocument/2006/relationships/hyperlink" Target="mailto:pbaruth@leg.state.vt.us" TargetMode="External"/><Relationship Id="rId362" Type="http://schemas.openxmlformats.org/officeDocument/2006/relationships/hyperlink" Target="mailto:anitka@leg.state.vt.us" TargetMode="External"/><Relationship Id="rId418" Type="http://schemas.openxmlformats.org/officeDocument/2006/relationships/hyperlink" Target="mailto:bcollamore@leg.state.vt.us" TargetMode="External"/><Relationship Id="rId222" Type="http://schemas.openxmlformats.org/officeDocument/2006/relationships/hyperlink" Target="mailto:mcordes@leg.state.vt.us" TargetMode="External"/><Relationship Id="rId264" Type="http://schemas.openxmlformats.org/officeDocument/2006/relationships/hyperlink" Target="mailto:vstrong@leg.state.vt.us" TargetMode="External"/><Relationship Id="rId17" Type="http://schemas.openxmlformats.org/officeDocument/2006/relationships/hyperlink" Target="mailto:mbirong@leg.state.vt.us" TargetMode="External"/><Relationship Id="rId59" Type="http://schemas.openxmlformats.org/officeDocument/2006/relationships/hyperlink" Target="mailto:emulvaneystanak@leg.state.vt.us" TargetMode="External"/><Relationship Id="rId124" Type="http://schemas.openxmlformats.org/officeDocument/2006/relationships/hyperlink" Target="mailto:rstarr@leg.state.vt.us" TargetMode="External"/><Relationship Id="rId70" Type="http://schemas.openxmlformats.org/officeDocument/2006/relationships/hyperlink" Target="mailto:ctroiano@leg.state.vt.us" TargetMode="External"/><Relationship Id="rId166" Type="http://schemas.openxmlformats.org/officeDocument/2006/relationships/hyperlink" Target="mailto:mfeltus@leg.state.vt.us" TargetMode="External"/><Relationship Id="rId331" Type="http://schemas.openxmlformats.org/officeDocument/2006/relationships/hyperlink" Target="mailto:msirotkin@leg.state.vt.us" TargetMode="External"/><Relationship Id="rId373" Type="http://schemas.openxmlformats.org/officeDocument/2006/relationships/hyperlink" Target="mailto:apatt@leg.state.vt.us" TargetMode="External"/><Relationship Id="rId429" Type="http://schemas.openxmlformats.org/officeDocument/2006/relationships/hyperlink" Target="mailto:anitka@leg.state.vt.u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tstevens@leg.state.vt.us" TargetMode="External"/><Relationship Id="rId440" Type="http://schemas.openxmlformats.org/officeDocument/2006/relationships/hyperlink" Target="mailto:tsmall@leg.state.vt.us" TargetMode="External"/><Relationship Id="rId28" Type="http://schemas.openxmlformats.org/officeDocument/2006/relationships/hyperlink" Target="mailto:sbongartz@leg.state.vt.us" TargetMode="External"/><Relationship Id="rId275" Type="http://schemas.openxmlformats.org/officeDocument/2006/relationships/hyperlink" Target="mailto:vstrong@leg.state.vt.us" TargetMode="External"/><Relationship Id="rId300" Type="http://schemas.openxmlformats.org/officeDocument/2006/relationships/hyperlink" Target="mailto:lcupoli@leg.state.vt.us" TargetMode="External"/><Relationship Id="rId81" Type="http://schemas.openxmlformats.org/officeDocument/2006/relationships/hyperlink" Target="mailto:kram@leg.state.vt.us" TargetMode="External"/><Relationship Id="rId135" Type="http://schemas.openxmlformats.org/officeDocument/2006/relationships/hyperlink" Target="mailto:crosenquist@leg.state.vt.us" TargetMode="External"/><Relationship Id="rId177" Type="http://schemas.openxmlformats.org/officeDocument/2006/relationships/hyperlink" Target="mailto:rwestman@leg.state.vt.us" TargetMode="External"/><Relationship Id="rId342" Type="http://schemas.openxmlformats.org/officeDocument/2006/relationships/hyperlink" Target="mailto:mnigro@leg.state.vt.us" TargetMode="External"/><Relationship Id="rId384" Type="http://schemas.openxmlformats.org/officeDocument/2006/relationships/hyperlink" Target="mailto:jhooper@leg.state.vt.us" TargetMode="External"/><Relationship Id="rId202" Type="http://schemas.openxmlformats.org/officeDocument/2006/relationships/hyperlink" Target="mailto:msirotkin@leg.state.vt.us" TargetMode="External"/><Relationship Id="rId244" Type="http://schemas.openxmlformats.org/officeDocument/2006/relationships/hyperlink" Target="mailto:jkitchel@leg.state.vt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tate@vtvsa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D0BC-2A41-492E-BD93-4CCE38B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i Lamb</cp:lastModifiedBy>
  <cp:revision>2</cp:revision>
  <cp:lastPrinted>2016-12-08T21:07:00Z</cp:lastPrinted>
  <dcterms:created xsi:type="dcterms:W3CDTF">2021-01-27T03:16:00Z</dcterms:created>
  <dcterms:modified xsi:type="dcterms:W3CDTF">2021-01-27T03:16:00Z</dcterms:modified>
</cp:coreProperties>
</file>